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5EE7F4" w14:textId="77777777" w:rsidR="009257BA" w:rsidRDefault="005859C8" w:rsidP="00ED0B3F">
      <w:r>
        <w:rPr>
          <w:noProof/>
        </w:rPr>
        <w:drawing>
          <wp:anchor distT="0" distB="0" distL="114300" distR="114300" simplePos="0" relativeHeight="251710464" behindDoc="1" locked="0" layoutInCell="1" allowOverlap="1" wp14:anchorId="1ACB22FE" wp14:editId="7E0A2F47">
            <wp:simplePos x="0" y="0"/>
            <wp:positionH relativeFrom="column">
              <wp:posOffset>-266700</wp:posOffset>
            </wp:positionH>
            <wp:positionV relativeFrom="paragraph">
              <wp:posOffset>-647700</wp:posOffset>
            </wp:positionV>
            <wp:extent cx="5848350" cy="981075"/>
            <wp:effectExtent l="19050" t="0" r="0" b="0"/>
            <wp:wrapTight wrapText="bothSides">
              <wp:wrapPolygon edited="0">
                <wp:start x="2814" y="419"/>
                <wp:lineTo x="211" y="4194"/>
                <wp:lineTo x="-70" y="5033"/>
                <wp:lineTo x="-70" y="11324"/>
                <wp:lineTo x="141" y="13841"/>
                <wp:lineTo x="422" y="14680"/>
                <wp:lineTo x="18012" y="20132"/>
                <wp:lineTo x="19982" y="20132"/>
                <wp:lineTo x="20545" y="20132"/>
                <wp:lineTo x="21389" y="20132"/>
                <wp:lineTo x="21178" y="14680"/>
                <wp:lineTo x="19419" y="13841"/>
                <wp:lineTo x="19911" y="7550"/>
                <wp:lineTo x="20052" y="3775"/>
                <wp:lineTo x="17379" y="2936"/>
                <wp:lineTo x="3166" y="419"/>
                <wp:lineTo x="2814" y="419"/>
              </wp:wrapPolygon>
            </wp:wrapTight>
            <wp:docPr id="2"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1075"/>
                    </a:xfrm>
                    <a:prstGeom prst="rect">
                      <a:avLst/>
                    </a:prstGeom>
                    <a:noFill/>
                    <a:ln w="9525">
                      <a:noFill/>
                      <a:miter lim="800000"/>
                      <a:headEnd/>
                      <a:tailEnd/>
                    </a:ln>
                  </pic:spPr>
                </pic:pic>
              </a:graphicData>
            </a:graphic>
          </wp:anchor>
        </w:drawing>
      </w:r>
      <w:r w:rsidR="009257BA">
        <w:rPr>
          <w:noProof/>
        </w:rPr>
        <w:drawing>
          <wp:anchor distT="0" distB="0" distL="114300" distR="114300" simplePos="0" relativeHeight="251714560" behindDoc="0" locked="0" layoutInCell="1" allowOverlap="1" wp14:anchorId="67C4C228" wp14:editId="0259730B">
            <wp:simplePos x="0" y="0"/>
            <wp:positionH relativeFrom="column">
              <wp:posOffset>5981700</wp:posOffset>
            </wp:positionH>
            <wp:positionV relativeFrom="paragraph">
              <wp:posOffset>-495300</wp:posOffset>
            </wp:positionV>
            <wp:extent cx="661670" cy="581025"/>
            <wp:effectExtent l="19050" t="0" r="5080" b="0"/>
            <wp:wrapSquare wrapText="bothSides"/>
            <wp:docPr id="1"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661670" cy="581025"/>
                    </a:xfrm>
                    <a:prstGeom prst="rect">
                      <a:avLst/>
                    </a:prstGeom>
                  </pic:spPr>
                </pic:pic>
              </a:graphicData>
            </a:graphic>
          </wp:anchor>
        </w:drawing>
      </w:r>
      <w:r w:rsidR="006D5561">
        <w:rPr>
          <w:noProof/>
          <w:lang w:eastAsia="zh-TW"/>
        </w:rPr>
        <w:pict w14:anchorId="3C9F1FCC">
          <v:shapetype id="_x0000_t202" coordsize="21600,21600" o:spt="202" path="m0,0l0,21600,21600,21600,21600,0xe">
            <v:stroke joinstyle="miter"/>
            <v:path gradientshapeok="t" o:connecttype="rect"/>
          </v:shapetype>
          <v:shape id="_x0000_s1086" type="#_x0000_t202" style="position:absolute;margin-left:-452.25pt;margin-top:4.5pt;width:374.15pt;height:24pt;z-index:251712512;mso-position-horizontal-relative:text;mso-position-vertical-relative:text;mso-width-relative:margin;mso-height-relative:margin" strokecolor="white [3212]">
            <v:textbox style="mso-next-textbox:#_x0000_s1086">
              <w:txbxContent>
                <w:p w14:paraId="124F9420" w14:textId="77777777" w:rsidR="001F5021" w:rsidRDefault="001F5021" w:rsidP="009257BA">
                  <w:r>
                    <w:t>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p w14:paraId="11F23983" w14:textId="77777777" w:rsidR="001F5021" w:rsidRPr="009257BA" w:rsidRDefault="001F5021" w:rsidP="009257BA"/>
              </w:txbxContent>
            </v:textbox>
          </v:shape>
        </w:pict>
      </w:r>
    </w:p>
    <w:p w14:paraId="2FF5296C" w14:textId="77777777" w:rsidR="009257BA" w:rsidRDefault="009257BA" w:rsidP="005859C8">
      <w:pPr>
        <w:jc w:val="center"/>
      </w:pPr>
    </w:p>
    <w:p w14:paraId="6B42ED66" w14:textId="77777777" w:rsidR="00FE0DF7" w:rsidRPr="008638C5" w:rsidRDefault="005859C8" w:rsidP="00FE0DF7">
      <w:pPr>
        <w:jc w:val="center"/>
        <w:rPr>
          <w:b/>
          <w:color w:val="244061" w:themeColor="accent1" w:themeShade="80"/>
          <w:sz w:val="48"/>
          <w:szCs w:val="48"/>
        </w:rPr>
      </w:pPr>
      <w:r w:rsidRPr="008638C5">
        <w:rPr>
          <w:b/>
          <w:color w:val="244061" w:themeColor="accent1" w:themeShade="80"/>
          <w:sz w:val="48"/>
          <w:szCs w:val="48"/>
        </w:rPr>
        <w:t>Application Process</w:t>
      </w:r>
    </w:p>
    <w:p w14:paraId="019A41BE" w14:textId="77777777" w:rsidR="005859C8" w:rsidRDefault="005859C8" w:rsidP="003978AB">
      <w:pPr>
        <w:pStyle w:val="ListParagraph"/>
        <w:rPr>
          <w:b/>
          <w:color w:val="244061" w:themeColor="accent1" w:themeShade="80"/>
          <w:sz w:val="26"/>
          <w:szCs w:val="26"/>
          <w:u w:val="single"/>
        </w:rPr>
      </w:pPr>
      <w:r w:rsidRPr="008638C5">
        <w:rPr>
          <w:b/>
          <w:color w:val="244061" w:themeColor="accent1" w:themeShade="80"/>
          <w:sz w:val="26"/>
          <w:szCs w:val="26"/>
          <w:u w:val="single"/>
        </w:rPr>
        <w:t>ONE APPLICATION per POTENTIAL OCCUPANT 18 YEARS OF AGE OR OLDER</w:t>
      </w:r>
    </w:p>
    <w:p w14:paraId="15D8C7DB" w14:textId="77777777" w:rsidR="00FE0DF7" w:rsidRDefault="00FE0DF7" w:rsidP="003978AB">
      <w:pPr>
        <w:pStyle w:val="ListParagraph"/>
        <w:rPr>
          <w:b/>
          <w:color w:val="244061" w:themeColor="accent1" w:themeShade="80"/>
          <w:sz w:val="26"/>
          <w:szCs w:val="26"/>
          <w:u w:val="single"/>
        </w:rPr>
      </w:pPr>
    </w:p>
    <w:p w14:paraId="3877C805" w14:textId="77777777" w:rsidR="005859C8" w:rsidRDefault="00FE0DF7" w:rsidP="00FE0DF7">
      <w:pPr>
        <w:pStyle w:val="ListParagraph"/>
        <w:rPr>
          <w:b/>
          <w:bCs/>
          <w:color w:val="244061" w:themeColor="accent1" w:themeShade="80"/>
          <w:sz w:val="26"/>
          <w:szCs w:val="26"/>
        </w:rPr>
      </w:pPr>
      <w:r>
        <w:rPr>
          <w:b/>
          <w:bCs/>
          <w:color w:val="244061" w:themeColor="accent1" w:themeShade="80"/>
          <w:sz w:val="26"/>
          <w:szCs w:val="26"/>
        </w:rPr>
        <w:t>*</w:t>
      </w:r>
      <w:r w:rsidRPr="00FE0DF7">
        <w:rPr>
          <w:b/>
          <w:bCs/>
          <w:color w:val="244061" w:themeColor="accent1" w:themeShade="80"/>
          <w:sz w:val="26"/>
          <w:szCs w:val="26"/>
        </w:rPr>
        <w:t xml:space="preserve">Advertised rent prices are based on a one-year lease.  Additional lease option available </w:t>
      </w:r>
      <w:r>
        <w:rPr>
          <w:b/>
          <w:bCs/>
          <w:color w:val="244061" w:themeColor="accent1" w:themeShade="80"/>
          <w:sz w:val="26"/>
          <w:szCs w:val="26"/>
        </w:rPr>
        <w:t>with rate increase</w:t>
      </w:r>
      <w:r w:rsidRPr="00FE0DF7">
        <w:rPr>
          <w:b/>
          <w:bCs/>
          <w:color w:val="244061" w:themeColor="accent1" w:themeShade="80"/>
          <w:sz w:val="26"/>
          <w:szCs w:val="26"/>
        </w:rPr>
        <w:t xml:space="preserve"> upon approval</w:t>
      </w:r>
      <w:r>
        <w:rPr>
          <w:b/>
          <w:bCs/>
          <w:color w:val="244061" w:themeColor="accent1" w:themeShade="80"/>
          <w:sz w:val="26"/>
          <w:szCs w:val="26"/>
        </w:rPr>
        <w:t>*</w:t>
      </w:r>
    </w:p>
    <w:p w14:paraId="66413447" w14:textId="77777777" w:rsidR="00FE0DF7" w:rsidRPr="008638C5" w:rsidRDefault="00FE0DF7" w:rsidP="00FE0DF7">
      <w:pPr>
        <w:pStyle w:val="ListParagraph"/>
        <w:rPr>
          <w:b/>
          <w:color w:val="244061" w:themeColor="accent1" w:themeShade="80"/>
          <w:sz w:val="26"/>
          <w:szCs w:val="26"/>
          <w:u w:val="single"/>
        </w:rPr>
      </w:pPr>
    </w:p>
    <w:p w14:paraId="6E7F82D3" w14:textId="77777777" w:rsidR="003978AB" w:rsidRPr="008638C5" w:rsidRDefault="005859C8" w:rsidP="003978AB">
      <w:pPr>
        <w:pStyle w:val="ListParagraph"/>
        <w:numPr>
          <w:ilvl w:val="0"/>
          <w:numId w:val="6"/>
        </w:numPr>
        <w:ind w:left="1080" w:firstLine="0"/>
        <w:rPr>
          <w:b/>
          <w:color w:val="244061" w:themeColor="accent1" w:themeShade="80"/>
          <w:sz w:val="26"/>
          <w:szCs w:val="26"/>
          <w:u w:val="single"/>
        </w:rPr>
      </w:pPr>
      <w:r w:rsidRPr="008638C5">
        <w:rPr>
          <w:b/>
          <w:color w:val="244061" w:themeColor="accent1" w:themeShade="80"/>
          <w:sz w:val="26"/>
          <w:szCs w:val="26"/>
        </w:rPr>
        <w:t>There is a $35.00 Application Fee</w:t>
      </w:r>
      <w:r w:rsidR="00B204A5">
        <w:rPr>
          <w:b/>
          <w:color w:val="244061" w:themeColor="accent1" w:themeShade="80"/>
          <w:sz w:val="26"/>
          <w:szCs w:val="26"/>
        </w:rPr>
        <w:t xml:space="preserve"> due upon completion of application.</w:t>
      </w:r>
    </w:p>
    <w:p w14:paraId="2CCABC3C" w14:textId="77777777" w:rsidR="003978AB" w:rsidRPr="008638C5" w:rsidRDefault="003978AB" w:rsidP="008638C5">
      <w:pPr>
        <w:pStyle w:val="ListParagraph"/>
        <w:spacing w:before="10" w:after="0" w:line="240" w:lineRule="auto"/>
        <w:ind w:left="1440"/>
        <w:rPr>
          <w:b/>
          <w:color w:val="244061" w:themeColor="accent1" w:themeShade="80"/>
          <w:sz w:val="10"/>
          <w:szCs w:val="10"/>
          <w:u w:val="single"/>
        </w:rPr>
      </w:pPr>
    </w:p>
    <w:p w14:paraId="78A40CB4" w14:textId="77777777" w:rsidR="005859C8" w:rsidRPr="008638C5" w:rsidRDefault="005859C8" w:rsidP="005859C8">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Total income must equal at least 3 times the monthly rent amount. Proof of income is required.</w:t>
      </w:r>
    </w:p>
    <w:p w14:paraId="48885D76" w14:textId="77777777" w:rsidR="003978AB" w:rsidRPr="008638C5" w:rsidRDefault="003978AB" w:rsidP="003978AB">
      <w:pPr>
        <w:pStyle w:val="ListParagraph"/>
        <w:rPr>
          <w:b/>
          <w:color w:val="244061" w:themeColor="accent1" w:themeShade="80"/>
          <w:sz w:val="10"/>
          <w:szCs w:val="10"/>
          <w:u w:val="single"/>
        </w:rPr>
      </w:pPr>
    </w:p>
    <w:p w14:paraId="32764C50" w14:textId="77777777" w:rsidR="003978AB" w:rsidRPr="008638C5" w:rsidRDefault="005859C8" w:rsidP="003978AB">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 xml:space="preserve">ALL individuals occupying the unit are to be included on the application.  All occupants 18 years of age and older are considered part of the rental agreement. </w:t>
      </w:r>
      <w:r w:rsidR="00B3277C" w:rsidRPr="008638C5">
        <w:rPr>
          <w:b/>
          <w:color w:val="244061" w:themeColor="accent1" w:themeShade="80"/>
          <w:sz w:val="26"/>
          <w:szCs w:val="26"/>
        </w:rPr>
        <w:t xml:space="preserve"> Only n</w:t>
      </w:r>
      <w:r w:rsidRPr="008638C5">
        <w:rPr>
          <w:b/>
          <w:color w:val="244061" w:themeColor="accent1" w:themeShade="80"/>
          <w:sz w:val="26"/>
          <w:szCs w:val="26"/>
        </w:rPr>
        <w:t xml:space="preserve">ames and birthdates of occupants 17 </w:t>
      </w:r>
      <w:r w:rsidR="00B3277C" w:rsidRPr="008638C5">
        <w:rPr>
          <w:b/>
          <w:color w:val="244061" w:themeColor="accent1" w:themeShade="80"/>
          <w:sz w:val="26"/>
          <w:szCs w:val="26"/>
        </w:rPr>
        <w:t xml:space="preserve">years </w:t>
      </w:r>
      <w:r w:rsidRPr="008638C5">
        <w:rPr>
          <w:b/>
          <w:color w:val="244061" w:themeColor="accent1" w:themeShade="80"/>
          <w:sz w:val="26"/>
          <w:szCs w:val="26"/>
        </w:rPr>
        <w:t xml:space="preserve">and younger are required. </w:t>
      </w:r>
    </w:p>
    <w:p w14:paraId="7F5A67BC" w14:textId="77777777" w:rsidR="008638C5" w:rsidRPr="008638C5" w:rsidRDefault="008638C5" w:rsidP="008638C5">
      <w:pPr>
        <w:pStyle w:val="ListParagraph"/>
        <w:rPr>
          <w:b/>
          <w:color w:val="244061" w:themeColor="accent1" w:themeShade="80"/>
          <w:sz w:val="10"/>
          <w:szCs w:val="10"/>
          <w:u w:val="single"/>
        </w:rPr>
      </w:pPr>
    </w:p>
    <w:p w14:paraId="4A4A8CDC" w14:textId="23CD77BD" w:rsidR="008638C5" w:rsidRPr="008638C5" w:rsidRDefault="00526BE4" w:rsidP="008638C5">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Security deposits</w:t>
      </w:r>
      <w:r>
        <w:rPr>
          <w:b/>
          <w:color w:val="244061" w:themeColor="accent1" w:themeShade="80"/>
          <w:sz w:val="26"/>
          <w:szCs w:val="26"/>
        </w:rPr>
        <w:t xml:space="preserve"> start at </w:t>
      </w:r>
      <w:r w:rsidR="00CE409B">
        <w:rPr>
          <w:b/>
          <w:color w:val="244061" w:themeColor="accent1" w:themeShade="80"/>
          <w:sz w:val="26"/>
          <w:szCs w:val="26"/>
        </w:rPr>
        <w:t xml:space="preserve">1.5 times the rental amount. </w:t>
      </w:r>
      <w:r>
        <w:rPr>
          <w:b/>
          <w:color w:val="244061" w:themeColor="accent1" w:themeShade="80"/>
          <w:sz w:val="26"/>
          <w:szCs w:val="26"/>
        </w:rPr>
        <w:t xml:space="preserve"> They are subject to increase during the application screening process. </w:t>
      </w:r>
      <w:r w:rsidRPr="008638C5">
        <w:rPr>
          <w:b/>
          <w:color w:val="244061" w:themeColor="accent1" w:themeShade="80"/>
          <w:sz w:val="26"/>
          <w:szCs w:val="26"/>
        </w:rPr>
        <w:t>If you have any questions concerning security deposits, please call the office</w:t>
      </w:r>
      <w:r w:rsidR="00B3277C" w:rsidRPr="008638C5">
        <w:rPr>
          <w:b/>
          <w:color w:val="244061" w:themeColor="accent1" w:themeShade="80"/>
          <w:sz w:val="26"/>
          <w:szCs w:val="26"/>
        </w:rPr>
        <w:t>.</w:t>
      </w:r>
    </w:p>
    <w:p w14:paraId="290AAD9D" w14:textId="77777777" w:rsidR="008638C5" w:rsidRPr="008638C5" w:rsidRDefault="008638C5" w:rsidP="008638C5">
      <w:pPr>
        <w:pStyle w:val="ListParagraph"/>
        <w:rPr>
          <w:b/>
          <w:color w:val="244061" w:themeColor="accent1" w:themeShade="80"/>
          <w:sz w:val="10"/>
          <w:szCs w:val="10"/>
          <w:u w:val="single"/>
        </w:rPr>
      </w:pPr>
    </w:p>
    <w:p w14:paraId="19B323C6" w14:textId="77777777" w:rsidR="00B3277C" w:rsidRPr="008638C5" w:rsidRDefault="00B3277C" w:rsidP="005859C8">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Application forms have to be turned into the office at 705 S. 1</w:t>
      </w:r>
      <w:r w:rsidRPr="008638C5">
        <w:rPr>
          <w:b/>
          <w:color w:val="244061" w:themeColor="accent1" w:themeShade="80"/>
          <w:sz w:val="26"/>
          <w:szCs w:val="26"/>
          <w:vertAlign w:val="superscript"/>
        </w:rPr>
        <w:t>st</w:t>
      </w:r>
      <w:r w:rsidRPr="008638C5">
        <w:rPr>
          <w:b/>
          <w:color w:val="244061" w:themeColor="accent1" w:themeShade="80"/>
          <w:sz w:val="26"/>
          <w:szCs w:val="26"/>
        </w:rPr>
        <w:t xml:space="preserve"> St., Hermiston, OR.  All applications are considered in the order they are turned into the office.  They must be complete with all signatures, required copies of ID</w:t>
      </w:r>
      <w:r w:rsidR="00473F27">
        <w:rPr>
          <w:b/>
          <w:color w:val="244061" w:themeColor="accent1" w:themeShade="80"/>
          <w:sz w:val="26"/>
          <w:szCs w:val="26"/>
        </w:rPr>
        <w:t>,</w:t>
      </w:r>
      <w:r w:rsidR="00473F27" w:rsidRPr="008638C5">
        <w:rPr>
          <w:b/>
          <w:color w:val="244061" w:themeColor="accent1" w:themeShade="80"/>
          <w:sz w:val="26"/>
          <w:szCs w:val="26"/>
        </w:rPr>
        <w:t xml:space="preserve"> proof</w:t>
      </w:r>
      <w:r w:rsidRPr="008638C5">
        <w:rPr>
          <w:b/>
          <w:color w:val="244061" w:themeColor="accent1" w:themeShade="80"/>
          <w:sz w:val="26"/>
          <w:szCs w:val="26"/>
        </w:rPr>
        <w:t xml:space="preserve"> of income</w:t>
      </w:r>
      <w:r w:rsidR="008638C5" w:rsidRPr="008638C5">
        <w:rPr>
          <w:b/>
          <w:color w:val="244061" w:themeColor="accent1" w:themeShade="80"/>
          <w:sz w:val="26"/>
          <w:szCs w:val="26"/>
        </w:rPr>
        <w:t>, social</w:t>
      </w:r>
      <w:r w:rsidRPr="008638C5">
        <w:rPr>
          <w:b/>
          <w:color w:val="244061" w:themeColor="accent1" w:themeShade="80"/>
          <w:sz w:val="26"/>
          <w:szCs w:val="26"/>
        </w:rPr>
        <w:t xml:space="preserve"> security cards and fees; otherwise they will not be accepted. </w:t>
      </w:r>
    </w:p>
    <w:p w14:paraId="08701E34" w14:textId="77777777" w:rsidR="00B3277C" w:rsidRPr="008638C5" w:rsidRDefault="00B3277C" w:rsidP="00B3277C">
      <w:pPr>
        <w:rPr>
          <w:b/>
          <w:color w:val="244061" w:themeColor="accent1" w:themeShade="80"/>
          <w:sz w:val="26"/>
          <w:szCs w:val="26"/>
        </w:rPr>
      </w:pPr>
      <w:r w:rsidRPr="008638C5">
        <w:rPr>
          <w:b/>
          <w:color w:val="244061" w:themeColor="accent1" w:themeShade="80"/>
          <w:sz w:val="26"/>
          <w:szCs w:val="26"/>
        </w:rPr>
        <w:t xml:space="preserve">Once application is approved, there is a </w:t>
      </w:r>
      <w:proofErr w:type="gramStart"/>
      <w:r w:rsidRPr="008638C5">
        <w:rPr>
          <w:b/>
          <w:color w:val="244061" w:themeColor="accent1" w:themeShade="80"/>
          <w:sz w:val="26"/>
          <w:szCs w:val="26"/>
        </w:rPr>
        <w:t>24 hour</w:t>
      </w:r>
      <w:proofErr w:type="gramEnd"/>
      <w:r w:rsidRPr="008638C5">
        <w:rPr>
          <w:b/>
          <w:color w:val="244061" w:themeColor="accent1" w:themeShade="80"/>
          <w:sz w:val="26"/>
          <w:szCs w:val="26"/>
        </w:rPr>
        <w:t xml:space="preserve"> period to sign agreements and bring in all monies due from the time of notification.  After the 24 hours we will process the next application in line.</w:t>
      </w:r>
    </w:p>
    <w:p w14:paraId="50435801" w14:textId="77777777" w:rsidR="00B3277C" w:rsidRPr="008638C5" w:rsidRDefault="00B3277C" w:rsidP="00B3277C">
      <w:pPr>
        <w:rPr>
          <w:b/>
          <w:color w:val="244061" w:themeColor="accent1" w:themeShade="80"/>
          <w:sz w:val="26"/>
          <w:szCs w:val="26"/>
        </w:rPr>
      </w:pPr>
      <w:r w:rsidRPr="008638C5">
        <w:rPr>
          <w:b/>
          <w:color w:val="244061" w:themeColor="accent1" w:themeShade="80"/>
          <w:sz w:val="26"/>
          <w:szCs w:val="26"/>
        </w:rPr>
        <w:t>Possible causes for denial of application:</w:t>
      </w:r>
    </w:p>
    <w:p w14:paraId="4293F129" w14:textId="77777777" w:rsidR="00B3277C" w:rsidRDefault="00B3277C" w:rsidP="003978AB">
      <w:pPr>
        <w:spacing w:after="0"/>
        <w:rPr>
          <w:b/>
          <w:color w:val="244061" w:themeColor="accent1" w:themeShade="80"/>
          <w:sz w:val="26"/>
          <w:szCs w:val="26"/>
        </w:rPr>
      </w:pPr>
      <w:r w:rsidRPr="008638C5">
        <w:rPr>
          <w:b/>
          <w:color w:val="244061" w:themeColor="accent1" w:themeShade="80"/>
          <w:sz w:val="26"/>
          <w:szCs w:val="26"/>
        </w:rPr>
        <w:tab/>
      </w:r>
      <w:r w:rsidRPr="008638C5">
        <w:rPr>
          <w:b/>
          <w:color w:val="244061" w:themeColor="accent1" w:themeShade="80"/>
          <w:sz w:val="26"/>
          <w:szCs w:val="26"/>
        </w:rPr>
        <w:tab/>
      </w:r>
      <w:r w:rsidRPr="008638C5">
        <w:rPr>
          <w:b/>
          <w:color w:val="244061" w:themeColor="accent1" w:themeShade="80"/>
          <w:sz w:val="26"/>
          <w:szCs w:val="26"/>
        </w:rPr>
        <w:tab/>
      </w:r>
      <w:r w:rsidR="003978AB" w:rsidRPr="008638C5">
        <w:rPr>
          <w:b/>
          <w:color w:val="244061" w:themeColor="accent1" w:themeShade="80"/>
          <w:sz w:val="26"/>
          <w:szCs w:val="26"/>
        </w:rPr>
        <w:t>IF you have ever had a court eviction (FED)</w:t>
      </w:r>
    </w:p>
    <w:p w14:paraId="409780B8" w14:textId="13A2CE93" w:rsidR="00550145" w:rsidRPr="008638C5" w:rsidRDefault="00550145" w:rsidP="003978AB">
      <w:pPr>
        <w:spacing w:after="0"/>
        <w:rPr>
          <w:b/>
          <w:color w:val="244061" w:themeColor="accent1" w:themeShade="80"/>
          <w:sz w:val="26"/>
          <w:szCs w:val="26"/>
        </w:rPr>
      </w:pPr>
      <w:r>
        <w:rPr>
          <w:b/>
          <w:color w:val="244061" w:themeColor="accent1" w:themeShade="80"/>
          <w:sz w:val="26"/>
          <w:szCs w:val="26"/>
        </w:rPr>
        <w:tab/>
      </w:r>
      <w:r>
        <w:rPr>
          <w:b/>
          <w:color w:val="244061" w:themeColor="accent1" w:themeShade="80"/>
          <w:sz w:val="26"/>
          <w:szCs w:val="26"/>
        </w:rPr>
        <w:tab/>
      </w:r>
      <w:r>
        <w:rPr>
          <w:b/>
          <w:color w:val="244061" w:themeColor="accent1" w:themeShade="80"/>
          <w:sz w:val="26"/>
          <w:szCs w:val="26"/>
        </w:rPr>
        <w:tab/>
        <w:t>IF you owe any other landlord money</w:t>
      </w:r>
      <w:r w:rsidR="00F32C5E">
        <w:rPr>
          <w:b/>
          <w:color w:val="244061" w:themeColor="accent1" w:themeShade="80"/>
          <w:sz w:val="26"/>
          <w:szCs w:val="26"/>
        </w:rPr>
        <w:t xml:space="preserve"> (</w:t>
      </w:r>
      <w:r w:rsidR="008D527C">
        <w:rPr>
          <w:b/>
          <w:color w:val="244061" w:themeColor="accent1" w:themeShade="80"/>
          <w:sz w:val="26"/>
          <w:szCs w:val="26"/>
        </w:rPr>
        <w:t>balance must be paid in full</w:t>
      </w:r>
      <w:r w:rsidR="00F32C5E">
        <w:rPr>
          <w:b/>
          <w:color w:val="244061" w:themeColor="accent1" w:themeShade="80"/>
          <w:sz w:val="26"/>
          <w:szCs w:val="26"/>
        </w:rPr>
        <w:t>)</w:t>
      </w:r>
    </w:p>
    <w:p w14:paraId="0F31EFFC" w14:textId="77777777" w:rsidR="003978AB" w:rsidRPr="008638C5" w:rsidRDefault="003978AB" w:rsidP="003978AB">
      <w:pPr>
        <w:spacing w:after="0"/>
        <w:rPr>
          <w:b/>
          <w:color w:val="244061" w:themeColor="accent1" w:themeShade="80"/>
          <w:sz w:val="26"/>
          <w:szCs w:val="26"/>
        </w:rPr>
      </w:pPr>
      <w:r w:rsidRPr="008638C5">
        <w:rPr>
          <w:b/>
          <w:color w:val="244061" w:themeColor="accent1" w:themeShade="80"/>
          <w:sz w:val="26"/>
          <w:szCs w:val="26"/>
        </w:rPr>
        <w:tab/>
      </w:r>
      <w:r w:rsidRPr="008638C5">
        <w:rPr>
          <w:b/>
          <w:color w:val="244061" w:themeColor="accent1" w:themeShade="80"/>
          <w:sz w:val="26"/>
          <w:szCs w:val="26"/>
        </w:rPr>
        <w:tab/>
      </w:r>
      <w:r w:rsidRPr="008638C5">
        <w:rPr>
          <w:b/>
          <w:color w:val="244061" w:themeColor="accent1" w:themeShade="80"/>
          <w:sz w:val="26"/>
          <w:szCs w:val="26"/>
        </w:rPr>
        <w:tab/>
        <w:t>IF you have ever had a felony arrest</w:t>
      </w:r>
    </w:p>
    <w:p w14:paraId="09D0418F" w14:textId="77777777" w:rsidR="009257BA" w:rsidRDefault="003978AB" w:rsidP="003978AB">
      <w:pPr>
        <w:spacing w:after="0"/>
        <w:rPr>
          <w:b/>
          <w:color w:val="244061" w:themeColor="accent1" w:themeShade="80"/>
          <w:sz w:val="26"/>
          <w:szCs w:val="26"/>
        </w:rPr>
      </w:pPr>
      <w:r w:rsidRPr="008638C5">
        <w:rPr>
          <w:b/>
          <w:color w:val="244061" w:themeColor="accent1" w:themeShade="80"/>
          <w:sz w:val="26"/>
          <w:szCs w:val="26"/>
        </w:rPr>
        <w:tab/>
      </w:r>
      <w:r w:rsidRPr="008638C5">
        <w:rPr>
          <w:b/>
          <w:color w:val="244061" w:themeColor="accent1" w:themeShade="80"/>
          <w:sz w:val="26"/>
          <w:szCs w:val="26"/>
        </w:rPr>
        <w:tab/>
      </w:r>
      <w:r w:rsidRPr="008638C5">
        <w:rPr>
          <w:b/>
          <w:color w:val="244061" w:themeColor="accent1" w:themeShade="80"/>
          <w:sz w:val="26"/>
          <w:szCs w:val="26"/>
        </w:rPr>
        <w:tab/>
        <w:t>IF you are in the process of a bankruptcy</w:t>
      </w:r>
    </w:p>
    <w:p w14:paraId="156FC878" w14:textId="77777777" w:rsidR="00933657" w:rsidRPr="00933657" w:rsidRDefault="006A748F" w:rsidP="006A748F">
      <w:pPr>
        <w:spacing w:after="0"/>
        <w:ind w:right="-90"/>
        <w:rPr>
          <w:b/>
          <w:color w:val="244061" w:themeColor="accent1" w:themeShade="80"/>
          <w:sz w:val="24"/>
          <w:szCs w:val="24"/>
        </w:rPr>
      </w:pPr>
      <w:r>
        <w:rPr>
          <w:b/>
          <w:color w:val="244061" w:themeColor="accent1" w:themeShade="80"/>
          <w:sz w:val="24"/>
          <w:szCs w:val="24"/>
        </w:rPr>
        <w:t>*A</w:t>
      </w:r>
      <w:r w:rsidR="00933657" w:rsidRPr="00933657">
        <w:rPr>
          <w:b/>
          <w:color w:val="244061" w:themeColor="accent1" w:themeShade="80"/>
          <w:sz w:val="24"/>
          <w:szCs w:val="24"/>
        </w:rPr>
        <w:t>pplicant’s behavior and demeanor during the application</w:t>
      </w:r>
      <w:r w:rsidR="00933657">
        <w:rPr>
          <w:b/>
          <w:color w:val="244061" w:themeColor="accent1" w:themeShade="80"/>
          <w:sz w:val="24"/>
          <w:szCs w:val="24"/>
        </w:rPr>
        <w:t xml:space="preserve"> </w:t>
      </w:r>
      <w:r>
        <w:rPr>
          <w:b/>
          <w:color w:val="244061" w:themeColor="accent1" w:themeShade="80"/>
          <w:sz w:val="24"/>
          <w:szCs w:val="24"/>
        </w:rPr>
        <w:t>process may be grounds for denial*</w:t>
      </w:r>
    </w:p>
    <w:p w14:paraId="7C6A5BF0" w14:textId="77777777" w:rsidR="00ED0B3F" w:rsidRDefault="006D5561" w:rsidP="00ED0B3F">
      <w:r>
        <w:rPr>
          <w:rFonts w:ascii="Arial" w:eastAsia="Times New Roman" w:hAnsi="Arial" w:cs="Arial"/>
          <w:noProof/>
          <w:color w:val="222222"/>
          <w:sz w:val="18"/>
          <w:szCs w:val="18"/>
        </w:rPr>
        <w:lastRenderedPageBreak/>
        <w:pict w14:anchorId="3F93B4CC">
          <v:roundrect id="_x0000_s1027" alt="APPLICATION FOR RENTAL" style="position:absolute;margin-left:-465pt;margin-top:21pt;width:552.75pt;height:33pt;z-index:251662336" arcsize="10923f" fillcolor="#17365d [2415]">
            <v:textbox style="mso-next-textbox:#_x0000_s1027">
              <w:txbxContent>
                <w:p w14:paraId="37C67C49" w14:textId="77777777" w:rsidR="001F5021" w:rsidRPr="00E27CF2" w:rsidRDefault="001F5021" w:rsidP="0007721A">
                  <w:pPr>
                    <w:jc w:val="center"/>
                    <w:rPr>
                      <w:b/>
                      <w:sz w:val="44"/>
                      <w:szCs w:val="44"/>
                    </w:rPr>
                  </w:pPr>
                  <w:r w:rsidRPr="00E27CF2">
                    <w:rPr>
                      <w:b/>
                      <w:sz w:val="44"/>
                      <w:szCs w:val="44"/>
                    </w:rPr>
                    <w:t>APPLICATION FOR RENTAL</w:t>
                  </w:r>
                </w:p>
              </w:txbxContent>
            </v:textbox>
          </v:roundrect>
        </w:pict>
      </w:r>
      <w:r w:rsidR="0007721A">
        <w:rPr>
          <w:rFonts w:ascii="Arial" w:eastAsia="Times New Roman" w:hAnsi="Arial" w:cs="Arial"/>
          <w:noProof/>
          <w:color w:val="222222"/>
          <w:sz w:val="18"/>
          <w:szCs w:val="18"/>
        </w:rPr>
        <w:drawing>
          <wp:anchor distT="0" distB="0" distL="114300" distR="114300" simplePos="0" relativeHeight="251659264" behindDoc="0" locked="0" layoutInCell="1" allowOverlap="1" wp14:anchorId="208BBEDE" wp14:editId="2C260C70">
            <wp:simplePos x="0" y="0"/>
            <wp:positionH relativeFrom="column">
              <wp:posOffset>5772150</wp:posOffset>
            </wp:positionH>
            <wp:positionV relativeFrom="paragraph">
              <wp:posOffset>-648335</wp:posOffset>
            </wp:positionV>
            <wp:extent cx="890905" cy="782320"/>
            <wp:effectExtent l="19050" t="0" r="4445" b="0"/>
            <wp:wrapSquare wrapText="bothSides"/>
            <wp:docPr id="7"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890905" cy="782320"/>
                    </a:xfrm>
                    <a:prstGeom prst="rect">
                      <a:avLst/>
                    </a:prstGeom>
                  </pic:spPr>
                </pic:pic>
              </a:graphicData>
            </a:graphic>
          </wp:anchor>
        </w:drawing>
      </w:r>
      <w:r>
        <w:rPr>
          <w:rFonts w:ascii="Arial" w:eastAsia="Times New Roman" w:hAnsi="Arial" w:cs="Arial"/>
          <w:noProof/>
          <w:color w:val="222222"/>
          <w:sz w:val="18"/>
          <w:szCs w:val="18"/>
          <w:lang w:eastAsia="zh-TW"/>
        </w:rPr>
        <w:pict w14:anchorId="4AB7EA98">
          <v:shape id="_x0000_s1026" type="#_x0000_t202" style="position:absolute;margin-left:-458.25pt;margin-top:-7.5pt;width:372.75pt;height:28.5pt;z-index:251661312;mso-position-horizontal-relative:text;mso-position-vertical-relative:text;mso-width-relative:margin;mso-height-relative:margin" stroked="f">
            <v:textbox style="mso-next-textbox:#_x0000_s1026">
              <w:txbxContent>
                <w:p w14:paraId="4FF0DDB1" w14:textId="77777777" w:rsidR="001F5021" w:rsidRDefault="001F5021" w:rsidP="00ED0B3F">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r w:rsidR="00ED0B3F">
        <w:rPr>
          <w:rFonts w:ascii="Arial" w:eastAsia="Times New Roman" w:hAnsi="Arial" w:cs="Arial"/>
          <w:noProof/>
          <w:color w:val="222222"/>
          <w:sz w:val="18"/>
          <w:szCs w:val="18"/>
        </w:rPr>
        <w:drawing>
          <wp:anchor distT="0" distB="0" distL="114300" distR="114300" simplePos="0" relativeHeight="251658240" behindDoc="0" locked="0" layoutInCell="1" allowOverlap="1" wp14:anchorId="0CAFB51E" wp14:editId="4BC408F4">
            <wp:simplePos x="0" y="0"/>
            <wp:positionH relativeFrom="column">
              <wp:posOffset>-419100</wp:posOffset>
            </wp:positionH>
            <wp:positionV relativeFrom="paragraph">
              <wp:posOffset>-752475</wp:posOffset>
            </wp:positionV>
            <wp:extent cx="5848350" cy="980440"/>
            <wp:effectExtent l="19050" t="0" r="0" b="0"/>
            <wp:wrapSquare wrapText="bothSides"/>
            <wp:docPr id="6"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0440"/>
                    </a:xfrm>
                    <a:prstGeom prst="rect">
                      <a:avLst/>
                    </a:prstGeom>
                    <a:noFill/>
                    <a:ln w="9525">
                      <a:noFill/>
                      <a:miter lim="800000"/>
                      <a:headEnd/>
                      <a:tailEnd/>
                    </a:ln>
                  </pic:spPr>
                </pic:pic>
              </a:graphicData>
            </a:graphic>
          </wp:anchor>
        </w:drawing>
      </w:r>
    </w:p>
    <w:p w14:paraId="1755F6CF" w14:textId="77777777" w:rsidR="00AC09C7" w:rsidRDefault="006D5561" w:rsidP="00ED0B3F">
      <w:r>
        <w:rPr>
          <w:noProof/>
        </w:rPr>
        <w:pict w14:anchorId="3A98564D">
          <v:roundrect id="_x0000_s1028" alt="." style="position:absolute;margin-left:-28.5pt;margin-top:18pt;width:552.75pt;height:24pt;z-index:251663360" arcsize="10923f" fillcolor="#bfbfbf [2412]" strokecolor="black [3213]">
            <v:textbox style="mso-next-textbox:#_x0000_s1028">
              <w:txbxContent>
                <w:p w14:paraId="4D22A203" w14:textId="77777777" w:rsidR="001F5021" w:rsidRPr="00A4553D" w:rsidRDefault="001F5021">
                  <w:pPr>
                    <w:rPr>
                      <w:rFonts w:ascii="Calibri" w:hAnsi="Calibri"/>
                      <w:b/>
                    </w:rPr>
                  </w:pPr>
                  <w:proofErr w:type="gramStart"/>
                  <w:r w:rsidRPr="00A4553D">
                    <w:rPr>
                      <w:rFonts w:ascii="Calibri" w:hAnsi="Calibri"/>
                      <w:b/>
                    </w:rPr>
                    <w:t xml:space="preserve">One application per </w:t>
                  </w:r>
                  <w:r w:rsidRPr="00A4553D">
                    <w:rPr>
                      <w:rFonts w:ascii="Calibri" w:hAnsi="Calibri" w:cs="Times New Roman"/>
                      <w:b/>
                    </w:rPr>
                    <w:t>potential</w:t>
                  </w:r>
                  <w:r w:rsidRPr="00A4553D">
                    <w:rPr>
                      <w:rFonts w:ascii="Calibri" w:hAnsi="Calibri"/>
                      <w:b/>
                    </w:rPr>
                    <w:t xml:space="preserve"> occupant 18 years of age and older.</w:t>
                  </w:r>
                  <w:proofErr w:type="gramEnd"/>
                  <w:r w:rsidRPr="00A4553D">
                    <w:rPr>
                      <w:rFonts w:ascii="Calibri" w:hAnsi="Calibri"/>
                      <w:b/>
                    </w:rPr>
                    <w:t xml:space="preserve"> Print clearly and legibly. </w:t>
                  </w:r>
                  <w:r w:rsidRPr="00687AEE">
                    <w:rPr>
                      <w:rFonts w:ascii="Calibri" w:hAnsi="Calibri"/>
                      <w:b/>
                      <w:sz w:val="24"/>
                      <w:szCs w:val="24"/>
                      <w:u w:val="single"/>
                    </w:rPr>
                    <w:t>COMPLETE BOTH SIDES</w:t>
                  </w:r>
                </w:p>
              </w:txbxContent>
            </v:textbox>
          </v:roundrect>
        </w:pict>
      </w:r>
    </w:p>
    <w:p w14:paraId="57EA16F9" w14:textId="77777777" w:rsidR="00520C19" w:rsidRDefault="006D5561" w:rsidP="00520C19">
      <w:pPr>
        <w:tabs>
          <w:tab w:val="left" w:pos="1275"/>
          <w:tab w:val="left" w:pos="5670"/>
        </w:tabs>
      </w:pPr>
      <w:r>
        <w:rPr>
          <w:i/>
          <w:noProof/>
        </w:rPr>
        <w:pict w14:anchorId="0133A3C4">
          <v:rect id="_x0000_s1033" style="position:absolute;margin-left:-28.5pt;margin-top:20.3pt;width:552.75pt;height:38.25pt;z-index:-251651072">
            <v:stroke dashstyle="dash"/>
            <v:textbox style="mso-next-textbox:#_x0000_s1033">
              <w:txbxContent>
                <w:p w14:paraId="6B9C01A7" w14:textId="77777777" w:rsidR="001F5021" w:rsidRPr="00520C19" w:rsidRDefault="001F5021">
                  <w:pPr>
                    <w:rPr>
                      <w:b/>
                      <w:sz w:val="10"/>
                      <w:szCs w:val="10"/>
                    </w:rPr>
                  </w:pPr>
                </w:p>
                <w:p w14:paraId="5AF84B84" w14:textId="77777777" w:rsidR="001F5021" w:rsidRPr="00520C19" w:rsidRDefault="001F5021">
                  <w:pPr>
                    <w:rPr>
                      <w:b/>
                    </w:rPr>
                  </w:pPr>
                  <w:r w:rsidRPr="00520C19">
                    <w:rPr>
                      <w:b/>
                    </w:rPr>
                    <w:t xml:space="preserve">Address of </w:t>
                  </w:r>
                  <w:proofErr w:type="spellStart"/>
                  <w:r w:rsidRPr="00520C19">
                    <w:rPr>
                      <w:b/>
                    </w:rPr>
                    <w:t>Property________________________</w:t>
                  </w:r>
                  <w:r>
                    <w:rPr>
                      <w:b/>
                    </w:rPr>
                    <w:t>_________</w:t>
                  </w:r>
                  <w:r w:rsidRPr="00520C19">
                    <w:rPr>
                      <w:b/>
                    </w:rPr>
                    <w:t>Rent</w:t>
                  </w:r>
                  <w:proofErr w:type="spellEnd"/>
                  <w:r w:rsidRPr="00520C19">
                    <w:rPr>
                      <w:b/>
                    </w:rPr>
                    <w:t xml:space="preserve"> $ _________</w:t>
                  </w:r>
                  <w:proofErr w:type="gramStart"/>
                  <w:r w:rsidRPr="00520C19">
                    <w:rPr>
                      <w:b/>
                    </w:rPr>
                    <w:t xml:space="preserve">_   </w:t>
                  </w:r>
                  <w:r>
                    <w:rPr>
                      <w:b/>
                    </w:rPr>
                    <w:t>Application</w:t>
                  </w:r>
                  <w:proofErr w:type="gramEnd"/>
                  <w:r w:rsidRPr="00520C19">
                    <w:rPr>
                      <w:b/>
                    </w:rPr>
                    <w:t xml:space="preserve"> Fee $35.00  Date_______</w:t>
                  </w:r>
                </w:p>
              </w:txbxContent>
            </v:textbox>
          </v:rect>
        </w:pict>
      </w:r>
    </w:p>
    <w:p w14:paraId="4A803C00" w14:textId="77777777" w:rsidR="00520C19" w:rsidRPr="00520C19" w:rsidRDefault="00520C19" w:rsidP="00520C19">
      <w:pPr>
        <w:tabs>
          <w:tab w:val="left" w:pos="1275"/>
          <w:tab w:val="left" w:pos="5670"/>
        </w:tabs>
      </w:pPr>
      <w:r w:rsidRPr="00520C19">
        <w:rPr>
          <w:i/>
        </w:rPr>
        <w:t>Office use only:</w:t>
      </w:r>
    </w:p>
    <w:p w14:paraId="348ABB45" w14:textId="77777777" w:rsidR="00985C2E" w:rsidRDefault="006D5561" w:rsidP="00AC09C7">
      <w:pPr>
        <w:tabs>
          <w:tab w:val="left" w:pos="1275"/>
          <w:tab w:val="left" w:pos="5670"/>
        </w:tabs>
      </w:pPr>
      <w:r>
        <w:rPr>
          <w:noProof/>
        </w:rPr>
        <w:pict w14:anchorId="351E36DF">
          <v:roundrect id="_x0000_s1034" style="position:absolute;margin-left:-28.5pt;margin-top:12.95pt;width:552.75pt;height:23.25pt;z-index:251666432" arcsize="10923f" fillcolor="#17365d [2415]">
            <v:textbox style="mso-next-textbox:#_x0000_s1034">
              <w:txbxContent>
                <w:p w14:paraId="0398EB3E" w14:textId="77777777" w:rsidR="001F5021" w:rsidRPr="00FF5C4E" w:rsidRDefault="001F5021">
                  <w:pPr>
                    <w:rPr>
                      <w:rFonts w:ascii="Estrangelo Edessa" w:hAnsi="Estrangelo Edessa" w:cs="Estrangelo Edessa"/>
                      <w:b/>
                      <w:sz w:val="24"/>
                      <w:szCs w:val="24"/>
                    </w:rPr>
                  </w:pPr>
                  <w:r w:rsidRPr="00FF5C4E">
                    <w:rPr>
                      <w:rFonts w:ascii="Estrangelo Edessa" w:hAnsi="Estrangelo Edessa" w:cs="Estrangelo Edessa"/>
                      <w:b/>
                      <w:sz w:val="24"/>
                      <w:szCs w:val="24"/>
                    </w:rPr>
                    <w:t>Applicant Information</w:t>
                  </w:r>
                </w:p>
              </w:txbxContent>
            </v:textbox>
          </v:roundrect>
        </w:pict>
      </w:r>
    </w:p>
    <w:p w14:paraId="493F15CA" w14:textId="77777777" w:rsidR="00B14CA6" w:rsidRDefault="006D5561" w:rsidP="00985C2E">
      <w:pPr>
        <w:tabs>
          <w:tab w:val="left" w:pos="1275"/>
          <w:tab w:val="left" w:pos="5670"/>
        </w:tabs>
      </w:pPr>
      <w:r>
        <w:rPr>
          <w:noProof/>
        </w:rPr>
        <w:pict w14:anchorId="632BEA58">
          <v:roundrect id="_x0000_s1064" alt="." style="position:absolute;margin-left:-28.5pt;margin-top:517pt;width:552.75pt;height:24pt;z-index:251694080" arcsize="10923f" fillcolor="#bfbfbf [2412]" strokecolor="black [3213]">
            <v:textbox style="mso-next-textbox:#_x0000_s1064">
              <w:txbxContent>
                <w:p w14:paraId="4513DD3B" w14:textId="77777777" w:rsidR="001F5021" w:rsidRDefault="001F5021" w:rsidP="00687AEE">
                  <w:pPr>
                    <w:jc w:val="center"/>
                    <w:rPr>
                      <w:rFonts w:ascii="Arial Narrow" w:hAnsi="Arial Narrow"/>
                      <w:b/>
                      <w:sz w:val="20"/>
                      <w:szCs w:val="20"/>
                    </w:rPr>
                  </w:pPr>
                  <w:r w:rsidRPr="00986DCC">
                    <w:rPr>
                      <w:rFonts w:ascii="Arial Narrow" w:hAnsi="Arial Narrow"/>
                      <w:b/>
                      <w:sz w:val="20"/>
                      <w:szCs w:val="20"/>
                    </w:rPr>
                    <w:t>APPLICANT: COMPLETE INFORMATION ON REVERSE SIDE, IF NOT COMPLETED, APPLICATION MAY NOT BE CONSIDERED.</w:t>
                  </w:r>
                </w:p>
                <w:p w14:paraId="261B08EC" w14:textId="77777777" w:rsidR="001F5021" w:rsidRDefault="001F5021" w:rsidP="00687AEE">
                  <w:pPr>
                    <w:jc w:val="center"/>
                    <w:rPr>
                      <w:rFonts w:ascii="Arial Narrow" w:hAnsi="Arial Narrow"/>
                      <w:b/>
                      <w:sz w:val="20"/>
                      <w:szCs w:val="20"/>
                    </w:rPr>
                  </w:pPr>
                </w:p>
                <w:p w14:paraId="763217DA" w14:textId="77777777" w:rsidR="001F5021" w:rsidRDefault="001F5021" w:rsidP="00687AEE">
                  <w:pPr>
                    <w:jc w:val="center"/>
                    <w:rPr>
                      <w:rFonts w:ascii="Arial Narrow" w:hAnsi="Arial Narrow"/>
                      <w:b/>
                      <w:sz w:val="20"/>
                      <w:szCs w:val="20"/>
                    </w:rPr>
                  </w:pPr>
                </w:p>
                <w:p w14:paraId="7ACA0964" w14:textId="77777777" w:rsidR="001F5021" w:rsidRDefault="001F5021" w:rsidP="00687AEE">
                  <w:pPr>
                    <w:jc w:val="center"/>
                    <w:rPr>
                      <w:rFonts w:ascii="Arial Narrow" w:hAnsi="Arial Narrow"/>
                      <w:b/>
                      <w:sz w:val="20"/>
                      <w:szCs w:val="20"/>
                    </w:rPr>
                  </w:pPr>
                </w:p>
                <w:p w14:paraId="33D743A1" w14:textId="77777777" w:rsidR="001F5021" w:rsidRDefault="001F5021" w:rsidP="00687AEE">
                  <w:pPr>
                    <w:jc w:val="center"/>
                    <w:rPr>
                      <w:rFonts w:ascii="Arial Narrow" w:hAnsi="Arial Narrow"/>
                      <w:b/>
                      <w:sz w:val="20"/>
                      <w:szCs w:val="20"/>
                    </w:rPr>
                  </w:pPr>
                </w:p>
                <w:p w14:paraId="644A4C88" w14:textId="77777777" w:rsidR="001F5021" w:rsidRDefault="001F5021" w:rsidP="00687AEE">
                  <w:pPr>
                    <w:jc w:val="center"/>
                    <w:rPr>
                      <w:rFonts w:ascii="Arial Narrow" w:hAnsi="Arial Narrow"/>
                      <w:b/>
                      <w:sz w:val="20"/>
                      <w:szCs w:val="20"/>
                    </w:rPr>
                  </w:pPr>
                </w:p>
                <w:p w14:paraId="1166DD78" w14:textId="77777777" w:rsidR="001F5021" w:rsidRDefault="001F5021" w:rsidP="00687AEE">
                  <w:pPr>
                    <w:jc w:val="center"/>
                    <w:rPr>
                      <w:rFonts w:ascii="Arial Narrow" w:hAnsi="Arial Narrow"/>
                      <w:b/>
                      <w:sz w:val="20"/>
                      <w:szCs w:val="20"/>
                    </w:rPr>
                  </w:pPr>
                </w:p>
                <w:p w14:paraId="324AF2D3" w14:textId="77777777" w:rsidR="001F5021" w:rsidRPr="00986DCC" w:rsidRDefault="001F5021" w:rsidP="00687AEE">
                  <w:pPr>
                    <w:jc w:val="center"/>
                    <w:rPr>
                      <w:rFonts w:ascii="Arial Narrow" w:hAnsi="Arial Narrow"/>
                      <w:b/>
                      <w:sz w:val="20"/>
                      <w:szCs w:val="20"/>
                    </w:rPr>
                  </w:pPr>
                </w:p>
              </w:txbxContent>
            </v:textbox>
          </v:roundrect>
        </w:pict>
      </w:r>
      <w:r>
        <w:rPr>
          <w:noProof/>
        </w:rPr>
        <w:pict w14:anchorId="26CA1570">
          <v:shape id="_x0000_s1062" type="#_x0000_t202" style="position:absolute;margin-left:87pt;margin-top:488.5pt;width:140.25pt;height:28.5pt;z-index:251692032">
            <v:textbox style="mso-next-textbox:#_x0000_s1062">
              <w:txbxContent>
                <w:p w14:paraId="7403A8A8" w14:textId="77777777" w:rsidR="001F5021" w:rsidRDefault="001F5021" w:rsidP="00687AEE">
                  <w:pPr>
                    <w:rPr>
                      <w:sz w:val="16"/>
                      <w:szCs w:val="16"/>
                    </w:rPr>
                  </w:pPr>
                  <w:r>
                    <w:rPr>
                      <w:sz w:val="16"/>
                      <w:szCs w:val="16"/>
                    </w:rPr>
                    <w:t xml:space="preserve">Position:                                            </w:t>
                  </w:r>
                </w:p>
                <w:p w14:paraId="4B6A35C2" w14:textId="77777777" w:rsidR="001F5021" w:rsidRPr="00564EE9" w:rsidRDefault="001F5021" w:rsidP="00687AEE">
                  <w:pPr>
                    <w:rPr>
                      <w:sz w:val="16"/>
                      <w:szCs w:val="16"/>
                    </w:rPr>
                  </w:pPr>
                </w:p>
              </w:txbxContent>
            </v:textbox>
          </v:shape>
        </w:pict>
      </w:r>
      <w:r>
        <w:rPr>
          <w:noProof/>
        </w:rPr>
        <w:pict w14:anchorId="31A53537">
          <v:shape id="_x0000_s1061" type="#_x0000_t202" style="position:absolute;margin-left:-28.5pt;margin-top:488.5pt;width:115.5pt;height:28.5pt;z-index:251691008">
            <v:textbox style="mso-next-textbox:#_x0000_s1061">
              <w:txbxContent>
                <w:p w14:paraId="5F5E7163" w14:textId="77777777" w:rsidR="001F5021" w:rsidRDefault="001F5021" w:rsidP="00687AEE">
                  <w:pPr>
                    <w:rPr>
                      <w:sz w:val="16"/>
                      <w:szCs w:val="16"/>
                    </w:rPr>
                  </w:pPr>
                  <w:r>
                    <w:rPr>
                      <w:sz w:val="16"/>
                      <w:szCs w:val="16"/>
                    </w:rPr>
                    <w:t xml:space="preserve">Date of Hire:                                                   </w:t>
                  </w:r>
                </w:p>
                <w:p w14:paraId="4530C233" w14:textId="77777777" w:rsidR="001F5021" w:rsidRPr="00564EE9" w:rsidRDefault="001F5021" w:rsidP="00687AEE">
                  <w:pPr>
                    <w:rPr>
                      <w:sz w:val="16"/>
                      <w:szCs w:val="16"/>
                    </w:rPr>
                  </w:pPr>
                </w:p>
              </w:txbxContent>
            </v:textbox>
          </v:shape>
        </w:pict>
      </w:r>
      <w:r>
        <w:rPr>
          <w:noProof/>
        </w:rPr>
        <w:pict w14:anchorId="29F75C6B">
          <v:shape id="_x0000_s1063" type="#_x0000_t202" style="position:absolute;margin-left:227.25pt;margin-top:488.5pt;width:297pt;height:28.5pt;z-index:251693056">
            <v:textbox style="mso-next-textbox:#_x0000_s1063">
              <w:txbxContent>
                <w:p w14:paraId="0BFCA8BF" w14:textId="77777777" w:rsidR="001F5021" w:rsidRDefault="001F5021" w:rsidP="00687AEE">
                  <w:pPr>
                    <w:rPr>
                      <w:sz w:val="16"/>
                      <w:szCs w:val="16"/>
                    </w:rPr>
                  </w:pPr>
                  <w:r>
                    <w:rPr>
                      <w:sz w:val="16"/>
                      <w:szCs w:val="16"/>
                    </w:rPr>
                    <w:t>Name and Phone number of supervisor:</w:t>
                  </w:r>
                </w:p>
                <w:p w14:paraId="76E26A4B" w14:textId="77777777" w:rsidR="001F5021" w:rsidRDefault="001F5021" w:rsidP="00687AEE">
                  <w:pPr>
                    <w:rPr>
                      <w:sz w:val="16"/>
                      <w:szCs w:val="16"/>
                    </w:rPr>
                  </w:pPr>
                </w:p>
                <w:p w14:paraId="6714C750" w14:textId="77777777" w:rsidR="001F5021" w:rsidRDefault="001F5021" w:rsidP="00687AEE">
                  <w:pPr>
                    <w:rPr>
                      <w:sz w:val="16"/>
                      <w:szCs w:val="16"/>
                    </w:rPr>
                  </w:pPr>
                </w:p>
                <w:p w14:paraId="232F42DF" w14:textId="77777777" w:rsidR="001F5021" w:rsidRDefault="001F5021" w:rsidP="00687AEE">
                  <w:pPr>
                    <w:rPr>
                      <w:sz w:val="16"/>
                      <w:szCs w:val="16"/>
                    </w:rPr>
                  </w:pPr>
                </w:p>
                <w:p w14:paraId="672533AF" w14:textId="77777777" w:rsidR="001F5021" w:rsidRPr="00564EE9" w:rsidRDefault="001F5021" w:rsidP="00687AEE">
                  <w:pPr>
                    <w:rPr>
                      <w:sz w:val="16"/>
                      <w:szCs w:val="16"/>
                    </w:rPr>
                  </w:pPr>
                </w:p>
              </w:txbxContent>
            </v:textbox>
          </v:shape>
        </w:pict>
      </w:r>
      <w:r>
        <w:rPr>
          <w:noProof/>
        </w:rPr>
        <w:pict w14:anchorId="11A13BC2">
          <v:shape id="_x0000_s1058" type="#_x0000_t202" style="position:absolute;margin-left:-28.5pt;margin-top:428.5pt;width:330.75pt;height:28.5pt;z-index:251688960">
            <v:textbox style="mso-next-textbox:#_x0000_s1058">
              <w:txbxContent>
                <w:p w14:paraId="49243654" w14:textId="77777777" w:rsidR="001F5021" w:rsidRDefault="001F5021" w:rsidP="00564EE9">
                  <w:pPr>
                    <w:rPr>
                      <w:sz w:val="16"/>
                      <w:szCs w:val="16"/>
                    </w:rPr>
                  </w:pPr>
                  <w:r w:rsidRPr="00A71F0D">
                    <w:rPr>
                      <w:b/>
                      <w:sz w:val="16"/>
                      <w:szCs w:val="16"/>
                    </w:rPr>
                    <w:t>Source of Income:</w:t>
                  </w:r>
                  <w:r>
                    <w:rPr>
                      <w:sz w:val="16"/>
                      <w:szCs w:val="16"/>
                    </w:rPr>
                    <w:t xml:space="preserve">  </w:t>
                  </w:r>
                  <w:proofErr w:type="gramStart"/>
                  <w:r>
                    <w:rPr>
                      <w:sz w:val="16"/>
                      <w:szCs w:val="16"/>
                    </w:rPr>
                    <w:t>Self Employed</w:t>
                  </w:r>
                  <w:proofErr w:type="gramEnd"/>
                  <w:r>
                    <w:rPr>
                      <w:sz w:val="16"/>
                      <w:szCs w:val="16"/>
                    </w:rPr>
                    <w:t>? _______ Investment/Retirement</w:t>
                  </w:r>
                  <w:proofErr w:type="gramStart"/>
                  <w:r>
                    <w:rPr>
                      <w:sz w:val="16"/>
                      <w:szCs w:val="16"/>
                    </w:rPr>
                    <w:t>?_</w:t>
                  </w:r>
                  <w:proofErr w:type="gramEnd"/>
                  <w:r>
                    <w:rPr>
                      <w:sz w:val="16"/>
                      <w:szCs w:val="16"/>
                    </w:rPr>
                    <w:t>______   Employed?_____ Child Support? __________Other</w:t>
                  </w:r>
                  <w:proofErr w:type="gramStart"/>
                  <w:r>
                    <w:rPr>
                      <w:sz w:val="16"/>
                      <w:szCs w:val="16"/>
                    </w:rPr>
                    <w:t>?_</w:t>
                  </w:r>
                  <w:proofErr w:type="gramEnd"/>
                  <w:r>
                    <w:rPr>
                      <w:sz w:val="16"/>
                      <w:szCs w:val="16"/>
                    </w:rPr>
                    <w:t>___________ (List all Sources, amounts and frequency)</w:t>
                  </w:r>
                </w:p>
                <w:p w14:paraId="0D4517A6" w14:textId="77777777" w:rsidR="001F5021" w:rsidRPr="00564EE9" w:rsidRDefault="001F5021" w:rsidP="00564EE9">
                  <w:pPr>
                    <w:rPr>
                      <w:sz w:val="16"/>
                      <w:szCs w:val="16"/>
                    </w:rPr>
                  </w:pPr>
                </w:p>
              </w:txbxContent>
            </v:textbox>
          </v:shape>
        </w:pict>
      </w:r>
      <w:r>
        <w:rPr>
          <w:noProof/>
        </w:rPr>
        <w:pict w14:anchorId="717E2E81">
          <v:shape id="_x0000_s1056" type="#_x0000_t202" style="position:absolute;margin-left:302.25pt;margin-top:428.5pt;width:111pt;height:28.5pt;z-index:251686912">
            <v:textbox style="mso-next-textbox:#_x0000_s1056">
              <w:txbxContent>
                <w:p w14:paraId="23A64BC4" w14:textId="77777777" w:rsidR="001F5021" w:rsidRPr="00564EE9" w:rsidRDefault="001F5021" w:rsidP="00564EE9">
                  <w:pPr>
                    <w:rPr>
                      <w:sz w:val="16"/>
                      <w:szCs w:val="16"/>
                    </w:rPr>
                  </w:pPr>
                  <w:r w:rsidRPr="00564EE9">
                    <w:rPr>
                      <w:sz w:val="16"/>
                      <w:szCs w:val="16"/>
                    </w:rPr>
                    <w:t>Total Gross Monthly Income:</w:t>
                  </w:r>
                </w:p>
              </w:txbxContent>
            </v:textbox>
          </v:shape>
        </w:pict>
      </w:r>
      <w:r>
        <w:rPr>
          <w:noProof/>
        </w:rPr>
        <w:pict w14:anchorId="10CB1170">
          <v:shape id="_x0000_s1057" type="#_x0000_t202" style="position:absolute;margin-left:413.25pt;margin-top:428.5pt;width:111pt;height:28.5pt;z-index:251687936">
            <v:textbox style="mso-next-textbox:#_x0000_s1057">
              <w:txbxContent>
                <w:p w14:paraId="7543F5BE" w14:textId="77777777" w:rsidR="001F5021" w:rsidRPr="00564EE9" w:rsidRDefault="001F5021" w:rsidP="00564EE9">
                  <w:pPr>
                    <w:rPr>
                      <w:sz w:val="16"/>
                      <w:szCs w:val="16"/>
                    </w:rPr>
                  </w:pPr>
                  <w:r>
                    <w:rPr>
                      <w:sz w:val="16"/>
                      <w:szCs w:val="16"/>
                    </w:rPr>
                    <w:t>Frequency of income:</w:t>
                  </w:r>
                </w:p>
              </w:txbxContent>
            </v:textbox>
          </v:shape>
        </w:pict>
      </w:r>
      <w:r>
        <w:rPr>
          <w:noProof/>
        </w:rPr>
        <w:pict w14:anchorId="5968B1DB">
          <v:shape id="_x0000_s1060" type="#_x0000_t202" style="position:absolute;margin-left:-28.5pt;margin-top:457pt;width:552.75pt;height:31.5pt;z-index:251689984">
            <v:textbox style="mso-next-textbox:#_x0000_s1060">
              <w:txbxContent>
                <w:p w14:paraId="2A8F7270" w14:textId="77777777" w:rsidR="001F5021" w:rsidRPr="00844797" w:rsidRDefault="001F5021" w:rsidP="00687AEE">
                  <w:pPr>
                    <w:rPr>
                      <w:sz w:val="16"/>
                      <w:szCs w:val="16"/>
                    </w:rPr>
                  </w:pPr>
                  <w:r w:rsidRPr="00844797">
                    <w:rPr>
                      <w:sz w:val="16"/>
                      <w:szCs w:val="16"/>
                    </w:rPr>
                    <w:t>If employed, Name, address and phone number of company:</w:t>
                  </w:r>
                </w:p>
              </w:txbxContent>
            </v:textbox>
          </v:shape>
        </w:pict>
      </w:r>
      <w:r>
        <w:rPr>
          <w:noProof/>
        </w:rPr>
        <w:pict w14:anchorId="207BF2EE">
          <v:roundrect id="_x0000_s1055" style="position:absolute;margin-left:-28.5pt;margin-top:405.25pt;width:552.75pt;height:23.25pt;z-index:251685888" arcsize="10923f" fillcolor="#17365d [2415]">
            <v:textbox style="mso-next-textbox:#_x0000_s1055">
              <w:txbxContent>
                <w:p w14:paraId="36C4B65E" w14:textId="77777777" w:rsidR="001F5021" w:rsidRPr="00FF5C4E" w:rsidRDefault="001F5021" w:rsidP="00564EE9">
                  <w:pPr>
                    <w:rPr>
                      <w:rFonts w:ascii="Estrangelo Edessa" w:hAnsi="Estrangelo Edessa" w:cs="Estrangelo Edessa"/>
                      <w:b/>
                      <w:sz w:val="24"/>
                      <w:szCs w:val="24"/>
                    </w:rPr>
                  </w:pPr>
                  <w:r>
                    <w:rPr>
                      <w:rFonts w:ascii="Estrangelo Edessa" w:hAnsi="Estrangelo Edessa" w:cs="Estrangelo Edessa"/>
                      <w:b/>
                      <w:sz w:val="24"/>
                      <w:szCs w:val="24"/>
                    </w:rPr>
                    <w:t>Income Information</w:t>
                  </w:r>
                </w:p>
              </w:txbxContent>
            </v:textbox>
          </v:roundrect>
        </w:pict>
      </w:r>
      <w:r>
        <w:rPr>
          <w:noProof/>
        </w:rPr>
        <w:pict w14:anchorId="4E235C2B">
          <v:shape id="_x0000_s1054" type="#_x0000_t202" style="position:absolute;margin-left:-28.5pt;margin-top:373.75pt;width:552.75pt;height:31.5pt;z-index:251684864">
            <v:textbox style="mso-next-textbox:#_x0000_s1054">
              <w:txbxContent>
                <w:p w14:paraId="77BF5AA8" w14:textId="77777777" w:rsidR="001F5021" w:rsidRPr="00844797" w:rsidRDefault="001F5021" w:rsidP="00564EE9">
                  <w:pPr>
                    <w:rPr>
                      <w:sz w:val="16"/>
                      <w:szCs w:val="16"/>
                    </w:rPr>
                  </w:pPr>
                  <w:proofErr w:type="gramStart"/>
                  <w:r w:rsidRPr="00844797">
                    <w:rPr>
                      <w:sz w:val="16"/>
                      <w:szCs w:val="16"/>
                    </w:rPr>
                    <w:t>Name, address a</w:t>
                  </w:r>
                  <w:r>
                    <w:rPr>
                      <w:sz w:val="16"/>
                      <w:szCs w:val="16"/>
                    </w:rPr>
                    <w:t xml:space="preserve">nd phone number of </w:t>
                  </w:r>
                  <w:r w:rsidRPr="00844797">
                    <w:rPr>
                      <w:sz w:val="16"/>
                      <w:szCs w:val="16"/>
                    </w:rPr>
                    <w:t>t landlord.</w:t>
                  </w:r>
                  <w:proofErr w:type="gramEnd"/>
                  <w:r w:rsidRPr="00844797">
                    <w:rPr>
                      <w:sz w:val="16"/>
                      <w:szCs w:val="16"/>
                    </w:rPr>
                    <w:t xml:space="preserve"> If own, name, address and phone number of mortgage company.</w:t>
                  </w:r>
                </w:p>
              </w:txbxContent>
            </v:textbox>
          </v:shape>
        </w:pict>
      </w:r>
      <w:r>
        <w:rPr>
          <w:noProof/>
        </w:rPr>
        <w:pict w14:anchorId="3D93B0F1">
          <v:shape id="_x0000_s1053" type="#_x0000_t202" style="position:absolute;margin-left:-28.5pt;margin-top:343.75pt;width:552.75pt;height:30pt;z-index:251683840">
            <v:textbox style="mso-next-textbox:#_x0000_s1053">
              <w:txbxContent>
                <w:p w14:paraId="1388702A" w14:textId="77777777" w:rsidR="001F5021" w:rsidRPr="00844797" w:rsidRDefault="001F5021" w:rsidP="004B3840">
                  <w:pPr>
                    <w:rPr>
                      <w:sz w:val="16"/>
                      <w:szCs w:val="16"/>
                    </w:rPr>
                  </w:pPr>
                  <w:r w:rsidRPr="00844797">
                    <w:rPr>
                      <w:sz w:val="16"/>
                      <w:szCs w:val="16"/>
                    </w:rPr>
                    <w:t>Previous address including, City, State and zip:</w:t>
                  </w:r>
                </w:p>
              </w:txbxContent>
            </v:textbox>
          </v:shape>
        </w:pict>
      </w:r>
      <w:r>
        <w:rPr>
          <w:noProof/>
        </w:rPr>
        <w:pict w14:anchorId="65F7E6CA">
          <v:shape id="_x0000_s1052" type="#_x0000_t202" style="position:absolute;margin-left:-28.5pt;margin-top:321.25pt;width:552.75pt;height:22.5pt;z-index:251682816">
            <v:textbox style="mso-next-textbox:#_x0000_s1052">
              <w:txbxContent>
                <w:p w14:paraId="655C5668" w14:textId="77777777" w:rsidR="001F5021" w:rsidRPr="004A3462" w:rsidRDefault="001F5021" w:rsidP="004B3840">
                  <w:pPr>
                    <w:rPr>
                      <w:sz w:val="20"/>
                      <w:szCs w:val="20"/>
                    </w:rPr>
                  </w:pPr>
                  <w:r>
                    <w:rPr>
                      <w:sz w:val="20"/>
                      <w:szCs w:val="20"/>
                    </w:rPr>
                    <w:t>Amount of Rent or Mortgage $____________ Date of move-in</w:t>
                  </w:r>
                  <w:proofErr w:type="gramStart"/>
                  <w:r>
                    <w:rPr>
                      <w:sz w:val="20"/>
                      <w:szCs w:val="20"/>
                    </w:rPr>
                    <w:t>:_</w:t>
                  </w:r>
                  <w:proofErr w:type="gramEnd"/>
                  <w:r>
                    <w:rPr>
                      <w:sz w:val="20"/>
                      <w:szCs w:val="20"/>
                    </w:rPr>
                    <w:t>____________ Date of move-out: ______________</w:t>
                  </w:r>
                </w:p>
              </w:txbxContent>
            </v:textbox>
          </v:shape>
        </w:pict>
      </w:r>
      <w:r>
        <w:rPr>
          <w:noProof/>
        </w:rPr>
        <w:pict w14:anchorId="725DBA08">
          <v:shape id="_x0000_s1051" type="#_x0000_t202" style="position:absolute;margin-left:-28.5pt;margin-top:298.75pt;width:552.75pt;height:22.5pt;z-index:251681792">
            <v:textbox style="mso-next-textbox:#_x0000_s1051">
              <w:txbxContent>
                <w:p w14:paraId="1BCD51F3" w14:textId="77777777" w:rsidR="001F5021" w:rsidRPr="004A3462" w:rsidRDefault="001F5021" w:rsidP="004B3840">
                  <w:pPr>
                    <w:rPr>
                      <w:sz w:val="20"/>
                      <w:szCs w:val="20"/>
                    </w:rPr>
                  </w:pPr>
                  <w:r w:rsidRPr="004A3462">
                    <w:rPr>
                      <w:sz w:val="20"/>
                      <w:szCs w:val="20"/>
                    </w:rPr>
                    <w:t xml:space="preserve"> Own</w:t>
                  </w:r>
                  <w:proofErr w:type="gramStart"/>
                  <w:r w:rsidRPr="004A3462">
                    <w:rPr>
                      <w:sz w:val="20"/>
                      <w:szCs w:val="20"/>
                    </w:rPr>
                    <w:t>?_</w:t>
                  </w:r>
                  <w:proofErr w:type="gramEnd"/>
                  <w:r w:rsidRPr="004A3462">
                    <w:rPr>
                      <w:sz w:val="20"/>
                      <w:szCs w:val="20"/>
                    </w:rPr>
                    <w:t>___ Rent? ___</w:t>
                  </w:r>
                  <w:proofErr w:type="gramStart"/>
                  <w:r w:rsidRPr="004A3462">
                    <w:rPr>
                      <w:sz w:val="20"/>
                      <w:szCs w:val="20"/>
                    </w:rPr>
                    <w:t xml:space="preserve">_  </w:t>
                  </w:r>
                  <w:r w:rsidRPr="004A3462">
                    <w:rPr>
                      <w:b/>
                      <w:sz w:val="20"/>
                      <w:szCs w:val="20"/>
                    </w:rPr>
                    <w:t>Have</w:t>
                  </w:r>
                  <w:proofErr w:type="gramEnd"/>
                  <w:r w:rsidRPr="004A3462">
                    <w:rPr>
                      <w:b/>
                      <w:sz w:val="20"/>
                      <w:szCs w:val="20"/>
                    </w:rPr>
                    <w:t xml:space="preserve"> you ever been evicted? ___</w:t>
                  </w:r>
                  <w:r>
                    <w:rPr>
                      <w:b/>
                      <w:sz w:val="20"/>
                      <w:szCs w:val="20"/>
                    </w:rPr>
                    <w:t>_</w:t>
                  </w:r>
                  <w:r w:rsidRPr="004A3462">
                    <w:rPr>
                      <w:b/>
                      <w:sz w:val="20"/>
                      <w:szCs w:val="20"/>
                    </w:rPr>
                    <w:t>_</w:t>
                  </w:r>
                  <w:r>
                    <w:rPr>
                      <w:sz w:val="20"/>
                      <w:szCs w:val="20"/>
                    </w:rPr>
                    <w:t xml:space="preserve"> Reason for vacating previous</w:t>
                  </w:r>
                  <w:r w:rsidRPr="004A3462">
                    <w:rPr>
                      <w:sz w:val="20"/>
                      <w:szCs w:val="20"/>
                    </w:rPr>
                    <w:t xml:space="preserve"> residence _________________</w:t>
                  </w:r>
                  <w:r>
                    <w:rPr>
                      <w:sz w:val="20"/>
                      <w:szCs w:val="20"/>
                    </w:rPr>
                    <w:t>______</w:t>
                  </w:r>
                  <w:r w:rsidRPr="004A3462">
                    <w:rPr>
                      <w:sz w:val="20"/>
                      <w:szCs w:val="20"/>
                    </w:rPr>
                    <w:t>_</w:t>
                  </w:r>
                </w:p>
              </w:txbxContent>
            </v:textbox>
          </v:shape>
        </w:pict>
      </w:r>
      <w:r>
        <w:rPr>
          <w:noProof/>
        </w:rPr>
        <w:pict w14:anchorId="10B6BF44">
          <v:roundrect id="_x0000_s1049" style="position:absolute;margin-left:-28.5pt;margin-top:275.5pt;width:552.75pt;height:23.25pt;z-index:251680768" arcsize="10923f" fillcolor="#17365d [2415]">
            <v:textbox style="mso-next-textbox:#_x0000_s1049">
              <w:txbxContent>
                <w:p w14:paraId="1E849D76" w14:textId="77777777" w:rsidR="001F5021" w:rsidRPr="00FF5C4E" w:rsidRDefault="001F5021" w:rsidP="004B3840">
                  <w:pPr>
                    <w:rPr>
                      <w:rFonts w:ascii="Estrangelo Edessa" w:hAnsi="Estrangelo Edessa" w:cs="Estrangelo Edessa"/>
                      <w:b/>
                      <w:sz w:val="24"/>
                      <w:szCs w:val="24"/>
                    </w:rPr>
                  </w:pPr>
                  <w:r>
                    <w:rPr>
                      <w:rFonts w:ascii="Estrangelo Edessa" w:hAnsi="Estrangelo Edessa" w:cs="Estrangelo Edessa"/>
                      <w:b/>
                      <w:sz w:val="24"/>
                      <w:szCs w:val="24"/>
                    </w:rPr>
                    <w:t>Previous Residence Information</w:t>
                  </w:r>
                </w:p>
              </w:txbxContent>
            </v:textbox>
          </v:roundrect>
        </w:pict>
      </w:r>
      <w:r>
        <w:rPr>
          <w:noProof/>
        </w:rPr>
        <w:pict w14:anchorId="4DD45F01">
          <v:shape id="_x0000_s1048" type="#_x0000_t202" style="position:absolute;margin-left:-28.5pt;margin-top:244pt;width:552.75pt;height:31.5pt;z-index:251679744">
            <v:textbox style="mso-next-textbox:#_x0000_s1048">
              <w:txbxContent>
                <w:p w14:paraId="79085D04" w14:textId="77777777" w:rsidR="001F5021" w:rsidRPr="00844797" w:rsidRDefault="001F5021" w:rsidP="004B3840">
                  <w:pPr>
                    <w:rPr>
                      <w:sz w:val="16"/>
                      <w:szCs w:val="16"/>
                    </w:rPr>
                  </w:pPr>
                  <w:proofErr w:type="gramStart"/>
                  <w:r w:rsidRPr="00844797">
                    <w:rPr>
                      <w:sz w:val="16"/>
                      <w:szCs w:val="16"/>
                    </w:rPr>
                    <w:t>Name, address and phone number of current landlord.</w:t>
                  </w:r>
                  <w:proofErr w:type="gramEnd"/>
                  <w:r w:rsidRPr="00844797">
                    <w:rPr>
                      <w:sz w:val="16"/>
                      <w:szCs w:val="16"/>
                    </w:rPr>
                    <w:t xml:space="preserve"> If own, name, address and phone number of mortgage company.</w:t>
                  </w:r>
                </w:p>
              </w:txbxContent>
            </v:textbox>
          </v:shape>
        </w:pict>
      </w:r>
      <w:r>
        <w:rPr>
          <w:noProof/>
        </w:rPr>
        <w:pict w14:anchorId="674D9841">
          <v:shape id="_x0000_s1047" type="#_x0000_t202" style="position:absolute;margin-left:-28.5pt;margin-top:214pt;width:552.75pt;height:30pt;z-index:251678720">
            <v:textbox style="mso-next-textbox:#_x0000_s1047">
              <w:txbxContent>
                <w:p w14:paraId="0AE9DA13" w14:textId="77777777" w:rsidR="001F5021" w:rsidRPr="00844797" w:rsidRDefault="001F5021" w:rsidP="004B3840">
                  <w:pPr>
                    <w:rPr>
                      <w:sz w:val="16"/>
                      <w:szCs w:val="16"/>
                    </w:rPr>
                  </w:pPr>
                  <w:r w:rsidRPr="00844797">
                    <w:rPr>
                      <w:sz w:val="16"/>
                      <w:szCs w:val="16"/>
                    </w:rPr>
                    <w:t>Current address including, City, State and zip:</w:t>
                  </w:r>
                </w:p>
              </w:txbxContent>
            </v:textbox>
          </v:shape>
        </w:pict>
      </w:r>
      <w:r>
        <w:rPr>
          <w:noProof/>
        </w:rPr>
        <w:pict w14:anchorId="26D6EF39">
          <v:shape id="_x0000_s1046" type="#_x0000_t202" style="position:absolute;margin-left:-28.5pt;margin-top:191.5pt;width:552.75pt;height:22.5pt;z-index:251677696">
            <v:textbox style="mso-next-textbox:#_x0000_s1046">
              <w:txbxContent>
                <w:p w14:paraId="1D7EB0BF" w14:textId="77777777" w:rsidR="001F5021" w:rsidRPr="004A3462" w:rsidRDefault="001F5021" w:rsidP="0026051D">
                  <w:pPr>
                    <w:rPr>
                      <w:sz w:val="20"/>
                      <w:szCs w:val="20"/>
                    </w:rPr>
                  </w:pPr>
                  <w:r>
                    <w:rPr>
                      <w:sz w:val="20"/>
                      <w:szCs w:val="20"/>
                    </w:rPr>
                    <w:t>Amount of Rent or Mortgage $___________ Date of move-in</w:t>
                  </w:r>
                  <w:proofErr w:type="gramStart"/>
                  <w:r>
                    <w:rPr>
                      <w:sz w:val="20"/>
                      <w:szCs w:val="20"/>
                    </w:rPr>
                    <w:t>:_</w:t>
                  </w:r>
                  <w:proofErr w:type="gramEnd"/>
                  <w:r>
                    <w:rPr>
                      <w:sz w:val="20"/>
                      <w:szCs w:val="20"/>
                    </w:rPr>
                    <w:t>___________ Anticipated date of move-out: _____________</w:t>
                  </w:r>
                </w:p>
              </w:txbxContent>
            </v:textbox>
          </v:shape>
        </w:pict>
      </w:r>
      <w:r>
        <w:rPr>
          <w:noProof/>
        </w:rPr>
        <w:pict w14:anchorId="1EA42FFB">
          <v:shape id="_x0000_s1045" type="#_x0000_t202" style="position:absolute;margin-left:-28.5pt;margin-top:169pt;width:552.75pt;height:22.5pt;z-index:251676672">
            <v:textbox style="mso-next-textbox:#_x0000_s1045">
              <w:txbxContent>
                <w:p w14:paraId="1EFDE4D8" w14:textId="77777777" w:rsidR="001F5021" w:rsidRPr="004A3462" w:rsidRDefault="001F5021" w:rsidP="00CA452A">
                  <w:pPr>
                    <w:rPr>
                      <w:sz w:val="20"/>
                      <w:szCs w:val="20"/>
                    </w:rPr>
                  </w:pPr>
                  <w:r w:rsidRPr="004A3462">
                    <w:rPr>
                      <w:sz w:val="20"/>
                      <w:szCs w:val="20"/>
                    </w:rPr>
                    <w:t>Currently Own</w:t>
                  </w:r>
                  <w:proofErr w:type="gramStart"/>
                  <w:r w:rsidRPr="004A3462">
                    <w:rPr>
                      <w:sz w:val="20"/>
                      <w:szCs w:val="20"/>
                    </w:rPr>
                    <w:t>?_</w:t>
                  </w:r>
                  <w:proofErr w:type="gramEnd"/>
                  <w:r w:rsidRPr="004A3462">
                    <w:rPr>
                      <w:sz w:val="20"/>
                      <w:szCs w:val="20"/>
                    </w:rPr>
                    <w:t>___ Rent? ___</w:t>
                  </w:r>
                  <w:proofErr w:type="gramStart"/>
                  <w:r w:rsidRPr="004A3462">
                    <w:rPr>
                      <w:sz w:val="20"/>
                      <w:szCs w:val="20"/>
                    </w:rPr>
                    <w:t xml:space="preserve">_  </w:t>
                  </w:r>
                  <w:r w:rsidRPr="004A3462">
                    <w:rPr>
                      <w:b/>
                      <w:sz w:val="20"/>
                      <w:szCs w:val="20"/>
                    </w:rPr>
                    <w:t>Have</w:t>
                  </w:r>
                  <w:proofErr w:type="gramEnd"/>
                  <w:r w:rsidRPr="004A3462">
                    <w:rPr>
                      <w:b/>
                      <w:sz w:val="20"/>
                      <w:szCs w:val="20"/>
                    </w:rPr>
                    <w:t xml:space="preserve"> you ever been evicted? ___</w:t>
                  </w:r>
                  <w:proofErr w:type="gramStart"/>
                  <w:r w:rsidRPr="004A3462">
                    <w:rPr>
                      <w:b/>
                      <w:sz w:val="20"/>
                      <w:szCs w:val="20"/>
                    </w:rPr>
                    <w:t>_</w:t>
                  </w:r>
                  <w:r w:rsidRPr="004A3462">
                    <w:rPr>
                      <w:sz w:val="20"/>
                      <w:szCs w:val="20"/>
                    </w:rPr>
                    <w:t xml:space="preserve">  Reason</w:t>
                  </w:r>
                  <w:proofErr w:type="gramEnd"/>
                  <w:r w:rsidRPr="004A3462">
                    <w:rPr>
                      <w:sz w:val="20"/>
                      <w:szCs w:val="20"/>
                    </w:rPr>
                    <w:t xml:space="preserve"> for vacating present residence __________________</w:t>
                  </w:r>
                </w:p>
              </w:txbxContent>
            </v:textbox>
          </v:shape>
        </w:pict>
      </w:r>
      <w:r>
        <w:rPr>
          <w:noProof/>
        </w:rPr>
        <w:pict w14:anchorId="1BD17498">
          <v:roundrect id="_x0000_s1044" style="position:absolute;margin-left:-28.5pt;margin-top:145.75pt;width:552.75pt;height:23.25pt;z-index:251675648" arcsize="10923f" fillcolor="#17365d [2415]">
            <v:textbox style="mso-next-textbox:#_x0000_s1044">
              <w:txbxContent>
                <w:p w14:paraId="0EAB1C1D" w14:textId="77777777" w:rsidR="001F5021" w:rsidRPr="00FF5C4E" w:rsidRDefault="001F5021" w:rsidP="00CA452A">
                  <w:pPr>
                    <w:rPr>
                      <w:rFonts w:ascii="Estrangelo Edessa" w:hAnsi="Estrangelo Edessa" w:cs="Estrangelo Edessa"/>
                      <w:b/>
                      <w:sz w:val="24"/>
                      <w:szCs w:val="24"/>
                    </w:rPr>
                  </w:pPr>
                  <w:r>
                    <w:rPr>
                      <w:rFonts w:ascii="Estrangelo Edessa" w:hAnsi="Estrangelo Edessa" w:cs="Estrangelo Edessa"/>
                      <w:b/>
                      <w:sz w:val="24"/>
                      <w:szCs w:val="24"/>
                    </w:rPr>
                    <w:t>Current Residence Information</w:t>
                  </w:r>
                </w:p>
              </w:txbxContent>
            </v:textbox>
          </v:roundrect>
        </w:pict>
      </w:r>
      <w:r>
        <w:rPr>
          <w:noProof/>
        </w:rPr>
        <w:pict w14:anchorId="4D72BED7">
          <v:shape id="_x0000_s1043" type="#_x0000_t202" style="position:absolute;margin-left:-28.5pt;margin-top:89.5pt;width:552.75pt;height:56.25pt;z-index:251674624">
            <v:textbox style="mso-next-textbox:#_x0000_s1043">
              <w:txbxContent>
                <w:p w14:paraId="35B229C0" w14:textId="77777777" w:rsidR="001F5021" w:rsidRDefault="001F5021" w:rsidP="00682ECE">
                  <w:pPr>
                    <w:spacing w:after="0"/>
                  </w:pPr>
                  <w:r>
                    <w:t xml:space="preserve">     </w:t>
                  </w:r>
                  <w:r w:rsidRPr="00CA452A">
                    <w:t xml:space="preserve">Name </w:t>
                  </w:r>
                  <w:r>
                    <w:t>___________________________</w:t>
                  </w:r>
                  <w:proofErr w:type="gramStart"/>
                  <w:r>
                    <w:t>_  DOB</w:t>
                  </w:r>
                  <w:proofErr w:type="gramEnd"/>
                  <w:r>
                    <w:t xml:space="preserve">_________     </w:t>
                  </w:r>
                  <w:r w:rsidRPr="00CA452A">
                    <w:t xml:space="preserve">Name </w:t>
                  </w:r>
                  <w:r>
                    <w:t>__________________________    DOB_________</w:t>
                  </w:r>
                </w:p>
                <w:p w14:paraId="0EF88C29" w14:textId="77777777" w:rsidR="001F5021" w:rsidRDefault="001F5021" w:rsidP="00682ECE">
                  <w:pPr>
                    <w:spacing w:after="0"/>
                  </w:pPr>
                  <w:r>
                    <w:t xml:space="preserve">     </w:t>
                  </w:r>
                  <w:r w:rsidRPr="00CA452A">
                    <w:t>Name</w:t>
                  </w:r>
                  <w:r>
                    <w:t xml:space="preserve"> ___________________________</w:t>
                  </w:r>
                  <w:proofErr w:type="gramStart"/>
                  <w:r>
                    <w:t>_  DOB</w:t>
                  </w:r>
                  <w:proofErr w:type="gramEnd"/>
                  <w:r>
                    <w:t xml:space="preserve"> _________    </w:t>
                  </w:r>
                  <w:r w:rsidRPr="00CA452A">
                    <w:t xml:space="preserve">Name </w:t>
                  </w:r>
                  <w:r>
                    <w:t>__________________________    DOB _________</w:t>
                  </w:r>
                </w:p>
                <w:p w14:paraId="7025B976" w14:textId="77777777" w:rsidR="001F5021" w:rsidRPr="00CA452A" w:rsidRDefault="001F5021" w:rsidP="00682ECE">
                  <w:pPr>
                    <w:spacing w:after="0"/>
                  </w:pPr>
                  <w:r>
                    <w:t xml:space="preserve">     </w:t>
                  </w:r>
                  <w:r w:rsidRPr="00CA452A">
                    <w:t xml:space="preserve">Name </w:t>
                  </w:r>
                  <w:r>
                    <w:t>___________________________</w:t>
                  </w:r>
                  <w:proofErr w:type="gramStart"/>
                  <w:r>
                    <w:t>_  DOB</w:t>
                  </w:r>
                  <w:proofErr w:type="gramEnd"/>
                  <w:r>
                    <w:t xml:space="preserve"> _________    </w:t>
                  </w:r>
                  <w:r w:rsidRPr="00CA452A">
                    <w:t xml:space="preserve">Name </w:t>
                  </w:r>
                  <w:r>
                    <w:t>___________________________ DOB _________</w:t>
                  </w:r>
                </w:p>
              </w:txbxContent>
            </v:textbox>
          </v:shape>
        </w:pict>
      </w:r>
      <w:r>
        <w:rPr>
          <w:noProof/>
        </w:rPr>
        <w:pict w14:anchorId="46100CDB">
          <v:shape id="_x0000_s1042" type="#_x0000_t202" style="position:absolute;margin-left:-28.5pt;margin-top:65.5pt;width:552.75pt;height:24pt;z-index:251673600">
            <v:textbox style="mso-next-textbox:#_x0000_s1042">
              <w:txbxContent>
                <w:p w14:paraId="722E6F2D" w14:textId="77777777" w:rsidR="001F5021" w:rsidRPr="004B41DE" w:rsidRDefault="001F5021" w:rsidP="004B41DE">
                  <w:pPr>
                    <w:rPr>
                      <w:rFonts w:ascii="Arial Narrow" w:hAnsi="Arial Narrow"/>
                      <w:b/>
                      <w:sz w:val="18"/>
                      <w:szCs w:val="18"/>
                    </w:rPr>
                  </w:pPr>
                  <w:r w:rsidRPr="004B41DE">
                    <w:t>Total # of Occupants</w:t>
                  </w:r>
                  <w:r>
                    <w:rPr>
                      <w:sz w:val="24"/>
                      <w:szCs w:val="24"/>
                    </w:rPr>
                    <w:t>_______</w:t>
                  </w:r>
                  <w:proofErr w:type="gramStart"/>
                  <w:r>
                    <w:rPr>
                      <w:sz w:val="24"/>
                      <w:szCs w:val="24"/>
                    </w:rPr>
                    <w:t xml:space="preserve">_  </w:t>
                  </w:r>
                  <w:r w:rsidRPr="004B41DE">
                    <w:rPr>
                      <w:rFonts w:ascii="Arial Narrow" w:hAnsi="Arial Narrow"/>
                      <w:b/>
                      <w:i/>
                      <w:sz w:val="16"/>
                      <w:szCs w:val="16"/>
                    </w:rPr>
                    <w:t>All</w:t>
                  </w:r>
                  <w:proofErr w:type="gramEnd"/>
                  <w:r w:rsidRPr="004B41DE">
                    <w:rPr>
                      <w:rFonts w:ascii="Arial Narrow" w:hAnsi="Arial Narrow"/>
                      <w:b/>
                      <w:i/>
                      <w:sz w:val="16"/>
                      <w:szCs w:val="16"/>
                    </w:rPr>
                    <w:t xml:space="preserve"> occupants 18 years of age and older must complete separate application. Occupants 17 and under must be</w:t>
                  </w:r>
                  <w:r w:rsidRPr="004B41DE">
                    <w:rPr>
                      <w:rFonts w:ascii="Arial Narrow" w:hAnsi="Arial Narrow"/>
                      <w:b/>
                      <w:i/>
                      <w:sz w:val="18"/>
                      <w:szCs w:val="18"/>
                    </w:rPr>
                    <w:t xml:space="preserve"> listed below.</w:t>
                  </w:r>
                </w:p>
              </w:txbxContent>
            </v:textbox>
          </v:shape>
        </w:pict>
      </w:r>
      <w:r>
        <w:rPr>
          <w:noProof/>
        </w:rPr>
        <w:pict w14:anchorId="70CA03B9">
          <v:shape id="_x0000_s1036" type="#_x0000_t202" style="position:absolute;margin-left:270.75pt;margin-top:10pt;width:149.25pt;height:27.75pt;z-index:251668480">
            <v:textbox style="mso-next-textbox:#_x0000_s1036">
              <w:txbxContent>
                <w:p w14:paraId="1D57B214" w14:textId="77777777" w:rsidR="001F5021" w:rsidRPr="00FF5C4E" w:rsidRDefault="001F5021" w:rsidP="00FF5C4E">
                  <w:pPr>
                    <w:rPr>
                      <w:sz w:val="16"/>
                      <w:szCs w:val="16"/>
                    </w:rPr>
                  </w:pPr>
                  <w:r>
                    <w:rPr>
                      <w:sz w:val="16"/>
                      <w:szCs w:val="16"/>
                    </w:rPr>
                    <w:t>Social Security Number:</w:t>
                  </w:r>
                </w:p>
              </w:txbxContent>
            </v:textbox>
          </v:shape>
        </w:pict>
      </w:r>
      <w:r>
        <w:rPr>
          <w:noProof/>
        </w:rPr>
        <w:pict w14:anchorId="10FDCC11">
          <v:shape id="_x0000_s1037" type="#_x0000_t202" style="position:absolute;margin-left:420pt;margin-top:10pt;width:104.25pt;height:27.75pt;z-index:251669504">
            <v:textbox style="mso-next-textbox:#_x0000_s1037">
              <w:txbxContent>
                <w:p w14:paraId="5BC428BA" w14:textId="77777777" w:rsidR="001F5021" w:rsidRPr="00FF5C4E" w:rsidRDefault="001F5021" w:rsidP="00FF5C4E">
                  <w:pPr>
                    <w:rPr>
                      <w:sz w:val="16"/>
                      <w:szCs w:val="16"/>
                    </w:rPr>
                  </w:pPr>
                  <w:r>
                    <w:rPr>
                      <w:sz w:val="16"/>
                      <w:szCs w:val="16"/>
                    </w:rPr>
                    <w:t>Date of Birth:</w:t>
                  </w:r>
                </w:p>
              </w:txbxContent>
            </v:textbox>
          </v:shape>
        </w:pict>
      </w:r>
      <w:r>
        <w:rPr>
          <w:noProof/>
        </w:rPr>
        <w:pict w14:anchorId="738A6564">
          <v:shape id="_x0000_s1035" type="#_x0000_t202" style="position:absolute;margin-left:-28.5pt;margin-top:10pt;width:299.25pt;height:27.75pt;z-index:251667456">
            <v:textbox style="mso-next-textbox:#_x0000_s1035">
              <w:txbxContent>
                <w:p w14:paraId="3D225136" w14:textId="77777777" w:rsidR="001F5021" w:rsidRPr="00FF5C4E" w:rsidRDefault="001F5021">
                  <w:pPr>
                    <w:rPr>
                      <w:sz w:val="16"/>
                      <w:szCs w:val="16"/>
                    </w:rPr>
                  </w:pPr>
                  <w:r>
                    <w:rPr>
                      <w:sz w:val="16"/>
                      <w:szCs w:val="16"/>
                    </w:rPr>
                    <w:t>Applicant’s Legal Last Name</w:t>
                  </w:r>
                  <w:proofErr w:type="gramStart"/>
                  <w:r>
                    <w:rPr>
                      <w:sz w:val="16"/>
                      <w:szCs w:val="16"/>
                    </w:rPr>
                    <w:t>:                                                         First</w:t>
                  </w:r>
                  <w:proofErr w:type="gramEnd"/>
                  <w:r>
                    <w:rPr>
                      <w:sz w:val="16"/>
                      <w:szCs w:val="16"/>
                    </w:rPr>
                    <w:t xml:space="preserve">                               MI</w:t>
                  </w:r>
                </w:p>
              </w:txbxContent>
            </v:textbox>
          </v:shape>
        </w:pict>
      </w:r>
    </w:p>
    <w:p w14:paraId="1433CA6A" w14:textId="77777777" w:rsidR="00B14CA6" w:rsidRDefault="006D5561">
      <w:r>
        <w:rPr>
          <w:noProof/>
        </w:rPr>
        <w:pict w14:anchorId="1F609688">
          <v:shape id="_x0000_s1039" type="#_x0000_t202" style="position:absolute;margin-left:151.5pt;margin-top:12.3pt;width:209.25pt;height:27.75pt;z-index:251671552">
            <v:textbox style="mso-next-textbox:#_x0000_s1039">
              <w:txbxContent>
                <w:p w14:paraId="50A092CC" w14:textId="77777777" w:rsidR="001F5021" w:rsidRPr="007C10D5" w:rsidRDefault="001F5021" w:rsidP="007C10D5">
                  <w:pPr>
                    <w:rPr>
                      <w:sz w:val="16"/>
                      <w:szCs w:val="16"/>
                    </w:rPr>
                  </w:pPr>
                  <w:r>
                    <w:rPr>
                      <w:sz w:val="16"/>
                      <w:szCs w:val="16"/>
                    </w:rPr>
                    <w:t xml:space="preserve">Home Phone </w:t>
                  </w:r>
                  <w:proofErr w:type="gramStart"/>
                  <w:r>
                    <w:rPr>
                      <w:sz w:val="16"/>
                      <w:szCs w:val="16"/>
                    </w:rPr>
                    <w:t>#                               Work</w:t>
                  </w:r>
                  <w:proofErr w:type="gramEnd"/>
                  <w:r>
                    <w:rPr>
                      <w:sz w:val="16"/>
                      <w:szCs w:val="16"/>
                    </w:rPr>
                    <w:t xml:space="preserve"> #  </w:t>
                  </w:r>
                </w:p>
              </w:txbxContent>
            </v:textbox>
          </v:shape>
        </w:pict>
      </w:r>
      <w:r>
        <w:rPr>
          <w:noProof/>
        </w:rPr>
        <w:pict w14:anchorId="577B93C8">
          <v:shape id="_x0000_s1038" type="#_x0000_t202" style="position:absolute;margin-left:-28.5pt;margin-top:12.3pt;width:180pt;height:27.75pt;z-index:251670528">
            <v:textbox style="mso-next-textbox:#_x0000_s1038">
              <w:txbxContent>
                <w:p w14:paraId="36565EB0" w14:textId="77777777" w:rsidR="001F5021" w:rsidRPr="007C10D5" w:rsidRDefault="001F5021" w:rsidP="00FF5C4E">
                  <w:pPr>
                    <w:rPr>
                      <w:sz w:val="16"/>
                      <w:szCs w:val="16"/>
                    </w:rPr>
                  </w:pPr>
                  <w:r>
                    <w:rPr>
                      <w:sz w:val="16"/>
                      <w:szCs w:val="16"/>
                    </w:rPr>
                    <w:t xml:space="preserve">Driver’s License </w:t>
                  </w:r>
                  <w:proofErr w:type="gramStart"/>
                  <w:r>
                    <w:rPr>
                      <w:sz w:val="16"/>
                      <w:szCs w:val="16"/>
                    </w:rPr>
                    <w:t>#                                              State</w:t>
                  </w:r>
                  <w:proofErr w:type="gramEnd"/>
                </w:p>
              </w:txbxContent>
            </v:textbox>
          </v:shape>
        </w:pict>
      </w:r>
      <w:r>
        <w:rPr>
          <w:noProof/>
        </w:rPr>
        <w:pict w14:anchorId="3AE13839">
          <v:shape id="_x0000_s1041" type="#_x0000_t202" style="position:absolute;margin-left:360.75pt;margin-top:12.3pt;width:163.5pt;height:27.75pt;z-index:251672576">
            <v:textbox style="mso-next-textbox:#_x0000_s1041">
              <w:txbxContent>
                <w:p w14:paraId="593BB0CB" w14:textId="77777777" w:rsidR="001F5021" w:rsidRPr="007C10D5" w:rsidRDefault="001F5021" w:rsidP="004B41DE">
                  <w:pPr>
                    <w:rPr>
                      <w:sz w:val="16"/>
                      <w:szCs w:val="16"/>
                    </w:rPr>
                  </w:pPr>
                  <w:r>
                    <w:rPr>
                      <w:sz w:val="16"/>
                      <w:szCs w:val="16"/>
                    </w:rPr>
                    <w:t>Email Address</w:t>
                  </w:r>
                </w:p>
              </w:txbxContent>
            </v:textbox>
          </v:shape>
        </w:pict>
      </w:r>
      <w:r w:rsidR="00B14CA6">
        <w:br w:type="page"/>
      </w:r>
    </w:p>
    <w:p w14:paraId="21E90ACB" w14:textId="77777777" w:rsidR="0014068E" w:rsidRDefault="006D5561" w:rsidP="00985C2E">
      <w:pPr>
        <w:tabs>
          <w:tab w:val="left" w:pos="1275"/>
          <w:tab w:val="left" w:pos="5670"/>
        </w:tabs>
      </w:pPr>
      <w:r>
        <w:rPr>
          <w:noProof/>
        </w:rPr>
        <w:lastRenderedPageBreak/>
        <w:pict w14:anchorId="6D36B101">
          <v:shape id="_x0000_s1070" type="#_x0000_t202" style="position:absolute;margin-left:198pt;margin-top:-32.25pt;width:324pt;height:255.75pt;z-index:251696128">
            <v:textbox style="mso-next-textbox:#_x0000_s1070">
              <w:txbxContent>
                <w:p w14:paraId="57C6C313" w14:textId="77777777" w:rsidR="001F5021" w:rsidRDefault="001F5021" w:rsidP="00A31F6C">
                  <w:pPr>
                    <w:spacing w:before="240"/>
                    <w:rPr>
                      <w:b/>
                    </w:rPr>
                  </w:pPr>
                  <w:r>
                    <w:rPr>
                      <w:b/>
                    </w:rPr>
                    <w:t>Name of Bank  _________________________________________</w:t>
                  </w:r>
                </w:p>
                <w:p w14:paraId="7F36A11E" w14:textId="77777777" w:rsidR="001F5021" w:rsidRPr="00D1529B" w:rsidRDefault="001F5021" w:rsidP="00A31F6C">
                  <w:pPr>
                    <w:spacing w:before="240"/>
                    <w:rPr>
                      <w:b/>
                    </w:rPr>
                  </w:pPr>
                  <w:r w:rsidRPr="00D1529B">
                    <w:rPr>
                      <w:b/>
                    </w:rPr>
                    <w:t>List all outstanding debts:</w:t>
                  </w:r>
                </w:p>
                <w:p w14:paraId="6DCFE758" w14:textId="77777777" w:rsidR="001F5021" w:rsidRDefault="001F5021" w:rsidP="00A31F6C">
                  <w:pPr>
                    <w:spacing w:after="0"/>
                    <w:rPr>
                      <w:b/>
                    </w:rPr>
                  </w:pPr>
                  <w:r w:rsidRPr="00D1529B">
                    <w:rPr>
                      <w:b/>
                    </w:rPr>
                    <w:t xml:space="preserve">Creditor </w:t>
                  </w:r>
                  <w:r w:rsidRPr="00D1529B">
                    <w:rPr>
                      <w:b/>
                    </w:rPr>
                    <w:tab/>
                  </w:r>
                  <w:r>
                    <w:t xml:space="preserve">                   </w:t>
                  </w:r>
                  <w:r w:rsidRPr="00D1529B">
                    <w:rPr>
                      <w:b/>
                    </w:rPr>
                    <w:t xml:space="preserve"> Total Due</w:t>
                  </w:r>
                  <w:r w:rsidRPr="00D1529B">
                    <w:t xml:space="preserve"> </w:t>
                  </w:r>
                  <w:r w:rsidRPr="00D1529B">
                    <w:tab/>
                  </w:r>
                  <w:r w:rsidRPr="00D1529B">
                    <w:tab/>
                  </w:r>
                  <w:r w:rsidRPr="00D1529B">
                    <w:rPr>
                      <w:b/>
                    </w:rPr>
                    <w:t>Monthly Payment</w:t>
                  </w:r>
                </w:p>
                <w:p w14:paraId="5BEB0717" w14:textId="77777777" w:rsidR="001F5021" w:rsidRPr="00D1529B" w:rsidRDefault="001F5021" w:rsidP="00A31F6C">
                  <w:pPr>
                    <w:spacing w:after="0" w:line="240" w:lineRule="auto"/>
                  </w:pPr>
                  <w:r>
                    <w:rPr>
                      <w:b/>
                    </w:rPr>
                    <w:t>_______________________________________________________</w:t>
                  </w:r>
                </w:p>
                <w:p w14:paraId="627BDB64" w14:textId="77777777" w:rsidR="001F5021" w:rsidRPr="00D1529B" w:rsidRDefault="001F5021" w:rsidP="00A31F6C">
                  <w:pPr>
                    <w:spacing w:before="240" w:line="240" w:lineRule="auto"/>
                    <w:rPr>
                      <w:sz w:val="20"/>
                      <w:szCs w:val="20"/>
                    </w:rPr>
                  </w:pPr>
                  <w:r w:rsidRPr="00D1529B">
                    <w:rPr>
                      <w:sz w:val="20"/>
                      <w:szCs w:val="20"/>
                    </w:rPr>
                    <w:t>_________________________________________________</w:t>
                  </w:r>
                  <w:r>
                    <w:rPr>
                      <w:sz w:val="20"/>
                      <w:szCs w:val="20"/>
                    </w:rPr>
                    <w:t>_</w:t>
                  </w:r>
                  <w:r w:rsidRPr="00D1529B">
                    <w:rPr>
                      <w:sz w:val="20"/>
                      <w:szCs w:val="20"/>
                    </w:rPr>
                    <w:t>___________</w:t>
                  </w:r>
                </w:p>
                <w:p w14:paraId="449C6398" w14:textId="77777777" w:rsidR="001F5021" w:rsidRPr="00D1529B" w:rsidRDefault="001F5021" w:rsidP="00A31F6C">
                  <w:pPr>
                    <w:spacing w:before="240" w:line="240" w:lineRule="auto"/>
                    <w:rPr>
                      <w:sz w:val="20"/>
                      <w:szCs w:val="20"/>
                    </w:rPr>
                  </w:pPr>
                  <w:r w:rsidRPr="00D1529B">
                    <w:rPr>
                      <w:sz w:val="20"/>
                      <w:szCs w:val="20"/>
                    </w:rPr>
                    <w:t>_____________________________________________________________</w:t>
                  </w:r>
                </w:p>
                <w:p w14:paraId="3EA59702" w14:textId="77777777" w:rsidR="001F5021" w:rsidRPr="00D1529B" w:rsidRDefault="001F5021" w:rsidP="00A31F6C">
                  <w:pPr>
                    <w:spacing w:line="240" w:lineRule="auto"/>
                    <w:rPr>
                      <w:sz w:val="20"/>
                      <w:szCs w:val="20"/>
                    </w:rPr>
                  </w:pPr>
                  <w:r w:rsidRPr="00D1529B">
                    <w:rPr>
                      <w:sz w:val="20"/>
                      <w:szCs w:val="20"/>
                    </w:rPr>
                    <w:t>_________________________________________________</w:t>
                  </w:r>
                  <w:r>
                    <w:rPr>
                      <w:sz w:val="20"/>
                      <w:szCs w:val="20"/>
                    </w:rPr>
                    <w:t>_</w:t>
                  </w:r>
                  <w:r w:rsidRPr="00D1529B">
                    <w:rPr>
                      <w:sz w:val="20"/>
                      <w:szCs w:val="20"/>
                    </w:rPr>
                    <w:t>___________</w:t>
                  </w:r>
                </w:p>
                <w:p w14:paraId="719F0AEE" w14:textId="77777777" w:rsidR="001F5021" w:rsidRDefault="001F5021" w:rsidP="00A31F6C">
                  <w:pPr>
                    <w:spacing w:line="240" w:lineRule="auto"/>
                    <w:rPr>
                      <w:sz w:val="20"/>
                      <w:szCs w:val="20"/>
                    </w:rPr>
                  </w:pPr>
                  <w:r w:rsidRPr="00D1529B">
                    <w:rPr>
                      <w:sz w:val="20"/>
                      <w:szCs w:val="20"/>
                    </w:rPr>
                    <w:t>_________________________________________________</w:t>
                  </w:r>
                  <w:r>
                    <w:rPr>
                      <w:sz w:val="20"/>
                      <w:szCs w:val="20"/>
                    </w:rPr>
                    <w:t>_</w:t>
                  </w:r>
                  <w:r w:rsidRPr="00D1529B">
                    <w:rPr>
                      <w:sz w:val="20"/>
                      <w:szCs w:val="20"/>
                    </w:rPr>
                    <w:t>___________</w:t>
                  </w:r>
                </w:p>
                <w:p w14:paraId="7D73392E" w14:textId="77777777" w:rsidR="001F5021" w:rsidRPr="00D1529B" w:rsidRDefault="001F5021" w:rsidP="00A31F6C">
                  <w:pPr>
                    <w:spacing w:line="240" w:lineRule="auto"/>
                    <w:rPr>
                      <w:sz w:val="20"/>
                      <w:szCs w:val="20"/>
                    </w:rPr>
                  </w:pPr>
                  <w:r>
                    <w:rPr>
                      <w:sz w:val="20"/>
                      <w:szCs w:val="20"/>
                    </w:rPr>
                    <w:t>_____________________________________________________________</w:t>
                  </w:r>
                </w:p>
                <w:p w14:paraId="48658921" w14:textId="77777777" w:rsidR="001F5021" w:rsidRPr="00D1529B" w:rsidRDefault="001F5021" w:rsidP="009758F3">
                  <w:pPr>
                    <w:rPr>
                      <w:sz w:val="20"/>
                      <w:szCs w:val="20"/>
                    </w:rPr>
                  </w:pPr>
                  <w:r>
                    <w:rPr>
                      <w:sz w:val="20"/>
                      <w:szCs w:val="20"/>
                    </w:rPr>
                    <w:t xml:space="preserve">       TOTAL AMOUNT DUE:  ___________ # OF MONTHLY PYMTS________</w:t>
                  </w:r>
                </w:p>
              </w:txbxContent>
            </v:textbox>
          </v:shape>
        </w:pict>
      </w:r>
      <w:r>
        <w:rPr>
          <w:noProof/>
        </w:rPr>
        <w:pict w14:anchorId="66316C72">
          <v:roundrect id="_x0000_s1068" style="position:absolute;margin-left:198pt;margin-top:-55.5pt;width:324pt;height:23.25pt;z-index:251695104" arcsize="10923f" fillcolor="#17365d [2415]">
            <v:textbox style="mso-next-textbox:#_x0000_s1068">
              <w:txbxContent>
                <w:p w14:paraId="1A385FF7" w14:textId="77777777" w:rsidR="001F5021" w:rsidRPr="00FF5C4E" w:rsidRDefault="001F5021" w:rsidP="00D1529B">
                  <w:pPr>
                    <w:rPr>
                      <w:rFonts w:ascii="Estrangelo Edessa" w:hAnsi="Estrangelo Edessa" w:cs="Estrangelo Edessa"/>
                      <w:b/>
                      <w:sz w:val="24"/>
                      <w:szCs w:val="24"/>
                    </w:rPr>
                  </w:pPr>
                  <w:r>
                    <w:rPr>
                      <w:rFonts w:ascii="Estrangelo Edessa" w:hAnsi="Estrangelo Edessa" w:cs="Estrangelo Edessa"/>
                      <w:b/>
                      <w:sz w:val="24"/>
                      <w:szCs w:val="24"/>
                    </w:rPr>
                    <w:t>Financial Information</w:t>
                  </w:r>
                </w:p>
              </w:txbxContent>
            </v:textbox>
          </v:roundrect>
        </w:pict>
      </w:r>
      <w:r>
        <w:rPr>
          <w:noProof/>
        </w:rPr>
        <w:pict w14:anchorId="111A3FA3">
          <v:shape id="_x0000_s1071" type="#_x0000_t202" style="position:absolute;margin-left:-31.5pt;margin-top:-32.25pt;width:217.15pt;height:96.75pt;z-index:251697152">
            <v:textbox style="mso-next-textbox:#_x0000_s1071">
              <w:txbxContent>
                <w:p w14:paraId="7509BA06" w14:textId="77777777" w:rsidR="001F5021" w:rsidRDefault="001F5021" w:rsidP="00F85488">
                  <w:pPr>
                    <w:rPr>
                      <w:sz w:val="20"/>
                      <w:szCs w:val="20"/>
                    </w:rPr>
                  </w:pPr>
                  <w:r>
                    <w:rPr>
                      <w:sz w:val="20"/>
                      <w:szCs w:val="20"/>
                    </w:rPr>
                    <w:t>Do you have any Pets</w:t>
                  </w:r>
                  <w:proofErr w:type="gramStart"/>
                  <w:r>
                    <w:rPr>
                      <w:sz w:val="20"/>
                      <w:szCs w:val="20"/>
                    </w:rPr>
                    <w:t>?_</w:t>
                  </w:r>
                  <w:proofErr w:type="gramEnd"/>
                  <w:r>
                    <w:rPr>
                      <w:sz w:val="20"/>
                      <w:szCs w:val="20"/>
                    </w:rPr>
                    <w:t>_______</w:t>
                  </w:r>
                </w:p>
                <w:p w14:paraId="11326AE6" w14:textId="77777777" w:rsidR="001F5021" w:rsidRDefault="001F5021" w:rsidP="009758F3">
                  <w:pPr>
                    <w:rPr>
                      <w:sz w:val="20"/>
                      <w:szCs w:val="20"/>
                    </w:rPr>
                  </w:pPr>
                  <w:r>
                    <w:rPr>
                      <w:sz w:val="20"/>
                      <w:szCs w:val="20"/>
                    </w:rPr>
                    <w:t>If yes please list type(s)</w:t>
                  </w:r>
                  <w:proofErr w:type="gramStart"/>
                  <w:r>
                    <w:rPr>
                      <w:sz w:val="20"/>
                      <w:szCs w:val="20"/>
                    </w:rPr>
                    <w:t>:_</w:t>
                  </w:r>
                  <w:proofErr w:type="gramEnd"/>
                  <w:r>
                    <w:rPr>
                      <w:sz w:val="20"/>
                      <w:szCs w:val="20"/>
                    </w:rPr>
                    <w:t>__________________</w:t>
                  </w:r>
                </w:p>
                <w:p w14:paraId="563BB0A0" w14:textId="77777777" w:rsidR="001F5021" w:rsidRDefault="001F5021" w:rsidP="009758F3">
                  <w:pPr>
                    <w:spacing w:after="0"/>
                    <w:rPr>
                      <w:sz w:val="20"/>
                      <w:szCs w:val="20"/>
                    </w:rPr>
                  </w:pPr>
                  <w:r>
                    <w:rPr>
                      <w:sz w:val="20"/>
                      <w:szCs w:val="20"/>
                    </w:rPr>
                    <w:t>_______________________________________</w:t>
                  </w:r>
                </w:p>
                <w:p w14:paraId="4AF3D75F" w14:textId="77777777" w:rsidR="001F5021" w:rsidRDefault="001F5021" w:rsidP="009758F3">
                  <w:pPr>
                    <w:spacing w:after="0"/>
                    <w:rPr>
                      <w:sz w:val="20"/>
                      <w:szCs w:val="20"/>
                    </w:rPr>
                  </w:pPr>
                  <w:r>
                    <w:rPr>
                      <w:sz w:val="20"/>
                      <w:szCs w:val="20"/>
                    </w:rPr>
                    <w:t>_______________________________________</w:t>
                  </w:r>
                </w:p>
                <w:p w14:paraId="079A2AE9" w14:textId="77777777" w:rsidR="001F5021" w:rsidRDefault="001F5021" w:rsidP="009758F3">
                  <w:pPr>
                    <w:spacing w:after="0" w:line="360" w:lineRule="auto"/>
                    <w:rPr>
                      <w:sz w:val="20"/>
                      <w:szCs w:val="20"/>
                    </w:rPr>
                  </w:pPr>
                  <w:r>
                    <w:rPr>
                      <w:sz w:val="20"/>
                      <w:szCs w:val="20"/>
                    </w:rPr>
                    <w:t>_______________________________________</w:t>
                  </w:r>
                </w:p>
                <w:p w14:paraId="406CE67D" w14:textId="77777777" w:rsidR="001F5021" w:rsidRDefault="001F5021" w:rsidP="009758F3">
                  <w:pPr>
                    <w:spacing w:after="0"/>
                    <w:rPr>
                      <w:sz w:val="20"/>
                      <w:szCs w:val="20"/>
                    </w:rPr>
                  </w:pPr>
                </w:p>
                <w:p w14:paraId="2CD32BF1" w14:textId="77777777" w:rsidR="001F5021" w:rsidRPr="00D1529B" w:rsidRDefault="001F5021" w:rsidP="00F85488">
                  <w:pPr>
                    <w:rPr>
                      <w:sz w:val="20"/>
                      <w:szCs w:val="20"/>
                    </w:rPr>
                  </w:pPr>
                </w:p>
              </w:txbxContent>
            </v:textbox>
          </v:shape>
        </w:pict>
      </w:r>
      <w:r>
        <w:rPr>
          <w:noProof/>
        </w:rPr>
        <w:pict w14:anchorId="37080B1C">
          <v:roundrect id="_x0000_s1072" style="position:absolute;margin-left:-31.5pt;margin-top:-55.5pt;width:217.15pt;height:23.25pt;z-index:251698176" arcsize="10923f" fillcolor="#17365d [2415]">
            <v:textbox style="mso-next-textbox:#_x0000_s1072">
              <w:txbxContent>
                <w:p w14:paraId="6D497570" w14:textId="77777777" w:rsidR="001F5021" w:rsidRPr="00FF5C4E" w:rsidRDefault="001F5021" w:rsidP="00F85488">
                  <w:pPr>
                    <w:rPr>
                      <w:rFonts w:ascii="Estrangelo Edessa" w:hAnsi="Estrangelo Edessa" w:cs="Estrangelo Edessa"/>
                      <w:b/>
                      <w:sz w:val="24"/>
                      <w:szCs w:val="24"/>
                    </w:rPr>
                  </w:pPr>
                  <w:r>
                    <w:rPr>
                      <w:rFonts w:ascii="Estrangelo Edessa" w:hAnsi="Estrangelo Edessa" w:cs="Estrangelo Edessa"/>
                      <w:b/>
                      <w:sz w:val="24"/>
                      <w:szCs w:val="24"/>
                    </w:rPr>
                    <w:t xml:space="preserve">Pets  </w:t>
                  </w:r>
                  <w:r w:rsidRPr="00EB2CD3">
                    <w:rPr>
                      <w:rFonts w:ascii="Estrangelo Edessa" w:hAnsi="Estrangelo Edessa" w:cs="Estrangelo Edessa"/>
                      <w:b/>
                      <w:sz w:val="16"/>
                      <w:szCs w:val="16"/>
                    </w:rPr>
                    <w:t>(</w:t>
                  </w:r>
                  <w:r>
                    <w:rPr>
                      <w:rFonts w:ascii="Estrangelo Edessa" w:hAnsi="Estrangelo Edessa" w:cs="Estrangelo Edessa"/>
                      <w:b/>
                      <w:sz w:val="16"/>
                      <w:szCs w:val="16"/>
                    </w:rPr>
                    <w:t>May require additional deposit</w:t>
                  </w:r>
                  <w:r w:rsidRPr="00EB2CD3">
                    <w:rPr>
                      <w:rFonts w:ascii="Estrangelo Edessa" w:hAnsi="Estrangelo Edessa" w:cs="Estrangelo Edessa"/>
                      <w:b/>
                      <w:sz w:val="16"/>
                      <w:szCs w:val="16"/>
                    </w:rPr>
                    <w:t>)</w:t>
                  </w:r>
                </w:p>
              </w:txbxContent>
            </v:textbox>
          </v:roundrect>
        </w:pict>
      </w:r>
      <w:r>
        <w:rPr>
          <w:noProof/>
        </w:rPr>
        <w:pict w14:anchorId="4A9F022B">
          <v:roundrect id="_x0000_s1076" style="position:absolute;margin-left:-22.5pt;margin-top:246pt;width:561.75pt;height:23.25pt;z-index:251702272" arcsize="10923f" fillcolor="#17365d [2415]">
            <v:textbox style="mso-next-textbox:#_x0000_s1076">
              <w:txbxContent>
                <w:p w14:paraId="34C46CC1" w14:textId="77777777" w:rsidR="001F5021" w:rsidRPr="00086772" w:rsidRDefault="001F5021" w:rsidP="0014068E">
                  <w:pPr>
                    <w:rPr>
                      <w:rFonts w:ascii="Estrangelo Edessa" w:hAnsi="Estrangelo Edessa" w:cs="Estrangelo Edessa"/>
                      <w:b/>
                      <w:sz w:val="24"/>
                      <w:szCs w:val="24"/>
                      <w:u w:val="single"/>
                    </w:rPr>
                  </w:pPr>
                  <w:proofErr w:type="gramStart"/>
                  <w:r w:rsidRPr="00086772">
                    <w:rPr>
                      <w:rFonts w:ascii="Estrangelo Edessa" w:hAnsi="Estrangelo Edessa" w:cs="Estrangelo Edessa"/>
                      <w:b/>
                      <w:sz w:val="24"/>
                      <w:szCs w:val="24"/>
                      <w:u w:val="single"/>
                    </w:rPr>
                    <w:t>Answer</w:t>
                  </w:r>
                  <w:r>
                    <w:rPr>
                      <w:rFonts w:ascii="Estrangelo Edessa" w:hAnsi="Estrangelo Edessa" w:cs="Estrangelo Edessa"/>
                      <w:b/>
                      <w:sz w:val="24"/>
                      <w:szCs w:val="24"/>
                      <w:u w:val="single"/>
                    </w:rPr>
                    <w:t xml:space="preserve"> </w:t>
                  </w:r>
                  <w:r w:rsidRPr="00086772">
                    <w:rPr>
                      <w:rFonts w:ascii="Estrangelo Edessa" w:hAnsi="Estrangelo Edessa" w:cs="Estrangelo Edessa"/>
                      <w:b/>
                      <w:sz w:val="24"/>
                      <w:szCs w:val="24"/>
                      <w:u w:val="single"/>
                    </w:rPr>
                    <w:t xml:space="preserve"> the</w:t>
                  </w:r>
                  <w:proofErr w:type="gramEnd"/>
                  <w:r w:rsidRPr="00086772">
                    <w:rPr>
                      <w:rFonts w:ascii="Estrangelo Edessa" w:hAnsi="Estrangelo Edessa" w:cs="Estrangelo Edessa"/>
                      <w:b/>
                      <w:sz w:val="24"/>
                      <w:szCs w:val="24"/>
                      <w:u w:val="single"/>
                    </w:rPr>
                    <w:t xml:space="preserve"> following Questions</w:t>
                  </w:r>
                  <w:r>
                    <w:rPr>
                      <w:rFonts w:ascii="Estrangelo Edessa" w:hAnsi="Estrangelo Edessa" w:cs="Estrangelo Edessa"/>
                      <w:b/>
                      <w:sz w:val="24"/>
                      <w:szCs w:val="24"/>
                      <w:u w:val="single"/>
                    </w:rPr>
                    <w:t>:</w:t>
                  </w:r>
                </w:p>
              </w:txbxContent>
            </v:textbox>
          </v:roundrect>
        </w:pict>
      </w:r>
    </w:p>
    <w:p w14:paraId="044FCFC3" w14:textId="77777777" w:rsidR="0014068E" w:rsidRPr="0014068E" w:rsidRDefault="0014068E" w:rsidP="0014068E"/>
    <w:p w14:paraId="04E2204B" w14:textId="77777777" w:rsidR="0014068E" w:rsidRPr="0014068E" w:rsidRDefault="0014068E" w:rsidP="0014068E"/>
    <w:p w14:paraId="71FD966A" w14:textId="77777777" w:rsidR="0014068E" w:rsidRPr="0014068E" w:rsidRDefault="006D5561" w:rsidP="0014068E">
      <w:r>
        <w:rPr>
          <w:noProof/>
        </w:rPr>
        <w:pict w14:anchorId="51231305">
          <v:roundrect id="_x0000_s1073" style="position:absolute;margin-left:-31.5pt;margin-top:4.65pt;width:217.15pt;height:23.25pt;z-index:251699200" arcsize="10923f" fillcolor="#17365d [2415]">
            <v:textbox style="mso-next-textbox:#_x0000_s1073">
              <w:txbxContent>
                <w:p w14:paraId="2EBC8B6A" w14:textId="77777777" w:rsidR="001F5021" w:rsidRPr="00FF5C4E" w:rsidRDefault="001F5021" w:rsidP="009758F3">
                  <w:pPr>
                    <w:rPr>
                      <w:rFonts w:ascii="Estrangelo Edessa" w:hAnsi="Estrangelo Edessa" w:cs="Estrangelo Edessa"/>
                      <w:b/>
                      <w:sz w:val="24"/>
                      <w:szCs w:val="24"/>
                    </w:rPr>
                  </w:pPr>
                  <w:r>
                    <w:rPr>
                      <w:rFonts w:ascii="Estrangelo Edessa" w:hAnsi="Estrangelo Edessa" w:cs="Estrangelo Edessa"/>
                      <w:b/>
                      <w:sz w:val="24"/>
                      <w:szCs w:val="24"/>
                    </w:rPr>
                    <w:t>Automobiles, other vehicles</w:t>
                  </w:r>
                </w:p>
              </w:txbxContent>
            </v:textbox>
          </v:roundrect>
        </w:pict>
      </w:r>
    </w:p>
    <w:p w14:paraId="2880510D" w14:textId="77777777" w:rsidR="0014068E" w:rsidRPr="0014068E" w:rsidRDefault="006D5561" w:rsidP="0014068E">
      <w:r>
        <w:rPr>
          <w:noProof/>
          <w:lang w:eastAsia="zh-TW"/>
        </w:rPr>
        <w:pict w14:anchorId="499D9A21">
          <v:shape id="_x0000_s1074" type="#_x0000_t202" style="position:absolute;margin-left:-31.5pt;margin-top:2.5pt;width:217.15pt;height:119.25pt;z-index:251701248;mso-width-relative:margin;mso-height-relative:margin">
            <v:textbox>
              <w:txbxContent>
                <w:p w14:paraId="4FECF018" w14:textId="77777777" w:rsidR="001F5021" w:rsidRDefault="001F5021">
                  <w:r>
                    <w:t>Type/Make/Model                          License#</w:t>
                  </w:r>
                </w:p>
                <w:p w14:paraId="4FC39BF7" w14:textId="77777777" w:rsidR="001F5021" w:rsidRDefault="001F5021" w:rsidP="009758F3">
                  <w:pPr>
                    <w:spacing w:after="0"/>
                  </w:pPr>
                  <w:r>
                    <w:t>___________________________________</w:t>
                  </w:r>
                </w:p>
                <w:p w14:paraId="1E432501" w14:textId="77777777" w:rsidR="001F5021" w:rsidRDefault="001F5021" w:rsidP="009758F3">
                  <w:pPr>
                    <w:spacing w:after="0"/>
                  </w:pPr>
                  <w:r>
                    <w:t>___________________________________</w:t>
                  </w:r>
                </w:p>
                <w:p w14:paraId="10EF5BC7" w14:textId="77777777" w:rsidR="001F5021" w:rsidRDefault="001F5021" w:rsidP="009758F3">
                  <w:pPr>
                    <w:spacing w:after="0"/>
                  </w:pPr>
                  <w:r>
                    <w:t>___________________________________</w:t>
                  </w:r>
                </w:p>
                <w:p w14:paraId="49A08E8D" w14:textId="77777777" w:rsidR="001F5021" w:rsidRDefault="001F5021" w:rsidP="009758F3">
                  <w:pPr>
                    <w:spacing w:after="0"/>
                  </w:pPr>
                  <w:r>
                    <w:t>___________________________________</w:t>
                  </w:r>
                </w:p>
                <w:p w14:paraId="2F8985F9" w14:textId="77777777" w:rsidR="001F5021" w:rsidRDefault="001F5021" w:rsidP="009758F3">
                  <w:pPr>
                    <w:spacing w:after="0"/>
                  </w:pPr>
                  <w:r>
                    <w:t>___________________________________</w:t>
                  </w:r>
                </w:p>
              </w:txbxContent>
            </v:textbox>
          </v:shape>
        </w:pict>
      </w:r>
    </w:p>
    <w:p w14:paraId="5DB232F7" w14:textId="77777777" w:rsidR="0014068E" w:rsidRPr="0014068E" w:rsidRDefault="0014068E" w:rsidP="0014068E"/>
    <w:p w14:paraId="185A265E" w14:textId="77777777" w:rsidR="0014068E" w:rsidRPr="0014068E" w:rsidRDefault="0014068E" w:rsidP="0014068E"/>
    <w:p w14:paraId="557EA88F" w14:textId="77777777" w:rsidR="0014068E" w:rsidRPr="0014068E" w:rsidRDefault="0014068E" w:rsidP="0014068E"/>
    <w:p w14:paraId="77154991" w14:textId="77777777" w:rsidR="0014068E" w:rsidRPr="0014068E" w:rsidRDefault="0014068E" w:rsidP="0014068E"/>
    <w:p w14:paraId="06B434CB" w14:textId="77777777" w:rsidR="0014068E" w:rsidRDefault="0014068E" w:rsidP="0014068E"/>
    <w:p w14:paraId="4A59FFA0" w14:textId="41FFF277" w:rsidR="00E6646B" w:rsidRDefault="006D5561" w:rsidP="0014068E">
      <w:pPr>
        <w:tabs>
          <w:tab w:val="left" w:pos="3420"/>
        </w:tabs>
      </w:pPr>
      <w:r>
        <w:rPr>
          <w:noProof/>
          <w:lang w:eastAsia="zh-TW"/>
        </w:rPr>
        <w:pict w14:anchorId="3E2ED2BC">
          <v:shape id="_x0000_s1079" type="#_x0000_t202" style="position:absolute;margin-left:-31.5pt;margin-top:175.35pt;width:561.75pt;height:186pt;z-index:251706368;mso-width-relative:margin;mso-height-relative:margin" strokecolor="white [3212]">
            <v:textbox style="mso-next-textbox:#_x0000_s1079">
              <w:txbxContent>
                <w:p w14:paraId="032B0A9F" w14:textId="77777777" w:rsidR="001F5021" w:rsidRDefault="001F5021">
                  <w:r>
                    <w:t>Applicant hereby certifies the information is true and correct and authorizes the landlord/agent to make any and all inquires necessary to evaluate this application.  Information provided may be made available to other services or agencies for verification either during the application process or if approved, during occupancy. Applicant understands and accepts that any information provided that is incomplete, inaccurate or falsified shall be grounds for denial or subsequent termination of tenancy upon determination of such falsified information.</w:t>
                  </w:r>
                </w:p>
                <w:p w14:paraId="254332E8" w14:textId="77777777" w:rsidR="001F5021" w:rsidRDefault="001F5021" w:rsidP="008203E4">
                  <w:pPr>
                    <w:spacing w:after="0" w:line="240" w:lineRule="auto"/>
                  </w:pPr>
                  <w:r w:rsidRPr="00CA6E1F">
                    <w:rPr>
                      <w:sz w:val="28"/>
                      <w:szCs w:val="28"/>
                    </w:rPr>
                    <w:sym w:font="Wingdings" w:char="F078"/>
                  </w:r>
                  <w:r>
                    <w:t>_________________________________________________</w:t>
                  </w:r>
                  <w:proofErr w:type="gramStart"/>
                  <w:r>
                    <w:t xml:space="preserve">_  </w:t>
                  </w:r>
                  <w:proofErr w:type="gramEnd"/>
                  <w:r w:rsidRPr="00CA6E1F">
                    <w:rPr>
                      <w:sz w:val="28"/>
                      <w:szCs w:val="28"/>
                    </w:rPr>
                    <w:sym w:font="Wingdings" w:char="F078"/>
                  </w:r>
                  <w:r>
                    <w:t>_________________</w:t>
                  </w:r>
                </w:p>
                <w:p w14:paraId="1E04AA27" w14:textId="77777777" w:rsidR="001F5021" w:rsidRDefault="001F5021" w:rsidP="008203E4">
                  <w:pPr>
                    <w:spacing w:after="0" w:line="240" w:lineRule="auto"/>
                    <w:rPr>
                      <w:b/>
                    </w:rPr>
                  </w:pPr>
                  <w:r>
                    <w:t xml:space="preserve">     </w:t>
                  </w:r>
                  <w:r>
                    <w:rPr>
                      <w:b/>
                    </w:rPr>
                    <w:t>Print</w:t>
                  </w:r>
                  <w:r>
                    <w:rPr>
                      <w:b/>
                    </w:rPr>
                    <w:tab/>
                  </w:r>
                  <w:r>
                    <w:rPr>
                      <w:b/>
                    </w:rPr>
                    <w:tab/>
                  </w:r>
                  <w:r w:rsidRPr="00CA6E1F">
                    <w:rPr>
                      <w:b/>
                    </w:rPr>
                    <w:tab/>
                  </w:r>
                  <w:r w:rsidRPr="00CA6E1F">
                    <w:rPr>
                      <w:b/>
                    </w:rPr>
                    <w:tab/>
                  </w:r>
                  <w:r w:rsidRPr="00CA6E1F">
                    <w:rPr>
                      <w:b/>
                    </w:rPr>
                    <w:tab/>
                  </w:r>
                  <w:r w:rsidRPr="00CA6E1F">
                    <w:rPr>
                      <w:b/>
                    </w:rPr>
                    <w:tab/>
                  </w:r>
                  <w:r w:rsidRPr="00CA6E1F">
                    <w:rPr>
                      <w:b/>
                    </w:rPr>
                    <w:tab/>
                    <w:t xml:space="preserve">     </w:t>
                  </w:r>
                  <w:r>
                    <w:rPr>
                      <w:b/>
                    </w:rPr>
                    <w:tab/>
                    <w:t xml:space="preserve">         </w:t>
                  </w:r>
                  <w:r w:rsidRPr="00CA6E1F">
                    <w:rPr>
                      <w:b/>
                    </w:rPr>
                    <w:t>Date</w:t>
                  </w:r>
                </w:p>
                <w:p w14:paraId="340069AB" w14:textId="77777777" w:rsidR="001F5021" w:rsidRDefault="001F5021" w:rsidP="00CA6E1F">
                  <w:pPr>
                    <w:spacing w:after="0" w:line="240" w:lineRule="auto"/>
                    <w:rPr>
                      <w:sz w:val="28"/>
                      <w:szCs w:val="28"/>
                    </w:rPr>
                  </w:pPr>
                </w:p>
                <w:p w14:paraId="0EE29440" w14:textId="77777777" w:rsidR="001F5021" w:rsidRDefault="001F5021" w:rsidP="00CA6E1F">
                  <w:pPr>
                    <w:spacing w:after="0" w:line="240" w:lineRule="auto"/>
                  </w:pPr>
                  <w:r w:rsidRPr="00CA6E1F">
                    <w:rPr>
                      <w:sz w:val="28"/>
                      <w:szCs w:val="28"/>
                    </w:rPr>
                    <w:sym w:font="Wingdings" w:char="F078"/>
                  </w:r>
                  <w:r>
                    <w:t>_________________________________________________</w:t>
                  </w:r>
                  <w:proofErr w:type="gramStart"/>
                  <w:r>
                    <w:t xml:space="preserve">_  </w:t>
                  </w:r>
                  <w:proofErr w:type="gramEnd"/>
                  <w:r w:rsidRPr="00CA6E1F">
                    <w:rPr>
                      <w:sz w:val="28"/>
                      <w:szCs w:val="28"/>
                    </w:rPr>
                    <w:sym w:font="Wingdings" w:char="F078"/>
                  </w:r>
                  <w:r>
                    <w:t>_________________</w:t>
                  </w:r>
                </w:p>
                <w:p w14:paraId="255E0789" w14:textId="77777777" w:rsidR="001F5021" w:rsidRDefault="001F5021" w:rsidP="00CA6E1F">
                  <w:pPr>
                    <w:spacing w:after="0" w:line="240" w:lineRule="auto"/>
                    <w:rPr>
                      <w:b/>
                    </w:rPr>
                  </w:pPr>
                  <w:r>
                    <w:t xml:space="preserve">     </w:t>
                  </w:r>
                  <w:r w:rsidRPr="00CA6E1F">
                    <w:rPr>
                      <w:b/>
                    </w:rPr>
                    <w:t>Signature of applicant</w:t>
                  </w:r>
                  <w:r w:rsidRPr="00CA6E1F">
                    <w:rPr>
                      <w:b/>
                    </w:rPr>
                    <w:tab/>
                  </w:r>
                  <w:r w:rsidRPr="00CA6E1F">
                    <w:rPr>
                      <w:b/>
                    </w:rPr>
                    <w:tab/>
                  </w:r>
                  <w:r w:rsidRPr="00CA6E1F">
                    <w:rPr>
                      <w:b/>
                    </w:rPr>
                    <w:tab/>
                  </w:r>
                  <w:r w:rsidRPr="00CA6E1F">
                    <w:rPr>
                      <w:b/>
                    </w:rPr>
                    <w:tab/>
                  </w:r>
                  <w:r w:rsidRPr="00CA6E1F">
                    <w:rPr>
                      <w:b/>
                    </w:rPr>
                    <w:tab/>
                    <w:t xml:space="preserve">     </w:t>
                  </w:r>
                  <w:r>
                    <w:rPr>
                      <w:b/>
                    </w:rPr>
                    <w:t xml:space="preserve">   </w:t>
                  </w:r>
                  <w:r w:rsidRPr="00CA6E1F">
                    <w:rPr>
                      <w:b/>
                    </w:rPr>
                    <w:t>Date</w:t>
                  </w:r>
                </w:p>
                <w:p w14:paraId="2353D3A9" w14:textId="77777777" w:rsidR="001F5021" w:rsidRDefault="001F5021" w:rsidP="00CA6E1F">
                  <w:pPr>
                    <w:spacing w:after="0" w:line="240" w:lineRule="auto"/>
                    <w:rPr>
                      <w:b/>
                    </w:rPr>
                  </w:pPr>
                </w:p>
                <w:p w14:paraId="61EBB968" w14:textId="77777777" w:rsidR="001F5021" w:rsidRPr="00CA6E1F" w:rsidRDefault="001F5021" w:rsidP="00CA6E1F">
                  <w:pPr>
                    <w:spacing w:after="0" w:line="240" w:lineRule="auto"/>
                    <w:rPr>
                      <w:b/>
                    </w:rPr>
                  </w:pPr>
                </w:p>
              </w:txbxContent>
            </v:textbox>
          </v:shape>
        </w:pict>
      </w:r>
      <w:r>
        <w:rPr>
          <w:noProof/>
        </w:rPr>
        <w:pict w14:anchorId="25573B9C">
          <v:shape id="_x0000_s1083" type="#_x0000_t202" style="position:absolute;margin-left:-10.5pt;margin-top:381.6pt;width:81pt;height:18pt;z-index:-251608064" strokecolor="white [3212]">
            <v:textbox style="mso-next-textbox:#_x0000_s1083">
              <w:txbxContent>
                <w:p w14:paraId="21FA6721" w14:textId="77777777" w:rsidR="001F5021" w:rsidRPr="00564EE9" w:rsidRDefault="001F5021" w:rsidP="00DE7AF3">
                  <w:pPr>
                    <w:rPr>
                      <w:sz w:val="16"/>
                      <w:szCs w:val="16"/>
                    </w:rPr>
                  </w:pPr>
                  <w:r>
                    <w:rPr>
                      <w:sz w:val="16"/>
                      <w:szCs w:val="16"/>
                    </w:rPr>
                    <w:t>Office use only</w:t>
                  </w:r>
                  <w:r w:rsidRPr="00564EE9">
                    <w:rPr>
                      <w:sz w:val="16"/>
                      <w:szCs w:val="16"/>
                    </w:rPr>
                    <w:t>:</w:t>
                  </w:r>
                </w:p>
              </w:txbxContent>
            </v:textbox>
          </v:shape>
        </w:pict>
      </w:r>
      <w:r>
        <w:rPr>
          <w:noProof/>
        </w:rPr>
        <w:pict w14:anchorId="1E9683D3">
          <v:roundrect id="_x0000_s1081" alt="." style="position:absolute;margin-left:-22.5pt;margin-top:399.6pt;width:552.75pt;height:49.5pt;z-index:251707392" arcsize="10923f" fillcolor="#bfbfbf [2412]" strokecolor="black [3213]">
            <v:textbox style="mso-next-textbox:#_x0000_s1081">
              <w:txbxContent>
                <w:p w14:paraId="74D38994" w14:textId="77777777" w:rsidR="001F5021" w:rsidRDefault="001F5021" w:rsidP="00857C93">
                  <w:pPr>
                    <w:spacing w:line="240" w:lineRule="auto"/>
                    <w:jc w:val="center"/>
                  </w:pPr>
                  <w:r>
                    <w:t xml:space="preserve">Copy of Government issued photo </w:t>
                  </w:r>
                  <w:proofErr w:type="gramStart"/>
                  <w:r>
                    <w:t xml:space="preserve">ID   </w:t>
                  </w:r>
                  <w:proofErr w:type="gramEnd"/>
                  <w:r w:rsidRPr="00857C93">
                    <w:rPr>
                      <w:sz w:val="24"/>
                      <w:szCs w:val="24"/>
                    </w:rPr>
                    <w:sym w:font="Wingdings" w:char="F06F"/>
                  </w:r>
                  <w:r>
                    <w:t xml:space="preserve">     Copy of Social Security Card   </w:t>
                  </w:r>
                  <w:r w:rsidRPr="00857C93">
                    <w:rPr>
                      <w:sz w:val="24"/>
                      <w:szCs w:val="24"/>
                    </w:rPr>
                    <w:sym w:font="Wingdings" w:char="F06F"/>
                  </w:r>
                  <w:r w:rsidRPr="00857C93">
                    <w:rPr>
                      <w:sz w:val="24"/>
                      <w:szCs w:val="24"/>
                    </w:rPr>
                    <w:t xml:space="preserve">  </w:t>
                  </w:r>
                  <w:r>
                    <w:t xml:space="preserve">   Income documentation provided  </w:t>
                  </w:r>
                  <w:r w:rsidRPr="00857C93">
                    <w:rPr>
                      <w:sz w:val="24"/>
                      <w:szCs w:val="24"/>
                    </w:rPr>
                    <w:sym w:font="Wingdings" w:char="F06F"/>
                  </w:r>
                </w:p>
                <w:p w14:paraId="7251F00B" w14:textId="77777777" w:rsidR="001F5021" w:rsidRPr="00857C93" w:rsidRDefault="001F5021" w:rsidP="00857C93">
                  <w:pPr>
                    <w:spacing w:line="240" w:lineRule="auto"/>
                    <w:jc w:val="center"/>
                  </w:pPr>
                  <w:r>
                    <w:t xml:space="preserve">   $35.00 Application Fee collected </w:t>
                  </w:r>
                  <w:r w:rsidRPr="00857C93">
                    <w:rPr>
                      <w:sz w:val="24"/>
                      <w:szCs w:val="24"/>
                    </w:rPr>
                    <w:sym w:font="Wingdings" w:char="F06F"/>
                  </w:r>
                  <w:proofErr w:type="gramStart"/>
                  <w:r w:rsidRPr="00857C93">
                    <w:rPr>
                      <w:sz w:val="24"/>
                      <w:szCs w:val="24"/>
                    </w:rPr>
                    <w:t xml:space="preserve">  </w:t>
                  </w:r>
                  <w:r>
                    <w:t xml:space="preserve">                                                                  </w:t>
                  </w:r>
                  <w:r w:rsidRPr="00857C93">
                    <w:rPr>
                      <w:b/>
                      <w:sz w:val="24"/>
                      <w:szCs w:val="24"/>
                    </w:rPr>
                    <w:t>Application</w:t>
                  </w:r>
                  <w:proofErr w:type="gramEnd"/>
                  <w:r w:rsidRPr="00857C93">
                    <w:rPr>
                      <w:b/>
                      <w:sz w:val="24"/>
                      <w:szCs w:val="24"/>
                    </w:rPr>
                    <w:t xml:space="preserve"> accepted </w:t>
                  </w:r>
                  <w:r w:rsidRPr="00857C93">
                    <w:rPr>
                      <w:b/>
                      <w:sz w:val="24"/>
                      <w:szCs w:val="24"/>
                    </w:rPr>
                    <w:sym w:font="Wingdings" w:char="F06F"/>
                  </w:r>
                  <w:r w:rsidRPr="00857C93">
                    <w:rPr>
                      <w:b/>
                      <w:sz w:val="24"/>
                      <w:szCs w:val="24"/>
                    </w:rPr>
                    <w:t xml:space="preserve">    or Denied  </w:t>
                  </w:r>
                  <w:r w:rsidRPr="00857C93">
                    <w:rPr>
                      <w:b/>
                      <w:sz w:val="24"/>
                      <w:szCs w:val="24"/>
                    </w:rPr>
                    <w:sym w:font="Wingdings" w:char="F06F"/>
                  </w:r>
                </w:p>
              </w:txbxContent>
            </v:textbox>
          </v:roundrect>
        </w:pict>
      </w:r>
      <w:r>
        <w:rPr>
          <w:noProof/>
        </w:rPr>
        <w:pict w14:anchorId="70A84CB9">
          <v:rect id="_x0000_s1078" style="position:absolute;margin-left:-22.5pt;margin-top:14.85pt;width:561.75pt;height:20.25pt;z-index:251704320" strokecolor="white [3212]">
            <v:textbox style="mso-next-textbox:#_x0000_s1078">
              <w:txbxContent>
                <w:p w14:paraId="68F5EE28" w14:textId="77777777" w:rsidR="001F5021" w:rsidRPr="0014068E" w:rsidRDefault="001F5021">
                  <w:pPr>
                    <w:rPr>
                      <w:b/>
                    </w:rPr>
                  </w:pPr>
                  <w:r>
                    <w:tab/>
                  </w:r>
                  <w:r>
                    <w:tab/>
                  </w:r>
                  <w:r>
                    <w:tab/>
                  </w:r>
                  <w:r>
                    <w:tab/>
                  </w:r>
                  <w:r>
                    <w:tab/>
                    <w:t xml:space="preserve">            </w:t>
                  </w:r>
                  <w:r w:rsidRPr="0014068E">
                    <w:rPr>
                      <w:b/>
                    </w:rPr>
                    <w:t>YES</w:t>
                  </w:r>
                  <w:r w:rsidRPr="0014068E">
                    <w:rPr>
                      <w:b/>
                    </w:rPr>
                    <w:tab/>
                    <w:t>NO</w:t>
                  </w:r>
                  <w:r>
                    <w:rPr>
                      <w:b/>
                    </w:rPr>
                    <w:tab/>
                  </w:r>
                  <w:r>
                    <w:rPr>
                      <w:b/>
                    </w:rPr>
                    <w:tab/>
                  </w:r>
                  <w:r>
                    <w:rPr>
                      <w:b/>
                    </w:rPr>
                    <w:tab/>
                  </w:r>
                  <w:r>
                    <w:rPr>
                      <w:b/>
                    </w:rPr>
                    <w:tab/>
                  </w:r>
                  <w:r>
                    <w:rPr>
                      <w:b/>
                    </w:rPr>
                    <w:tab/>
                    <w:t xml:space="preserve">            YES        </w:t>
                  </w:r>
                  <w:r w:rsidRPr="0014068E">
                    <w:rPr>
                      <w:b/>
                    </w:rPr>
                    <w:t>NO</w:t>
                  </w:r>
                </w:p>
              </w:txbxContent>
            </v:textbox>
          </v:rect>
        </w:pict>
      </w:r>
      <w:r w:rsidR="0014068E" w:rsidRPr="008203E4">
        <w:tab/>
      </w:r>
      <w:r w:rsidR="00086772" w:rsidRPr="008203E4">
        <w:t>:</w:t>
      </w:r>
    </w:p>
    <w:p w14:paraId="79B07995" w14:textId="1FA6B4C2" w:rsidR="00E6646B" w:rsidRDefault="006D5561">
      <w:r>
        <w:rPr>
          <w:noProof/>
        </w:rPr>
        <w:pict w14:anchorId="1AA3743A">
          <v:shape id="_x0000_s1125" type="#_x0000_t202" style="position:absolute;margin-left:-22pt;margin-top:116.15pt;width:561pt;height:36pt;z-index:251757568;mso-wrap-edited:f" wrapcoords="0 0 21600 0 21600 21600 0 21600 0 0" filled="f" stroked="f">
            <v:fill o:detectmouseclick="t"/>
            <v:textbox inset=",7.2pt,,7.2pt">
              <w:txbxContent>
                <w:p w14:paraId="467BFDB2" w14:textId="7D0C1C4E" w:rsidR="001F5021" w:rsidRDefault="001F5021">
                  <w:r>
                    <w:t>Emergency Contact: Name________________________________</w:t>
                  </w:r>
                  <w:proofErr w:type="gramStart"/>
                  <w:r>
                    <w:t>_  Phone</w:t>
                  </w:r>
                  <w:proofErr w:type="gramEnd"/>
                  <w:r>
                    <w:t>:________________________________</w:t>
                  </w:r>
                </w:p>
              </w:txbxContent>
            </v:textbox>
            <w10:wrap type="tight"/>
          </v:shape>
        </w:pict>
      </w:r>
      <w:r>
        <w:rPr>
          <w:noProof/>
        </w:rPr>
        <w:pict w14:anchorId="0F4BF951">
          <v:rect id="_x0000_s1077" style="position:absolute;margin-left:-22pt;margin-top:8.15pt;width:561.75pt;height:93.75pt;z-index:251703296" fillcolor="#d8d8d8 [2732]" strokeweight="1.25pt">
            <v:fill r:id="rId12" o:title="70%" type="pattern"/>
            <v:stroke dashstyle="dash"/>
            <v:textbox style="mso-next-textbox:#_x0000_s1077">
              <w:txbxContent>
                <w:p w14:paraId="6ADB47EE" w14:textId="77777777" w:rsidR="001F5021" w:rsidRPr="008203E4" w:rsidRDefault="001F5021" w:rsidP="00086772">
                  <w:pPr>
                    <w:spacing w:after="0" w:line="240" w:lineRule="auto"/>
                  </w:pPr>
                  <w:r w:rsidRPr="008203E4">
                    <w:t xml:space="preserve">Have you ever been convicted of a felony? </w:t>
                  </w:r>
                  <w:r w:rsidRPr="008203E4">
                    <w:tab/>
                  </w:r>
                  <w:r w:rsidRPr="008203E4">
                    <w:sym w:font="Wingdings" w:char="F06F"/>
                  </w:r>
                  <w:r w:rsidRPr="008203E4">
                    <w:tab/>
                  </w:r>
                  <w:r w:rsidRPr="008203E4">
                    <w:sym w:font="Wingdings" w:char="F06F"/>
                  </w:r>
                  <w:r w:rsidRPr="008203E4">
                    <w:t xml:space="preserve">         Do you have a </w:t>
                  </w:r>
                  <w:proofErr w:type="gramStart"/>
                  <w:r w:rsidRPr="008203E4">
                    <w:t>waterbed ?</w:t>
                  </w:r>
                  <w:proofErr w:type="gramEnd"/>
                  <w:r w:rsidRPr="008203E4">
                    <w:tab/>
                  </w:r>
                  <w:r w:rsidRPr="008203E4">
                    <w:tab/>
                  </w:r>
                  <w:r w:rsidRPr="008203E4">
                    <w:sym w:font="Wingdings" w:char="F06F"/>
                  </w:r>
                  <w:r w:rsidRPr="008203E4">
                    <w:tab/>
                  </w:r>
                  <w:r w:rsidRPr="008203E4">
                    <w:sym w:font="Wingdings" w:char="F06F"/>
                  </w:r>
                </w:p>
                <w:p w14:paraId="79636267" w14:textId="77777777" w:rsidR="001F5021" w:rsidRPr="008203E4" w:rsidRDefault="001F5021" w:rsidP="00086772">
                  <w:pPr>
                    <w:spacing w:after="0" w:line="240" w:lineRule="auto"/>
                  </w:pPr>
                  <w:r w:rsidRPr="008203E4">
                    <w:t>Do you have renters insurance?</w:t>
                  </w:r>
                  <w:r w:rsidRPr="008203E4">
                    <w:tab/>
                  </w:r>
                  <w:r w:rsidRPr="008203E4">
                    <w:tab/>
                  </w:r>
                  <w:r w:rsidRPr="008203E4">
                    <w:tab/>
                  </w:r>
                  <w:r w:rsidRPr="008203E4">
                    <w:sym w:font="Wingdings" w:char="F06F"/>
                  </w:r>
                  <w:r w:rsidRPr="008203E4">
                    <w:tab/>
                  </w:r>
                  <w:r w:rsidRPr="008203E4">
                    <w:sym w:font="Wingdings" w:char="F06F"/>
                  </w:r>
                  <w:r w:rsidRPr="008203E4">
                    <w:t xml:space="preserve">         Do you use a musical instrument?</w:t>
                  </w:r>
                  <w:r w:rsidRPr="008203E4">
                    <w:tab/>
                  </w:r>
                  <w:r w:rsidRPr="008203E4">
                    <w:sym w:font="Wingdings" w:char="F06F"/>
                  </w:r>
                  <w:r w:rsidRPr="008203E4">
                    <w:tab/>
                  </w:r>
                  <w:r w:rsidRPr="008203E4">
                    <w:sym w:font="Wingdings" w:char="F06F"/>
                  </w:r>
                </w:p>
                <w:p w14:paraId="74C30DD0" w14:textId="77777777" w:rsidR="001F5021" w:rsidRPr="008203E4" w:rsidRDefault="001F5021" w:rsidP="00086772">
                  <w:pPr>
                    <w:spacing w:after="0" w:line="240" w:lineRule="auto"/>
                  </w:pPr>
                  <w:r w:rsidRPr="008203E4">
                    <w:t xml:space="preserve">Do you have a vacuum cleaner? </w:t>
                  </w:r>
                  <w:r w:rsidRPr="008203E4">
                    <w:tab/>
                  </w:r>
                  <w:r w:rsidRPr="008203E4">
                    <w:tab/>
                  </w:r>
                  <w:r w:rsidRPr="008203E4">
                    <w:sym w:font="Wingdings" w:char="F06F"/>
                  </w:r>
                  <w:r w:rsidRPr="008203E4">
                    <w:tab/>
                  </w:r>
                  <w:r w:rsidRPr="008203E4">
                    <w:sym w:font="Wingdings" w:char="F06F"/>
                  </w:r>
                  <w:r w:rsidRPr="008203E4">
                    <w:t xml:space="preserve">         Do you or members of your       </w:t>
                  </w:r>
                  <w:r w:rsidRPr="008203E4">
                    <w:tab/>
                  </w:r>
                  <w:r w:rsidRPr="008203E4">
                    <w:tab/>
                    <w:t xml:space="preserve"> </w:t>
                  </w:r>
                </w:p>
                <w:p w14:paraId="79F5E343" w14:textId="77777777" w:rsidR="001F5021" w:rsidRDefault="001F5021" w:rsidP="00086772">
                  <w:pPr>
                    <w:spacing w:after="0" w:line="240" w:lineRule="auto"/>
                  </w:pPr>
                  <w:r>
                    <w:t>Do you have a broom?</w:t>
                  </w:r>
                  <w:r>
                    <w:tab/>
                  </w:r>
                  <w:r>
                    <w:tab/>
                  </w:r>
                  <w:r>
                    <w:tab/>
                  </w:r>
                  <w:r>
                    <w:tab/>
                  </w:r>
                  <w:r>
                    <w:sym w:font="Wingdings" w:char="F06F"/>
                  </w:r>
                  <w:r>
                    <w:tab/>
                  </w:r>
                  <w:r>
                    <w:sym w:font="Wingdings" w:char="F06F"/>
                  </w:r>
                  <w:r>
                    <w:t xml:space="preserve">          </w:t>
                  </w:r>
                  <w:proofErr w:type="gramStart"/>
                  <w:r>
                    <w:t>family</w:t>
                  </w:r>
                  <w:proofErr w:type="gramEnd"/>
                  <w:r>
                    <w:t xml:space="preserve"> smoke?             </w:t>
                  </w:r>
                  <w:r>
                    <w:tab/>
                  </w:r>
                  <w:r>
                    <w:tab/>
                  </w:r>
                  <w:r>
                    <w:tab/>
                  </w:r>
                  <w:r>
                    <w:sym w:font="Wingdings" w:char="F06F"/>
                  </w:r>
                  <w:r>
                    <w:tab/>
                  </w:r>
                  <w:r>
                    <w:sym w:font="Wingdings" w:char="F06F"/>
                  </w:r>
                </w:p>
                <w:p w14:paraId="691C8789" w14:textId="77777777" w:rsidR="001F5021" w:rsidRDefault="001F5021" w:rsidP="00086772">
                  <w:pPr>
                    <w:spacing w:after="0" w:line="240" w:lineRule="auto"/>
                  </w:pPr>
                  <w:r>
                    <w:t>Do you have cleaning supplies?</w:t>
                  </w:r>
                  <w:r>
                    <w:tab/>
                  </w:r>
                  <w:r>
                    <w:tab/>
                  </w:r>
                  <w:r>
                    <w:tab/>
                  </w:r>
                  <w:r>
                    <w:sym w:font="Wingdings" w:char="F06F"/>
                  </w:r>
                  <w:r>
                    <w:tab/>
                  </w:r>
                  <w:r>
                    <w:sym w:font="Wingdings" w:char="F06F"/>
                  </w:r>
                  <w:r>
                    <w:t xml:space="preserve">         Do you have fish in an aquarium?</w:t>
                  </w:r>
                  <w:r>
                    <w:tab/>
                  </w:r>
                  <w:r>
                    <w:sym w:font="Wingdings" w:char="F06F"/>
                  </w:r>
                  <w:r>
                    <w:tab/>
                  </w:r>
                  <w:r>
                    <w:sym w:font="Wingdings" w:char="F06F"/>
                  </w:r>
                </w:p>
                <w:p w14:paraId="068878E7" w14:textId="77777777" w:rsidR="001F5021" w:rsidRDefault="001F5021" w:rsidP="00086772">
                  <w:pPr>
                    <w:spacing w:after="0" w:line="240" w:lineRule="auto"/>
                  </w:pPr>
                  <w:r>
                    <w:t>Do you have furniture?</w:t>
                  </w:r>
                  <w:r>
                    <w:tab/>
                  </w:r>
                  <w:r>
                    <w:tab/>
                  </w:r>
                  <w:r>
                    <w:tab/>
                  </w:r>
                  <w:r>
                    <w:tab/>
                  </w:r>
                  <w:r>
                    <w:sym w:font="Wingdings" w:char="F06F"/>
                  </w:r>
                  <w:r>
                    <w:tab/>
                  </w:r>
                  <w:r>
                    <w:sym w:font="Wingdings" w:char="F06F"/>
                  </w:r>
                  <w:r>
                    <w:tab/>
                    <w:t>If YES, Size of Tank__________</w:t>
                  </w:r>
                </w:p>
                <w:p w14:paraId="3C92D923" w14:textId="77777777" w:rsidR="001F5021" w:rsidRDefault="001F5021" w:rsidP="0014068E">
                  <w:pPr>
                    <w:spacing w:after="0"/>
                  </w:pPr>
                </w:p>
                <w:p w14:paraId="68A0D56D" w14:textId="77777777" w:rsidR="001F5021" w:rsidRDefault="001F5021" w:rsidP="0014068E">
                  <w:pPr>
                    <w:spacing w:after="0"/>
                  </w:pPr>
                </w:p>
                <w:p w14:paraId="7D289BE6" w14:textId="77777777" w:rsidR="001F5021" w:rsidRDefault="001F5021" w:rsidP="0014068E">
                  <w:pPr>
                    <w:spacing w:after="0"/>
                  </w:pPr>
                </w:p>
              </w:txbxContent>
            </v:textbox>
          </v:rect>
        </w:pict>
      </w:r>
      <w:r w:rsidR="00E6646B">
        <w:br w:type="page"/>
      </w:r>
    </w:p>
    <w:p w14:paraId="02354EE1" w14:textId="77777777" w:rsidR="005967F0" w:rsidRDefault="006D5561" w:rsidP="0014068E">
      <w:pPr>
        <w:tabs>
          <w:tab w:val="left" w:pos="3420"/>
        </w:tabs>
        <w:rPr>
          <w:i/>
        </w:rPr>
      </w:pPr>
      <w:r>
        <w:rPr>
          <w:i/>
          <w:noProof/>
        </w:rPr>
        <w:lastRenderedPageBreak/>
        <w:pict w14:anchorId="03944D2C">
          <v:roundrect id="_x0000_s1088" alt="APPLICATION FOR RENTAL" style="position:absolute;margin-left:-16.5pt;margin-top:-3pt;width:552.75pt;height:28.5pt;z-index:251720704" arcsize="10923f" fillcolor="#17365d [2415]">
            <v:textbox style="mso-next-textbox:#_x0000_s1088">
              <w:txbxContent>
                <w:p w14:paraId="4AF66B7B" w14:textId="77777777" w:rsidR="001F5021" w:rsidRPr="006F6353" w:rsidRDefault="001F5021" w:rsidP="005967F0">
                  <w:pPr>
                    <w:jc w:val="center"/>
                    <w:rPr>
                      <w:b/>
                      <w:sz w:val="36"/>
                      <w:szCs w:val="36"/>
                    </w:rPr>
                  </w:pPr>
                  <w:r w:rsidRPr="006F6353">
                    <w:rPr>
                      <w:b/>
                      <w:sz w:val="36"/>
                      <w:szCs w:val="36"/>
                    </w:rPr>
                    <w:t>APPLICANT SCREENING CRITERIA DISCLOSURE</w:t>
                  </w:r>
                </w:p>
                <w:p w14:paraId="6A863994" w14:textId="77777777" w:rsidR="001F5021" w:rsidRPr="005967F0" w:rsidRDefault="001F5021" w:rsidP="005967F0">
                  <w:pPr>
                    <w:jc w:val="center"/>
                    <w:rPr>
                      <w:b/>
                      <w:sz w:val="44"/>
                      <w:szCs w:val="44"/>
                    </w:rPr>
                  </w:pPr>
                </w:p>
              </w:txbxContent>
            </v:textbox>
          </v:roundrect>
        </w:pict>
      </w:r>
      <w:r>
        <w:rPr>
          <w:noProof/>
        </w:rPr>
        <w:pict w14:anchorId="6B613D1D">
          <v:shape id="_x0000_s1102" type="#_x0000_t202" style="position:absolute;margin-left:44.25pt;margin-top:-23.25pt;width:306.75pt;height:20.25pt;z-index:251657215;mso-width-relative:margin;mso-height-relative:margin" stroked="f">
            <v:textbox style="mso-next-textbox:#_x0000_s1102">
              <w:txbxContent>
                <w:p w14:paraId="6F9B32BB" w14:textId="77777777" w:rsidR="001F5021" w:rsidRPr="00300110" w:rsidRDefault="001F5021" w:rsidP="00300110">
                  <w:pPr>
                    <w:rPr>
                      <w:sz w:val="18"/>
                      <w:szCs w:val="18"/>
                    </w:rPr>
                  </w:pPr>
                  <w:r w:rsidRPr="00300110">
                    <w:rPr>
                      <w:sz w:val="18"/>
                      <w:szCs w:val="18"/>
                    </w:rPr>
                    <w:t xml:space="preserve"> 705 S. 1</w:t>
                  </w:r>
                  <w:r w:rsidRPr="00300110">
                    <w:rPr>
                      <w:sz w:val="18"/>
                      <w:szCs w:val="18"/>
                      <w:vertAlign w:val="superscript"/>
                    </w:rPr>
                    <w:t>st</w:t>
                  </w:r>
                  <w:r w:rsidRPr="00300110">
                    <w:rPr>
                      <w:sz w:val="18"/>
                      <w:szCs w:val="18"/>
                    </w:rPr>
                    <w:t xml:space="preserve"> Hermiston, OR </w:t>
                  </w:r>
                  <w:proofErr w:type="gramStart"/>
                  <w:r w:rsidRPr="00300110">
                    <w:rPr>
                      <w:sz w:val="18"/>
                      <w:szCs w:val="18"/>
                    </w:rPr>
                    <w:t xml:space="preserve">97838  </w:t>
                  </w:r>
                  <w:proofErr w:type="gramEnd"/>
                  <w:r w:rsidRPr="00300110">
                    <w:rPr>
                      <w:sz w:val="18"/>
                      <w:szCs w:val="18"/>
                    </w:rPr>
                    <w:sym w:font="Wingdings" w:char="F09F"/>
                  </w:r>
                  <w:r w:rsidRPr="00300110">
                    <w:rPr>
                      <w:sz w:val="18"/>
                      <w:szCs w:val="18"/>
                    </w:rPr>
                    <w:t xml:space="preserve"> 541-567-3981 </w:t>
                  </w:r>
                  <w:r w:rsidRPr="00300110">
                    <w:rPr>
                      <w:sz w:val="18"/>
                      <w:szCs w:val="18"/>
                    </w:rPr>
                    <w:sym w:font="Wingdings" w:char="F09F"/>
                  </w:r>
                  <w:r w:rsidRPr="00300110">
                    <w:rPr>
                      <w:sz w:val="18"/>
                      <w:szCs w:val="18"/>
                    </w:rPr>
                    <w:t xml:space="preserve"> www.hermistonrentals.info</w:t>
                  </w:r>
                </w:p>
              </w:txbxContent>
            </v:textbox>
          </v:shape>
        </w:pict>
      </w:r>
      <w:r w:rsidR="00856371">
        <w:rPr>
          <w:i/>
          <w:noProof/>
        </w:rPr>
        <w:drawing>
          <wp:anchor distT="0" distB="0" distL="114300" distR="114300" simplePos="0" relativeHeight="251718656" behindDoc="1" locked="0" layoutInCell="1" allowOverlap="1" wp14:anchorId="0C728137" wp14:editId="1FD3E23D">
            <wp:simplePos x="0" y="0"/>
            <wp:positionH relativeFrom="column">
              <wp:posOffset>5705475</wp:posOffset>
            </wp:positionH>
            <wp:positionV relativeFrom="paragraph">
              <wp:posOffset>-666750</wp:posOffset>
            </wp:positionV>
            <wp:extent cx="628650" cy="552450"/>
            <wp:effectExtent l="19050" t="0" r="0" b="0"/>
            <wp:wrapTight wrapText="bothSides">
              <wp:wrapPolygon edited="0">
                <wp:start x="-655" y="0"/>
                <wp:lineTo x="-655" y="20855"/>
                <wp:lineTo x="21600" y="20855"/>
                <wp:lineTo x="21600" y="0"/>
                <wp:lineTo x="-655" y="0"/>
              </wp:wrapPolygon>
            </wp:wrapTight>
            <wp:docPr id="8"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628650" cy="552450"/>
                    </a:xfrm>
                    <a:prstGeom prst="rect">
                      <a:avLst/>
                    </a:prstGeom>
                  </pic:spPr>
                </pic:pic>
              </a:graphicData>
            </a:graphic>
          </wp:anchor>
        </w:drawing>
      </w:r>
      <w:r w:rsidR="00856371">
        <w:rPr>
          <w:i/>
          <w:noProof/>
        </w:rPr>
        <w:drawing>
          <wp:anchor distT="0" distB="0" distL="114300" distR="114300" simplePos="0" relativeHeight="251716608" behindDoc="1" locked="0" layoutInCell="1" allowOverlap="1" wp14:anchorId="1E9B0E09" wp14:editId="3D763ADF">
            <wp:simplePos x="0" y="0"/>
            <wp:positionH relativeFrom="column">
              <wp:posOffset>276225</wp:posOffset>
            </wp:positionH>
            <wp:positionV relativeFrom="paragraph">
              <wp:posOffset>-742950</wp:posOffset>
            </wp:positionV>
            <wp:extent cx="5010150" cy="714375"/>
            <wp:effectExtent l="19050" t="0" r="0" b="0"/>
            <wp:wrapTight wrapText="bothSides">
              <wp:wrapPolygon edited="0">
                <wp:start x="2875" y="0"/>
                <wp:lineTo x="246" y="4032"/>
                <wp:lineTo x="-82" y="5184"/>
                <wp:lineTo x="-82" y="14400"/>
                <wp:lineTo x="8295" y="18432"/>
                <wp:lineTo x="17986" y="20160"/>
                <wp:lineTo x="21436" y="20160"/>
                <wp:lineTo x="21436" y="18432"/>
                <wp:lineTo x="19793" y="9216"/>
                <wp:lineTo x="20040" y="4032"/>
                <wp:lineTo x="17576" y="2880"/>
                <wp:lineTo x="3203" y="0"/>
                <wp:lineTo x="2875" y="0"/>
              </wp:wrapPolygon>
            </wp:wrapTight>
            <wp:docPr id="4"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010150" cy="714375"/>
                    </a:xfrm>
                    <a:prstGeom prst="rect">
                      <a:avLst/>
                    </a:prstGeom>
                    <a:noFill/>
                    <a:ln w="9525">
                      <a:noFill/>
                      <a:miter lim="800000"/>
                      <a:headEnd/>
                      <a:tailEnd/>
                    </a:ln>
                  </pic:spPr>
                </pic:pic>
              </a:graphicData>
            </a:graphic>
          </wp:anchor>
        </w:drawing>
      </w:r>
      <w:r>
        <w:rPr>
          <w:i/>
          <w:noProof/>
        </w:rPr>
        <w:pict w14:anchorId="7BBD616A">
          <v:shape id="_x0000_s1087" type="#_x0000_t202" style="position:absolute;margin-left:-451.2pt;margin-top:-3pt;width:372.75pt;height:28.5pt;z-index:251719680;mso-position-horizontal-relative:text;mso-position-vertical-relative:text;mso-width-relative:margin;mso-height-relative:margin" stroked="f">
            <v:textbox style="mso-next-textbox:#_x0000_s1087">
              <w:txbxContent>
                <w:p w14:paraId="12EC3D1A" w14:textId="77777777" w:rsidR="001F5021" w:rsidRDefault="001F5021" w:rsidP="00E6646B">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p>
    <w:p w14:paraId="521FCA0E" w14:textId="77777777" w:rsidR="005967F0" w:rsidRPr="005967F0" w:rsidRDefault="006D5561" w:rsidP="00446F86">
      <w:pPr>
        <w:spacing w:line="360" w:lineRule="auto"/>
      </w:pPr>
      <w:r>
        <w:rPr>
          <w:noProof/>
        </w:rPr>
        <w:pict w14:anchorId="2B4F08A2">
          <v:shape id="_x0000_s1093" type="#_x0000_t202" style="position:absolute;margin-left:-16.5pt;margin-top:2.3pt;width:552.75pt;height:68.25pt;z-index:-251593728" strokecolor="white [3212]">
            <v:textbox style="mso-next-textbox:#_x0000_s1093">
              <w:txbxContent>
                <w:p w14:paraId="30771373" w14:textId="77777777" w:rsidR="001F5021" w:rsidRDefault="001F5021" w:rsidP="00446F86">
                  <w:pPr>
                    <w:spacing w:line="360" w:lineRule="auto"/>
                    <w:rPr>
                      <w:b/>
                      <w:sz w:val="20"/>
                      <w:szCs w:val="20"/>
                    </w:rPr>
                  </w:pPr>
                  <w:r w:rsidRPr="006F6353">
                    <w:rPr>
                      <w:b/>
                      <w:sz w:val="20"/>
                      <w:szCs w:val="20"/>
                    </w:rPr>
                    <w:t>Date</w:t>
                  </w:r>
                  <w:proofErr w:type="gramStart"/>
                  <w:r w:rsidRPr="006F6353">
                    <w:rPr>
                      <w:b/>
                      <w:sz w:val="20"/>
                      <w:szCs w:val="20"/>
                    </w:rPr>
                    <w:t>:_</w:t>
                  </w:r>
                  <w:proofErr w:type="gramEnd"/>
                  <w:r w:rsidRPr="006F6353">
                    <w:rPr>
                      <w:b/>
                      <w:sz w:val="20"/>
                      <w:szCs w:val="20"/>
                    </w:rPr>
                    <w:t>____________</w:t>
                  </w:r>
                  <w:r>
                    <w:rPr>
                      <w:b/>
                      <w:sz w:val="20"/>
                      <w:szCs w:val="20"/>
                    </w:rPr>
                    <w:t>__</w:t>
                  </w:r>
                  <w:r w:rsidRPr="006F6353">
                    <w:rPr>
                      <w:b/>
                      <w:sz w:val="20"/>
                      <w:szCs w:val="20"/>
                    </w:rPr>
                    <w:t>___  Applicant Name(s)____________</w:t>
                  </w:r>
                  <w:r>
                    <w:rPr>
                      <w:b/>
                      <w:sz w:val="20"/>
                      <w:szCs w:val="20"/>
                    </w:rPr>
                    <w:t>_________________</w:t>
                  </w:r>
                  <w:r w:rsidRPr="006F6353">
                    <w:rPr>
                      <w:b/>
                      <w:sz w:val="20"/>
                      <w:szCs w:val="20"/>
                    </w:rPr>
                    <w:t>________________________________________</w:t>
                  </w:r>
                  <w:r>
                    <w:rPr>
                      <w:b/>
                      <w:sz w:val="20"/>
                      <w:szCs w:val="20"/>
                    </w:rPr>
                    <w:t xml:space="preserve"> Current Address Of Applicant___________________________________________________________________________________ City__________________________________State_________________Zip_____________Phone #___________________________</w:t>
                  </w:r>
                </w:p>
                <w:p w14:paraId="6331E011" w14:textId="77777777" w:rsidR="001F5021" w:rsidRDefault="001F5021" w:rsidP="00446F86">
                  <w:pPr>
                    <w:rPr>
                      <w:b/>
                      <w:sz w:val="20"/>
                      <w:szCs w:val="20"/>
                    </w:rPr>
                  </w:pPr>
                </w:p>
                <w:p w14:paraId="0B6DDC59" w14:textId="77777777" w:rsidR="001F5021" w:rsidRDefault="001F5021" w:rsidP="00446F86">
                  <w:pPr>
                    <w:rPr>
                      <w:b/>
                      <w:sz w:val="20"/>
                      <w:szCs w:val="20"/>
                    </w:rPr>
                  </w:pPr>
                </w:p>
                <w:p w14:paraId="10AAF297" w14:textId="77777777" w:rsidR="001F5021" w:rsidRPr="00446F86" w:rsidRDefault="001F5021" w:rsidP="00446F86">
                  <w:pPr>
                    <w:rPr>
                      <w:b/>
                      <w:sz w:val="6"/>
                      <w:szCs w:val="6"/>
                    </w:rPr>
                  </w:pPr>
                </w:p>
                <w:p w14:paraId="09293D70" w14:textId="77777777" w:rsidR="001F5021" w:rsidRDefault="001F5021" w:rsidP="00446F86">
                  <w:pPr>
                    <w:spacing w:after="0"/>
                    <w:rPr>
                      <w:b/>
                      <w:sz w:val="20"/>
                      <w:szCs w:val="20"/>
                    </w:rPr>
                  </w:pPr>
                </w:p>
                <w:p w14:paraId="0E26961B" w14:textId="77777777" w:rsidR="001F5021" w:rsidRPr="006F6353" w:rsidRDefault="001F5021" w:rsidP="00B56AD0">
                  <w:pPr>
                    <w:rPr>
                      <w:b/>
                      <w:sz w:val="20"/>
                      <w:szCs w:val="20"/>
                    </w:rPr>
                  </w:pPr>
                </w:p>
              </w:txbxContent>
            </v:textbox>
          </v:shape>
        </w:pict>
      </w:r>
    </w:p>
    <w:p w14:paraId="28975D65" w14:textId="77777777" w:rsidR="005967F0" w:rsidRPr="005967F0" w:rsidRDefault="005967F0" w:rsidP="00446F86">
      <w:pPr>
        <w:spacing w:line="360" w:lineRule="auto"/>
      </w:pPr>
    </w:p>
    <w:p w14:paraId="51E6C228" w14:textId="77777777" w:rsidR="005967F0" w:rsidRPr="00B56AD0" w:rsidRDefault="006D5561" w:rsidP="005967F0">
      <w:pPr>
        <w:rPr>
          <w:b/>
        </w:rPr>
      </w:pPr>
      <w:r>
        <w:rPr>
          <w:noProof/>
        </w:rPr>
        <w:pict w14:anchorId="120B02B3">
          <v:roundrect id="_x0000_s1096" alt="." style="position:absolute;margin-left:-20.25pt;margin-top:10.25pt;width:552.75pt;height:106.5pt;z-index:251725824" arcsize="10923f" fillcolor="#bfbfbf [2412]" strokecolor="black [3213]">
            <v:textbox style="mso-next-textbox:#_x0000_s1096">
              <w:txbxContent>
                <w:p w14:paraId="712918D3" w14:textId="77777777" w:rsidR="001F5021" w:rsidRPr="00D95175" w:rsidRDefault="001F5021" w:rsidP="00D95175">
                  <w:pPr>
                    <w:spacing w:after="0"/>
                    <w:rPr>
                      <w:rFonts w:ascii="Calibri" w:hAnsi="Calibri"/>
                      <w:sz w:val="18"/>
                      <w:szCs w:val="18"/>
                    </w:rPr>
                  </w:pPr>
                  <w:r w:rsidRPr="00D95175">
                    <w:rPr>
                      <w:rFonts w:ascii="Calibri" w:hAnsi="Calibri"/>
                      <w:b/>
                      <w:sz w:val="18"/>
                      <w:szCs w:val="18"/>
                    </w:rPr>
                    <w:t>Applicant(s) are urged to review the screening criteria</w:t>
                  </w:r>
                  <w:r w:rsidRPr="00D95175">
                    <w:rPr>
                      <w:rFonts w:ascii="Calibri" w:hAnsi="Calibri"/>
                      <w:sz w:val="18"/>
                      <w:szCs w:val="18"/>
                    </w:rPr>
                    <w:t xml:space="preserve"> to determine if the requirements can be met. If any applicant needs assistance in the application process, please advise the landlord.  Non-English speaking applicants may provide an interpreter to assist.  </w:t>
                  </w:r>
                  <w:proofErr w:type="gramStart"/>
                  <w:r w:rsidRPr="00D95175">
                    <w:rPr>
                      <w:rFonts w:ascii="Calibri" w:hAnsi="Calibri"/>
                      <w:sz w:val="18"/>
                      <w:szCs w:val="18"/>
                    </w:rPr>
                    <w:t>A valid explanation for any difference from the requirements may be considered by the landlord if provided by the appl</w:t>
                  </w:r>
                  <w:r>
                    <w:rPr>
                      <w:rFonts w:ascii="Calibri" w:hAnsi="Calibri"/>
                      <w:sz w:val="18"/>
                      <w:szCs w:val="18"/>
                    </w:rPr>
                    <w:t>icant(s)</w:t>
                  </w:r>
                  <w:proofErr w:type="gramEnd"/>
                  <w:r>
                    <w:rPr>
                      <w:rFonts w:ascii="Calibri" w:hAnsi="Calibri"/>
                      <w:sz w:val="18"/>
                      <w:szCs w:val="18"/>
                    </w:rPr>
                    <w:t xml:space="preserve">.  If necessary, provide </w:t>
                  </w:r>
                  <w:r w:rsidRPr="00D95175">
                    <w:rPr>
                      <w:rFonts w:ascii="Calibri" w:hAnsi="Calibri"/>
                      <w:sz w:val="18"/>
                      <w:szCs w:val="18"/>
                    </w:rPr>
                    <w:t>additional information for explanations on a separate paper.</w:t>
                  </w:r>
                </w:p>
                <w:p w14:paraId="50AA4CAA" w14:textId="77777777" w:rsidR="001F5021" w:rsidRPr="00D95175" w:rsidRDefault="001F5021" w:rsidP="00D95175">
                  <w:pPr>
                    <w:spacing w:after="0"/>
                    <w:rPr>
                      <w:rFonts w:ascii="Calibri" w:hAnsi="Calibri"/>
                      <w:sz w:val="18"/>
                      <w:szCs w:val="18"/>
                    </w:rPr>
                  </w:pPr>
                  <w:r w:rsidRPr="00D95175">
                    <w:rPr>
                      <w:rFonts w:ascii="Calibri" w:hAnsi="Calibri"/>
                      <w:b/>
                      <w:sz w:val="18"/>
                      <w:szCs w:val="18"/>
                    </w:rPr>
                    <w:t>Failure to meet the screening criteria may be grounds for:</w:t>
                  </w:r>
                  <w:r w:rsidRPr="00D95175">
                    <w:rPr>
                      <w:rFonts w:ascii="Calibri" w:hAnsi="Calibri"/>
                      <w:sz w:val="18"/>
                      <w:szCs w:val="18"/>
                    </w:rPr>
                    <w:t xml:space="preserve"> (1) The denial of the application, or (2) The requirement of a co-signer who will also be required to me the screening criteria, and/or (3) The requirement of payment of an additional deposit.</w:t>
                  </w:r>
                </w:p>
                <w:p w14:paraId="304BF2E5" w14:textId="77777777" w:rsidR="001F5021" w:rsidRPr="00D95175" w:rsidRDefault="001F5021" w:rsidP="006F6353">
                  <w:pPr>
                    <w:rPr>
                      <w:rFonts w:ascii="Calibri" w:hAnsi="Calibri"/>
                      <w:sz w:val="18"/>
                      <w:szCs w:val="18"/>
                    </w:rPr>
                  </w:pPr>
                  <w:r w:rsidRPr="00D95175">
                    <w:rPr>
                      <w:rFonts w:ascii="Calibri" w:hAnsi="Calibri"/>
                      <w:b/>
                      <w:sz w:val="18"/>
                      <w:szCs w:val="18"/>
                    </w:rPr>
                    <w:t>Incomplete, inaccurate, illegible or falsified information</w:t>
                  </w:r>
                  <w:r w:rsidRPr="00D95175">
                    <w:rPr>
                      <w:rFonts w:ascii="Calibri" w:hAnsi="Calibri"/>
                      <w:sz w:val="18"/>
                      <w:szCs w:val="18"/>
                    </w:rPr>
                    <w:t xml:space="preserve"> may be grounds for rejection or termination of the rental agreement upon discovery.</w:t>
                  </w:r>
                </w:p>
                <w:p w14:paraId="6CB20C90" w14:textId="77777777" w:rsidR="001F5021" w:rsidRDefault="001F5021" w:rsidP="006F6353">
                  <w:pPr>
                    <w:rPr>
                      <w:rFonts w:ascii="Calibri" w:hAnsi="Calibri"/>
                      <w:b/>
                    </w:rPr>
                  </w:pPr>
                </w:p>
                <w:p w14:paraId="0598D432" w14:textId="77777777" w:rsidR="001F5021" w:rsidRDefault="001F5021" w:rsidP="003D5AD6">
                  <w:pPr>
                    <w:spacing w:after="0"/>
                    <w:rPr>
                      <w:rFonts w:ascii="Calibri" w:hAnsi="Calibri"/>
                      <w:b/>
                    </w:rPr>
                  </w:pPr>
                </w:p>
                <w:p w14:paraId="53113A96" w14:textId="77777777" w:rsidR="001F5021" w:rsidRPr="00A4553D" w:rsidRDefault="001F5021" w:rsidP="006F6353">
                  <w:pPr>
                    <w:rPr>
                      <w:rFonts w:ascii="Calibri" w:hAnsi="Calibri"/>
                      <w:b/>
                    </w:rPr>
                  </w:pPr>
                </w:p>
              </w:txbxContent>
            </v:textbox>
          </v:roundrect>
        </w:pict>
      </w:r>
    </w:p>
    <w:p w14:paraId="1CB369E6" w14:textId="77777777" w:rsidR="005967F0" w:rsidRPr="00B56AD0" w:rsidRDefault="005967F0" w:rsidP="005967F0">
      <w:pPr>
        <w:rPr>
          <w:b/>
        </w:rPr>
      </w:pPr>
    </w:p>
    <w:p w14:paraId="29F26F94" w14:textId="77777777" w:rsidR="00856371" w:rsidRDefault="006F6353" w:rsidP="0056754E">
      <w:pPr>
        <w:tabs>
          <w:tab w:val="left" w:pos="2700"/>
        </w:tabs>
      </w:pPr>
      <w:r>
        <w:tab/>
      </w:r>
    </w:p>
    <w:p w14:paraId="54AF3E22" w14:textId="77777777" w:rsidR="00856371" w:rsidRDefault="006D5561">
      <w:r>
        <w:rPr>
          <w:noProof/>
          <w:lang w:eastAsia="zh-TW"/>
        </w:rPr>
        <w:pict w14:anchorId="4B734A51">
          <v:shape id="_x0000_s1097" type="#_x0000_t202" style="position:absolute;margin-left:-27.75pt;margin-top:40.45pt;width:570pt;height:503.25pt;z-index:251727872;mso-width-relative:margin;mso-height-relative:margin" stroked="f">
            <v:textbox>
              <w:txbxContent>
                <w:p w14:paraId="6A750B6C" w14:textId="77777777" w:rsidR="001F5021" w:rsidRPr="00856371" w:rsidRDefault="001F5021" w:rsidP="00D95175">
                  <w:pPr>
                    <w:pStyle w:val="ListParagraph"/>
                    <w:numPr>
                      <w:ilvl w:val="0"/>
                      <w:numId w:val="7"/>
                    </w:numPr>
                    <w:rPr>
                      <w:b/>
                      <w:sz w:val="20"/>
                      <w:szCs w:val="20"/>
                    </w:rPr>
                  </w:pPr>
                  <w:r w:rsidRPr="00856371">
                    <w:rPr>
                      <w:b/>
                      <w:sz w:val="20"/>
                      <w:szCs w:val="20"/>
                    </w:rPr>
                    <w:t>Application Process:</w:t>
                  </w:r>
                </w:p>
                <w:p w14:paraId="27441530" w14:textId="77777777" w:rsidR="001F5021" w:rsidRPr="00856371" w:rsidRDefault="001F5021" w:rsidP="00D95175">
                  <w:pPr>
                    <w:pStyle w:val="ListParagraph"/>
                    <w:numPr>
                      <w:ilvl w:val="2"/>
                      <w:numId w:val="8"/>
                    </w:numPr>
                    <w:rPr>
                      <w:sz w:val="20"/>
                      <w:szCs w:val="20"/>
                    </w:rPr>
                  </w:pPr>
                  <w:r w:rsidRPr="00856371">
                    <w:rPr>
                      <w:sz w:val="20"/>
                      <w:szCs w:val="20"/>
                    </w:rPr>
                    <w:t>Each applicant(s) over 18 shall submit a completed application that is legible, verifiable and accurate.</w:t>
                  </w:r>
                </w:p>
                <w:p w14:paraId="79ED9BF0" w14:textId="77777777" w:rsidR="001F5021" w:rsidRPr="00856371" w:rsidRDefault="001F5021" w:rsidP="00D95175">
                  <w:pPr>
                    <w:pStyle w:val="ListParagraph"/>
                    <w:numPr>
                      <w:ilvl w:val="2"/>
                      <w:numId w:val="8"/>
                    </w:numPr>
                    <w:rPr>
                      <w:sz w:val="20"/>
                      <w:szCs w:val="20"/>
                    </w:rPr>
                  </w:pPr>
                  <w:r w:rsidRPr="00856371">
                    <w:rPr>
                      <w:sz w:val="20"/>
                      <w:szCs w:val="20"/>
                    </w:rPr>
                    <w:t>Each applicant(s) shall provide two pieces of identification, one of which contains a personal picture.</w:t>
                  </w:r>
                </w:p>
                <w:p w14:paraId="2B844DA9" w14:textId="77777777" w:rsidR="001F5021" w:rsidRPr="00856371" w:rsidRDefault="001F5021" w:rsidP="003112D8">
                  <w:pPr>
                    <w:pStyle w:val="ListParagraph"/>
                    <w:numPr>
                      <w:ilvl w:val="2"/>
                      <w:numId w:val="8"/>
                    </w:numPr>
                    <w:spacing w:after="0"/>
                    <w:rPr>
                      <w:sz w:val="20"/>
                      <w:szCs w:val="20"/>
                    </w:rPr>
                  </w:pPr>
                  <w:r w:rsidRPr="00856371">
                    <w:rPr>
                      <w:sz w:val="20"/>
                      <w:szCs w:val="20"/>
                    </w:rPr>
                    <w:t xml:space="preserve">An applicant screening charge of $35.00 per person (18 and over) shall be paid at the time of the application. This is a </w:t>
                  </w:r>
                  <w:r w:rsidRPr="00856371">
                    <w:rPr>
                      <w:sz w:val="20"/>
                      <w:szCs w:val="20"/>
                      <w:u w:val="single"/>
                    </w:rPr>
                    <w:t>Non-refundable</w:t>
                  </w:r>
                  <w:r w:rsidRPr="00856371">
                    <w:rPr>
                      <w:sz w:val="20"/>
                      <w:szCs w:val="20"/>
                    </w:rPr>
                    <w:t xml:space="preserve"> fee once the application is processed.  In the event we have accepted a prior application; at that time only will it be refundable.</w:t>
                  </w:r>
                </w:p>
                <w:p w14:paraId="0DA40F75" w14:textId="77777777" w:rsidR="001F5021" w:rsidRPr="00856371" w:rsidRDefault="001F5021" w:rsidP="003112D8">
                  <w:pPr>
                    <w:spacing w:after="0"/>
                    <w:ind w:left="720"/>
                    <w:rPr>
                      <w:sz w:val="20"/>
                      <w:szCs w:val="20"/>
                    </w:rPr>
                  </w:pPr>
                  <w:r w:rsidRPr="00856371">
                    <w:rPr>
                      <w:sz w:val="20"/>
                      <w:szCs w:val="20"/>
                    </w:rPr>
                    <w:t>The landlord utilizes a tenant screening service to verify information.</w:t>
                  </w:r>
                </w:p>
                <w:p w14:paraId="69F1C4C8" w14:textId="77777777" w:rsidR="001F5021" w:rsidRPr="00856371" w:rsidRDefault="001F5021" w:rsidP="003112D8">
                  <w:pPr>
                    <w:spacing w:after="0"/>
                    <w:ind w:left="720"/>
                    <w:rPr>
                      <w:sz w:val="20"/>
                      <w:szCs w:val="20"/>
                    </w:rPr>
                  </w:pPr>
                  <w:r w:rsidRPr="00856371">
                    <w:rPr>
                      <w:sz w:val="20"/>
                      <w:szCs w:val="20"/>
                    </w:rPr>
                    <w:t>The landlord obtains credit reports to verify financial information.</w:t>
                  </w:r>
                </w:p>
                <w:p w14:paraId="7B171F38" w14:textId="77777777" w:rsidR="001F5021" w:rsidRPr="00856371" w:rsidRDefault="001F5021" w:rsidP="003112D8">
                  <w:pPr>
                    <w:spacing w:after="0"/>
                    <w:ind w:left="720"/>
                    <w:rPr>
                      <w:sz w:val="20"/>
                      <w:szCs w:val="20"/>
                    </w:rPr>
                  </w:pPr>
                  <w:r w:rsidRPr="00856371">
                    <w:rPr>
                      <w:sz w:val="20"/>
                      <w:szCs w:val="20"/>
                    </w:rPr>
                    <w:t>The landlord obtains reports of civil and criminal records to verify information.</w:t>
                  </w:r>
                </w:p>
                <w:p w14:paraId="41159D22" w14:textId="77777777" w:rsidR="001F5021" w:rsidRPr="00856371" w:rsidRDefault="001F5021" w:rsidP="001B51E6">
                  <w:pPr>
                    <w:spacing w:after="0"/>
                    <w:ind w:left="360"/>
                    <w:rPr>
                      <w:sz w:val="20"/>
                      <w:szCs w:val="20"/>
                    </w:rPr>
                  </w:pPr>
                  <w:r w:rsidRPr="00856371">
                    <w:rPr>
                      <w:sz w:val="20"/>
                      <w:szCs w:val="20"/>
                    </w:rPr>
                    <w:t>If the application is denied in whole or in part on information received from a tenant screening service or a consumer credit reporting agency, the applicant(s) shall be notified, in writing, of that fact at the time of denial. The name and address of the agency will be provided to allow the applicant(s) to obtain a copy of the reports and correct any incorrect information.</w:t>
                  </w:r>
                </w:p>
                <w:p w14:paraId="7539E981" w14:textId="77777777" w:rsidR="001F5021" w:rsidRPr="00856371" w:rsidRDefault="001F5021" w:rsidP="001B51E6">
                  <w:pPr>
                    <w:pStyle w:val="ListParagraph"/>
                    <w:numPr>
                      <w:ilvl w:val="0"/>
                      <w:numId w:val="7"/>
                    </w:numPr>
                    <w:rPr>
                      <w:b/>
                      <w:sz w:val="20"/>
                      <w:szCs w:val="20"/>
                    </w:rPr>
                  </w:pPr>
                  <w:r w:rsidRPr="00856371">
                    <w:rPr>
                      <w:b/>
                      <w:sz w:val="20"/>
                      <w:szCs w:val="20"/>
                    </w:rPr>
                    <w:t xml:space="preserve">Source and amount of income: </w:t>
                  </w:r>
                  <w:r w:rsidRPr="00856371">
                    <w:rPr>
                      <w:sz w:val="20"/>
                      <w:szCs w:val="20"/>
                    </w:rPr>
                    <w:t>Total income shall be 3 times the rent.  At the time of the application, it shall be the obligation of the applicant to provide proof of income by submitting copies of the following:</w:t>
                  </w:r>
                </w:p>
                <w:p w14:paraId="49BFF6FE" w14:textId="77777777" w:rsidR="001F5021" w:rsidRPr="00856371" w:rsidRDefault="001F5021" w:rsidP="00E06675">
                  <w:pPr>
                    <w:pStyle w:val="ListParagraph"/>
                    <w:numPr>
                      <w:ilvl w:val="0"/>
                      <w:numId w:val="9"/>
                    </w:numPr>
                    <w:ind w:left="720" w:firstLine="0"/>
                    <w:rPr>
                      <w:b/>
                      <w:sz w:val="20"/>
                      <w:szCs w:val="20"/>
                    </w:rPr>
                  </w:pPr>
                  <w:r w:rsidRPr="00856371">
                    <w:rPr>
                      <w:sz w:val="20"/>
                      <w:szCs w:val="20"/>
                    </w:rPr>
                    <w:t>If employed, copies of at least two pay stubs or employer statement of earnings.</w:t>
                  </w:r>
                </w:p>
                <w:p w14:paraId="6473554C" w14:textId="77777777" w:rsidR="001F5021" w:rsidRPr="00856371" w:rsidRDefault="001F5021" w:rsidP="00E06675">
                  <w:pPr>
                    <w:pStyle w:val="ListParagraph"/>
                    <w:numPr>
                      <w:ilvl w:val="0"/>
                      <w:numId w:val="9"/>
                    </w:numPr>
                    <w:ind w:left="720" w:firstLine="0"/>
                    <w:rPr>
                      <w:b/>
                      <w:sz w:val="20"/>
                      <w:szCs w:val="20"/>
                    </w:rPr>
                  </w:pPr>
                  <w:r w:rsidRPr="00856371">
                    <w:rPr>
                      <w:sz w:val="20"/>
                      <w:szCs w:val="20"/>
                    </w:rPr>
                    <w:t>If self-employed, copies of last tax return</w:t>
                  </w:r>
                </w:p>
                <w:p w14:paraId="379C3B72" w14:textId="77777777" w:rsidR="001F5021" w:rsidRPr="00856371" w:rsidRDefault="001F5021" w:rsidP="00E06675">
                  <w:pPr>
                    <w:pStyle w:val="ListParagraph"/>
                    <w:numPr>
                      <w:ilvl w:val="0"/>
                      <w:numId w:val="9"/>
                    </w:numPr>
                    <w:tabs>
                      <w:tab w:val="left" w:pos="90"/>
                      <w:tab w:val="left" w:pos="1440"/>
                    </w:tabs>
                    <w:ind w:hanging="720"/>
                    <w:rPr>
                      <w:b/>
                      <w:sz w:val="20"/>
                      <w:szCs w:val="20"/>
                    </w:rPr>
                  </w:pPr>
                  <w:r w:rsidRPr="00856371">
                    <w:rPr>
                      <w:sz w:val="20"/>
                      <w:szCs w:val="20"/>
                    </w:rPr>
                    <w:t xml:space="preserve">If other income, copies of assistance checks, retirement investment reports, or other financial </w:t>
                  </w:r>
                  <w:r>
                    <w:rPr>
                      <w:sz w:val="20"/>
                      <w:szCs w:val="20"/>
                    </w:rPr>
                    <w:t>data</w:t>
                  </w:r>
                  <w:r w:rsidRPr="00856371">
                    <w:rPr>
                      <w:sz w:val="20"/>
                      <w:szCs w:val="20"/>
                    </w:rPr>
                    <w:t xml:space="preserve"> that can prove source, amount, frequency and duration of income.</w:t>
                  </w:r>
                </w:p>
                <w:p w14:paraId="7FA16166" w14:textId="77777777" w:rsidR="001F5021" w:rsidRPr="00856371" w:rsidRDefault="001F5021" w:rsidP="00E06675">
                  <w:pPr>
                    <w:pStyle w:val="ListParagraph"/>
                    <w:numPr>
                      <w:ilvl w:val="0"/>
                      <w:numId w:val="7"/>
                    </w:numPr>
                    <w:tabs>
                      <w:tab w:val="left" w:pos="90"/>
                      <w:tab w:val="left" w:pos="1440"/>
                    </w:tabs>
                    <w:rPr>
                      <w:b/>
                      <w:sz w:val="20"/>
                      <w:szCs w:val="20"/>
                    </w:rPr>
                  </w:pPr>
                  <w:r w:rsidRPr="00856371">
                    <w:rPr>
                      <w:b/>
                      <w:sz w:val="20"/>
                      <w:szCs w:val="20"/>
                    </w:rPr>
                    <w:t xml:space="preserve">Income and Debts: </w:t>
                  </w:r>
                  <w:r w:rsidRPr="00856371">
                    <w:rPr>
                      <w:sz w:val="20"/>
                      <w:szCs w:val="20"/>
                    </w:rPr>
                    <w:t>If the applicant(s) have monthly credit card or installment payments, the rent and utilities may not be more than one-third of the total monthly income.  If the applicant does not have a credit card or installment payment, rent and utilities shall not be more than 50% of total monthly income.</w:t>
                  </w:r>
                </w:p>
                <w:p w14:paraId="6D226FDA" w14:textId="77777777" w:rsidR="001F5021" w:rsidRPr="00856371" w:rsidRDefault="001F5021" w:rsidP="00E06675">
                  <w:pPr>
                    <w:pStyle w:val="ListParagraph"/>
                    <w:numPr>
                      <w:ilvl w:val="0"/>
                      <w:numId w:val="7"/>
                    </w:numPr>
                    <w:tabs>
                      <w:tab w:val="left" w:pos="90"/>
                      <w:tab w:val="left" w:pos="1440"/>
                    </w:tabs>
                    <w:rPr>
                      <w:b/>
                      <w:sz w:val="20"/>
                      <w:szCs w:val="20"/>
                    </w:rPr>
                  </w:pPr>
                  <w:r w:rsidRPr="00856371">
                    <w:rPr>
                      <w:b/>
                      <w:sz w:val="20"/>
                      <w:szCs w:val="20"/>
                    </w:rPr>
                    <w:t>Housing References:</w:t>
                  </w:r>
                  <w:r w:rsidRPr="00856371">
                    <w:rPr>
                      <w:sz w:val="20"/>
                      <w:szCs w:val="20"/>
                    </w:rPr>
                    <w:t xml:space="preserve"> The applicant(s) shall provide information necessary to verify rental or home ownership history for the past 5 years.  Information obtained from those related by blood or marriage may require co-signer or an additional security deposit.</w:t>
                  </w:r>
                </w:p>
                <w:p w14:paraId="5D29EA51" w14:textId="77777777" w:rsidR="001F5021" w:rsidRPr="00856371" w:rsidRDefault="001F5021" w:rsidP="00C8212B">
                  <w:pPr>
                    <w:pStyle w:val="ListParagraph"/>
                    <w:numPr>
                      <w:ilvl w:val="0"/>
                      <w:numId w:val="7"/>
                    </w:numPr>
                    <w:tabs>
                      <w:tab w:val="left" w:pos="90"/>
                      <w:tab w:val="left" w:pos="1440"/>
                    </w:tabs>
                    <w:rPr>
                      <w:b/>
                      <w:sz w:val="20"/>
                      <w:szCs w:val="20"/>
                    </w:rPr>
                  </w:pPr>
                  <w:r w:rsidRPr="00856371">
                    <w:rPr>
                      <w:b/>
                      <w:sz w:val="20"/>
                      <w:szCs w:val="20"/>
                    </w:rPr>
                    <w:t>Limitations:</w:t>
                  </w:r>
                  <w:r w:rsidRPr="00856371">
                    <w:rPr>
                      <w:sz w:val="20"/>
                      <w:szCs w:val="20"/>
                    </w:rPr>
                    <w:t xml:space="preserve"> Occupancy may not exceed </w:t>
                  </w:r>
                  <w:r w:rsidRPr="00300110">
                    <w:rPr>
                      <w:sz w:val="20"/>
                      <w:szCs w:val="20"/>
                    </w:rPr>
                    <w:t>two persons per bedroom.</w:t>
                  </w:r>
                  <w:r>
                    <w:rPr>
                      <w:sz w:val="20"/>
                      <w:szCs w:val="20"/>
                    </w:rPr>
                    <w:t xml:space="preserve"> All rental units are</w:t>
                  </w:r>
                  <w:r w:rsidRPr="00856371">
                    <w:rPr>
                      <w:sz w:val="20"/>
                      <w:szCs w:val="20"/>
                    </w:rPr>
                    <w:t xml:space="preserve"> </w:t>
                  </w:r>
                  <w:r w:rsidRPr="00300110">
                    <w:rPr>
                      <w:b/>
                      <w:sz w:val="20"/>
                      <w:szCs w:val="20"/>
                      <w:u w:val="single"/>
                    </w:rPr>
                    <w:t>non-smoking</w:t>
                  </w:r>
                  <w:r w:rsidRPr="00856371">
                    <w:rPr>
                      <w:sz w:val="20"/>
                      <w:szCs w:val="20"/>
                    </w:rPr>
                    <w:t xml:space="preserve"> unit</w:t>
                  </w:r>
                  <w:r>
                    <w:rPr>
                      <w:sz w:val="20"/>
                      <w:szCs w:val="20"/>
                    </w:rPr>
                    <w:t>s</w:t>
                  </w:r>
                  <w:r w:rsidRPr="00856371">
                    <w:rPr>
                      <w:sz w:val="20"/>
                      <w:szCs w:val="20"/>
                    </w:rPr>
                    <w:t>.  Vehicle parking is limited to 2 vehicles.  Pet or other animals are not permitted unless otherwise stated.</w:t>
                  </w:r>
                </w:p>
                <w:p w14:paraId="2C0F0376" w14:textId="77777777" w:rsidR="001F5021" w:rsidRPr="00856371" w:rsidRDefault="001F5021" w:rsidP="00C8212B">
                  <w:pPr>
                    <w:pStyle w:val="ListParagraph"/>
                    <w:numPr>
                      <w:ilvl w:val="0"/>
                      <w:numId w:val="7"/>
                    </w:numPr>
                    <w:tabs>
                      <w:tab w:val="left" w:pos="90"/>
                      <w:tab w:val="left" w:pos="1440"/>
                    </w:tabs>
                    <w:rPr>
                      <w:b/>
                      <w:sz w:val="20"/>
                      <w:szCs w:val="20"/>
                    </w:rPr>
                  </w:pPr>
                  <w:r w:rsidRPr="00856371">
                    <w:rPr>
                      <w:b/>
                      <w:sz w:val="20"/>
                      <w:szCs w:val="20"/>
                    </w:rPr>
                    <w:t>Arrest and Convictions:</w:t>
                  </w:r>
                  <w:r w:rsidRPr="00856371">
                    <w:rPr>
                      <w:sz w:val="20"/>
                      <w:szCs w:val="20"/>
                    </w:rPr>
                    <w:t xml:space="preserve"> Arrest and/or convictions or civil and criminal activity may be evaluated.  Any individual whose occupancy could constitute a direct threat to the health or safety of other individuals or could results in physical damage to the premises will be denied.</w:t>
                  </w:r>
                </w:p>
                <w:p w14:paraId="57049E22" w14:textId="77777777" w:rsidR="001F5021" w:rsidRPr="00856371" w:rsidRDefault="001F5021" w:rsidP="00C8212B">
                  <w:pPr>
                    <w:pStyle w:val="ListParagraph"/>
                    <w:numPr>
                      <w:ilvl w:val="0"/>
                      <w:numId w:val="7"/>
                    </w:numPr>
                    <w:tabs>
                      <w:tab w:val="left" w:pos="90"/>
                      <w:tab w:val="left" w:pos="1440"/>
                    </w:tabs>
                    <w:rPr>
                      <w:b/>
                      <w:sz w:val="20"/>
                      <w:szCs w:val="20"/>
                    </w:rPr>
                  </w:pPr>
                  <w:r w:rsidRPr="00856371">
                    <w:rPr>
                      <w:b/>
                      <w:sz w:val="20"/>
                      <w:szCs w:val="20"/>
                    </w:rPr>
                    <w:t xml:space="preserve">Demeanor and Behavior </w:t>
                  </w:r>
                  <w:r w:rsidRPr="00856371">
                    <w:rPr>
                      <w:sz w:val="20"/>
                      <w:szCs w:val="20"/>
                    </w:rPr>
                    <w:t>of applicants during the application process will be considered.  The landlord may require the presence of all possible occupants for the application interview.</w:t>
                  </w:r>
                </w:p>
                <w:p w14:paraId="67335724" w14:textId="77777777" w:rsidR="001F5021" w:rsidRDefault="001F5021" w:rsidP="00C8212B">
                  <w:pPr>
                    <w:pStyle w:val="ListParagraph"/>
                    <w:numPr>
                      <w:ilvl w:val="0"/>
                      <w:numId w:val="7"/>
                    </w:numPr>
                    <w:tabs>
                      <w:tab w:val="left" w:pos="90"/>
                      <w:tab w:val="left" w:pos="1440"/>
                    </w:tabs>
                    <w:rPr>
                      <w:b/>
                      <w:sz w:val="20"/>
                      <w:szCs w:val="20"/>
                    </w:rPr>
                  </w:pPr>
                  <w:r>
                    <w:rPr>
                      <w:b/>
                      <w:sz w:val="20"/>
                      <w:szCs w:val="20"/>
                    </w:rPr>
                    <w:t>Other Requirements</w:t>
                  </w:r>
                  <w:proofErr w:type="gramStart"/>
                  <w:r>
                    <w:rPr>
                      <w:b/>
                      <w:sz w:val="20"/>
                      <w:szCs w:val="20"/>
                    </w:rPr>
                    <w:t>:_</w:t>
                  </w:r>
                  <w:proofErr w:type="gramEnd"/>
                  <w:r>
                    <w:rPr>
                      <w:b/>
                      <w:sz w:val="20"/>
                      <w:szCs w:val="20"/>
                    </w:rPr>
                    <w:t>___________________________________________________________________________________</w:t>
                  </w:r>
                </w:p>
                <w:p w14:paraId="37A2E349" w14:textId="77777777" w:rsidR="001F5021" w:rsidRDefault="001F5021" w:rsidP="00856371">
                  <w:pPr>
                    <w:pStyle w:val="ListParagraph"/>
                    <w:tabs>
                      <w:tab w:val="left" w:pos="90"/>
                      <w:tab w:val="left" w:pos="1440"/>
                    </w:tabs>
                    <w:rPr>
                      <w:b/>
                      <w:sz w:val="20"/>
                      <w:szCs w:val="20"/>
                    </w:rPr>
                  </w:pPr>
                </w:p>
                <w:p w14:paraId="7EF62DE0" w14:textId="77777777" w:rsidR="001F5021" w:rsidRPr="00856371" w:rsidRDefault="001F5021" w:rsidP="00856371">
                  <w:pPr>
                    <w:pStyle w:val="ListParagraph"/>
                    <w:tabs>
                      <w:tab w:val="left" w:pos="90"/>
                      <w:tab w:val="left" w:pos="1440"/>
                    </w:tabs>
                    <w:rPr>
                      <w:b/>
                    </w:rPr>
                  </w:pPr>
                  <w:r w:rsidRPr="00856371">
                    <w:rPr>
                      <w:b/>
                    </w:rPr>
                    <w:t xml:space="preserve">I herby acknowledge receipt of this </w:t>
                  </w:r>
                  <w:proofErr w:type="gramStart"/>
                  <w:r w:rsidRPr="00856371">
                    <w:rPr>
                      <w:b/>
                    </w:rPr>
                    <w:t>disclosure</w:t>
                  </w:r>
                  <w:r>
                    <w:rPr>
                      <w:b/>
                    </w:rPr>
                    <w:t xml:space="preserve">   </w:t>
                  </w:r>
                  <w:proofErr w:type="gramEnd"/>
                  <w:r w:rsidRPr="00856371">
                    <w:rPr>
                      <w:b/>
                    </w:rPr>
                    <w:sym w:font="Wingdings" w:char="F078"/>
                  </w:r>
                  <w:r w:rsidRPr="00856371">
                    <w:rPr>
                      <w:b/>
                    </w:rPr>
                    <w:t>____________________________________ _______________</w:t>
                  </w:r>
                </w:p>
                <w:p w14:paraId="454AD9B8" w14:textId="77777777" w:rsidR="001F5021" w:rsidRPr="00856371" w:rsidRDefault="001F5021" w:rsidP="00856371">
                  <w:pPr>
                    <w:pStyle w:val="ListParagraph"/>
                    <w:tabs>
                      <w:tab w:val="left" w:pos="90"/>
                      <w:tab w:val="left" w:pos="144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Signature</w:t>
                  </w:r>
                  <w:r>
                    <w:rPr>
                      <w:b/>
                      <w:sz w:val="20"/>
                      <w:szCs w:val="20"/>
                    </w:rPr>
                    <w:tab/>
                  </w:r>
                  <w:r>
                    <w:rPr>
                      <w:b/>
                      <w:sz w:val="20"/>
                      <w:szCs w:val="20"/>
                    </w:rPr>
                    <w:tab/>
                  </w:r>
                  <w:r>
                    <w:rPr>
                      <w:b/>
                      <w:sz w:val="20"/>
                      <w:szCs w:val="20"/>
                    </w:rPr>
                    <w:tab/>
                  </w:r>
                  <w:r>
                    <w:rPr>
                      <w:b/>
                      <w:sz w:val="20"/>
                      <w:szCs w:val="20"/>
                    </w:rPr>
                    <w:tab/>
                  </w:r>
                  <w:r>
                    <w:rPr>
                      <w:b/>
                      <w:sz w:val="20"/>
                      <w:szCs w:val="20"/>
                    </w:rPr>
                    <w:tab/>
                    <w:t xml:space="preserve">          Date</w:t>
                  </w:r>
                </w:p>
              </w:txbxContent>
            </v:textbox>
          </v:shape>
        </w:pict>
      </w:r>
      <w:r w:rsidR="00856371">
        <w:br w:type="page"/>
      </w:r>
    </w:p>
    <w:p w14:paraId="61EF6F1F" w14:textId="77777777" w:rsidR="00856371" w:rsidRDefault="006D5561" w:rsidP="0056754E">
      <w:pPr>
        <w:tabs>
          <w:tab w:val="left" w:pos="2700"/>
        </w:tabs>
      </w:pPr>
      <w:r>
        <w:rPr>
          <w:noProof/>
        </w:rPr>
        <w:lastRenderedPageBreak/>
        <w:pict w14:anchorId="20F6F598">
          <v:shape id="_x0000_s1101" type="#_x0000_t202" style="position:absolute;margin-left:-450.75pt;margin-top:4.5pt;width:366pt;height:28.5pt;z-index:251734016;mso-width-relative:margin;mso-height-relative:margin" stroked="f">
            <v:textbox style="mso-next-textbox:#_x0000_s1101">
              <w:txbxContent>
                <w:p w14:paraId="0964AD6C" w14:textId="77777777" w:rsidR="001F5021" w:rsidRDefault="001F5021" w:rsidP="00300110">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r>
        <w:rPr>
          <w:noProof/>
        </w:rPr>
        <w:pict w14:anchorId="3D389ED6">
          <v:roundrect id="_x0000_s1099" alt="APPLICATION FOR RENTAL" style="position:absolute;margin-left:-470.25pt;margin-top:34.5pt;width:552.75pt;height:38.25pt;z-index:251732992" arcsize="10923f" fillcolor="#17365d [2415]">
            <v:textbox style="mso-next-textbox:#_x0000_s1099">
              <w:txbxContent>
                <w:p w14:paraId="069AB3E9" w14:textId="77777777" w:rsidR="001F5021" w:rsidRPr="006F6353" w:rsidRDefault="001F5021" w:rsidP="00300110">
                  <w:pPr>
                    <w:jc w:val="center"/>
                    <w:rPr>
                      <w:b/>
                      <w:sz w:val="36"/>
                      <w:szCs w:val="36"/>
                    </w:rPr>
                  </w:pPr>
                  <w:r>
                    <w:rPr>
                      <w:b/>
                      <w:sz w:val="36"/>
                      <w:szCs w:val="36"/>
                    </w:rPr>
                    <w:t>APPLICATION SCREENING CHARGE RECEIPT</w:t>
                  </w:r>
                </w:p>
                <w:p w14:paraId="77F4B0CE" w14:textId="77777777" w:rsidR="001F5021" w:rsidRPr="005967F0" w:rsidRDefault="001F5021" w:rsidP="00300110">
                  <w:pPr>
                    <w:jc w:val="center"/>
                    <w:rPr>
                      <w:b/>
                      <w:sz w:val="44"/>
                      <w:szCs w:val="44"/>
                    </w:rPr>
                  </w:pPr>
                </w:p>
              </w:txbxContent>
            </v:textbox>
          </v:roundrect>
        </w:pict>
      </w:r>
      <w:r w:rsidR="00856371" w:rsidRPr="00856371">
        <w:rPr>
          <w:noProof/>
        </w:rPr>
        <w:drawing>
          <wp:anchor distT="0" distB="0" distL="114300" distR="114300" simplePos="0" relativeHeight="251731968" behindDoc="0" locked="0" layoutInCell="1" allowOverlap="1" wp14:anchorId="403250AF" wp14:editId="654E145A">
            <wp:simplePos x="0" y="0"/>
            <wp:positionH relativeFrom="column">
              <wp:posOffset>5924550</wp:posOffset>
            </wp:positionH>
            <wp:positionV relativeFrom="paragraph">
              <wp:posOffset>-495300</wp:posOffset>
            </wp:positionV>
            <wp:extent cx="890905" cy="781050"/>
            <wp:effectExtent l="19050" t="0" r="4445" b="0"/>
            <wp:wrapSquare wrapText="bothSides"/>
            <wp:docPr id="11"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890905" cy="782320"/>
                    </a:xfrm>
                    <a:prstGeom prst="rect">
                      <a:avLst/>
                    </a:prstGeom>
                  </pic:spPr>
                </pic:pic>
              </a:graphicData>
            </a:graphic>
          </wp:anchor>
        </w:drawing>
      </w:r>
      <w:r w:rsidR="00856371" w:rsidRPr="00856371">
        <w:rPr>
          <w:noProof/>
        </w:rPr>
        <w:drawing>
          <wp:anchor distT="0" distB="0" distL="114300" distR="114300" simplePos="0" relativeHeight="251729920" behindDoc="0" locked="0" layoutInCell="1" allowOverlap="1" wp14:anchorId="7F6FA52C" wp14:editId="79207913">
            <wp:simplePos x="0" y="0"/>
            <wp:positionH relativeFrom="column">
              <wp:posOffset>-266700</wp:posOffset>
            </wp:positionH>
            <wp:positionV relativeFrom="paragraph">
              <wp:posOffset>-600075</wp:posOffset>
            </wp:positionV>
            <wp:extent cx="5848350" cy="981075"/>
            <wp:effectExtent l="19050" t="0" r="0" b="0"/>
            <wp:wrapSquare wrapText="bothSides"/>
            <wp:docPr id="10"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0440"/>
                    </a:xfrm>
                    <a:prstGeom prst="rect">
                      <a:avLst/>
                    </a:prstGeom>
                    <a:noFill/>
                    <a:ln w="9525">
                      <a:noFill/>
                      <a:miter lim="800000"/>
                      <a:headEnd/>
                      <a:tailEnd/>
                    </a:ln>
                  </pic:spPr>
                </pic:pic>
              </a:graphicData>
            </a:graphic>
          </wp:anchor>
        </w:drawing>
      </w:r>
    </w:p>
    <w:p w14:paraId="3986F11F" w14:textId="77777777" w:rsidR="00856371" w:rsidRDefault="00856371" w:rsidP="0056754E">
      <w:pPr>
        <w:tabs>
          <w:tab w:val="left" w:pos="2700"/>
        </w:tabs>
      </w:pPr>
    </w:p>
    <w:p w14:paraId="08DD0B94" w14:textId="77777777" w:rsidR="00746C8E" w:rsidRDefault="006D5561" w:rsidP="0056754E">
      <w:pPr>
        <w:tabs>
          <w:tab w:val="left" w:pos="2700"/>
        </w:tabs>
      </w:pPr>
      <w:r>
        <w:rPr>
          <w:noProof/>
        </w:rPr>
        <w:pict w14:anchorId="6DD1C3E9">
          <v:shape id="_x0000_s1105" type="#_x0000_t202" style="position:absolute;margin-left:190.5pt;margin-top:7.6pt;width:336.75pt;height:31.5pt;z-index:251736064">
            <v:textbox style="mso-next-textbox:#_x0000_s1105">
              <w:txbxContent>
                <w:p w14:paraId="22DB9C4F" w14:textId="77777777" w:rsidR="001F5021" w:rsidRPr="00095E1A" w:rsidRDefault="001F5021" w:rsidP="00095E1A">
                  <w:pPr>
                    <w:rPr>
                      <w:sz w:val="24"/>
                      <w:szCs w:val="24"/>
                    </w:rPr>
                  </w:pPr>
                  <w:r w:rsidRPr="00095E1A">
                    <w:rPr>
                      <w:sz w:val="24"/>
                      <w:szCs w:val="24"/>
                    </w:rPr>
                    <w:t>Move-in Date Requested:</w:t>
                  </w:r>
                </w:p>
              </w:txbxContent>
            </v:textbox>
          </v:shape>
        </w:pict>
      </w:r>
      <w:r>
        <w:rPr>
          <w:noProof/>
        </w:rPr>
        <w:pict w14:anchorId="2355C525">
          <v:shape id="_x0000_s1104" type="#_x0000_t202" style="position:absolute;margin-left:-21.75pt;margin-top:7.6pt;width:212.25pt;height:31.5pt;z-index:251735040">
            <v:textbox style="mso-next-textbox:#_x0000_s1104">
              <w:txbxContent>
                <w:p w14:paraId="7F6EB2D9" w14:textId="77777777" w:rsidR="001F5021" w:rsidRPr="00095E1A" w:rsidRDefault="001F5021" w:rsidP="00095E1A">
                  <w:pPr>
                    <w:rPr>
                      <w:sz w:val="24"/>
                      <w:szCs w:val="24"/>
                    </w:rPr>
                  </w:pPr>
                  <w:r w:rsidRPr="00095E1A">
                    <w:rPr>
                      <w:sz w:val="24"/>
                      <w:szCs w:val="24"/>
                    </w:rPr>
                    <w:t>Current Date:</w:t>
                  </w:r>
                </w:p>
              </w:txbxContent>
            </v:textbox>
          </v:shape>
        </w:pict>
      </w:r>
    </w:p>
    <w:p w14:paraId="2311F406" w14:textId="51220A56" w:rsidR="005F56BF" w:rsidRDefault="006D5561" w:rsidP="0056754E">
      <w:pPr>
        <w:tabs>
          <w:tab w:val="left" w:pos="2700"/>
        </w:tabs>
      </w:pPr>
      <w:r>
        <w:rPr>
          <w:noProof/>
          <w:lang w:eastAsia="zh-TW"/>
        </w:rPr>
        <w:pict w14:anchorId="2C78EDE4">
          <v:shape id="_x0000_s1115" type="#_x0000_t202" style="position:absolute;margin-left:-20.65pt;margin-top:171.15pt;width:549pt;height:395.65pt;z-index:251747328;mso-width-relative:margin;mso-height-relative:margin" strokecolor="black [3213]">
            <v:fill opacity="0"/>
            <v:stroke opacity="0"/>
            <v:textbox>
              <w:txbxContent>
                <w:p w14:paraId="531C0D42" w14:textId="77777777" w:rsidR="001F5021" w:rsidRPr="00614A6C" w:rsidRDefault="001F5021">
                  <w:pPr>
                    <w:rPr>
                      <w:u w:val="single"/>
                    </w:rPr>
                  </w:pPr>
                  <w:r w:rsidRPr="00614A6C">
                    <w:t xml:space="preserve">Received from the above named applicant </w:t>
                  </w:r>
                  <w:r w:rsidRPr="00614A6C">
                    <w:rPr>
                      <w:u w:val="single"/>
                    </w:rPr>
                    <w:t>$ 35.00</w:t>
                  </w:r>
                  <w:r w:rsidRPr="00614A6C">
                    <w:t xml:space="preserve"> as an applicant screening charge.  This charge </w:t>
                  </w:r>
                  <w:proofErr w:type="gramStart"/>
                  <w:r w:rsidRPr="00614A6C">
                    <w:t>Is</w:t>
                  </w:r>
                  <w:proofErr w:type="gramEnd"/>
                  <w:r w:rsidRPr="00614A6C">
                    <w:t xml:space="preserve"> </w:t>
                  </w:r>
                  <w:r w:rsidRPr="00614A6C">
                    <w:rPr>
                      <w:u w:val="single"/>
                    </w:rPr>
                    <w:t>NON-refundable</w:t>
                  </w:r>
                </w:p>
                <w:p w14:paraId="76357BD5" w14:textId="77777777" w:rsidR="001F5021" w:rsidRPr="00614A6C" w:rsidRDefault="001F5021">
                  <w:r w:rsidRPr="00614A6C">
                    <w:t xml:space="preserve">The following documents have been given to the applicant: </w:t>
                  </w:r>
                </w:p>
                <w:p w14:paraId="7CDC98EE" w14:textId="77777777" w:rsidR="001F5021" w:rsidRPr="00614A6C" w:rsidRDefault="001F5021" w:rsidP="000112EB">
                  <w:pPr>
                    <w:pStyle w:val="ListParagraph"/>
                    <w:numPr>
                      <w:ilvl w:val="0"/>
                      <w:numId w:val="10"/>
                    </w:numPr>
                  </w:pPr>
                  <w:r w:rsidRPr="00614A6C">
                    <w:t>The written applicant screening criteria</w:t>
                  </w:r>
                </w:p>
                <w:p w14:paraId="35E3DAB9" w14:textId="77777777" w:rsidR="001F5021" w:rsidRPr="00614A6C" w:rsidRDefault="001F5021" w:rsidP="000112EB">
                  <w:pPr>
                    <w:pStyle w:val="ListParagraph"/>
                    <w:numPr>
                      <w:ilvl w:val="0"/>
                      <w:numId w:val="10"/>
                    </w:numPr>
                  </w:pPr>
                  <w:r w:rsidRPr="00614A6C">
                    <w:t>A verbal good faith estimate of the available units and the number of applications currently being reviewed.</w:t>
                  </w:r>
                </w:p>
                <w:p w14:paraId="014AB338" w14:textId="77777777" w:rsidR="001F5021" w:rsidRPr="00614A6C" w:rsidRDefault="001F5021" w:rsidP="000112EB">
                  <w:r w:rsidRPr="00614A6C">
                    <w:t xml:space="preserve">If the applicant’s application is accepted, the applicant will have </w:t>
                  </w:r>
                  <w:r w:rsidRPr="00614A6C">
                    <w:rPr>
                      <w:u w:val="single"/>
                    </w:rPr>
                    <w:t>24 hours</w:t>
                  </w:r>
                  <w:r w:rsidRPr="00614A6C">
                    <w:t xml:space="preserve"> to complete a rental agreement and pay all applicable money due.</w:t>
                  </w:r>
                </w:p>
                <w:p w14:paraId="0DDC495A" w14:textId="77777777" w:rsidR="00CD001A" w:rsidRPr="00614A6C" w:rsidRDefault="00CD001A" w:rsidP="000112EB"/>
                <w:p w14:paraId="56F6BD0A" w14:textId="77777777" w:rsidR="00CD001A" w:rsidRPr="00614A6C" w:rsidRDefault="00CD001A" w:rsidP="000112EB"/>
                <w:p w14:paraId="70235043" w14:textId="51F3463D" w:rsidR="003B5D16" w:rsidRPr="00614A6C" w:rsidRDefault="001F5021" w:rsidP="003B5D16">
                  <w:pPr>
                    <w:jc w:val="center"/>
                    <w:rPr>
                      <w:b/>
                      <w:sz w:val="36"/>
                      <w:szCs w:val="36"/>
                      <w:u w:val="single"/>
                    </w:rPr>
                  </w:pPr>
                  <w:r w:rsidRPr="00614A6C">
                    <w:rPr>
                      <w:b/>
                      <w:sz w:val="36"/>
                      <w:szCs w:val="36"/>
                      <w:u w:val="single"/>
                    </w:rPr>
                    <w:t>Communication Notification:</w:t>
                  </w:r>
                </w:p>
                <w:p w14:paraId="424DC523" w14:textId="15CB1C45" w:rsidR="001F5021" w:rsidRPr="00614A6C" w:rsidRDefault="001F5021" w:rsidP="000112EB">
                  <w:pPr>
                    <w:rPr>
                      <w:b/>
                    </w:rPr>
                  </w:pPr>
                  <w:r w:rsidRPr="00614A6C">
                    <w:t>Preferred Property Management Inc. has my permission to communicate with me via text messaging regarding my rental account.  If at any time I wish to retract this authorization, I will notify Preferred Property Management Inc. in writing.</w:t>
                  </w:r>
                  <w:r w:rsidRPr="00614A6C">
                    <w:rPr>
                      <w:b/>
                    </w:rPr>
                    <w:t xml:space="preserve">  </w:t>
                  </w:r>
                </w:p>
                <w:p w14:paraId="7EFC48DA" w14:textId="48858C1B" w:rsidR="001F5021" w:rsidRPr="00614A6C" w:rsidRDefault="001F5021" w:rsidP="000112EB">
                  <w:pPr>
                    <w:rPr>
                      <w:rFonts w:eastAsia="ＭＳ ゴシック"/>
                      <w:b/>
                      <w:u w:val="single"/>
                    </w:rPr>
                  </w:pPr>
                  <w:r w:rsidRPr="00614A6C">
                    <w:rPr>
                      <w:b/>
                    </w:rPr>
                    <w:tab/>
                    <w:t>I authorize text messaging:</w:t>
                  </w:r>
                  <w:r w:rsidRPr="00614A6C">
                    <w:rPr>
                      <w:b/>
                    </w:rPr>
                    <w:tab/>
                  </w:r>
                  <w:r w:rsidRPr="00614A6C">
                    <w:rPr>
                      <w:rFonts w:ascii="ＭＳ ゴシック" w:eastAsia="ＭＳ ゴシック" w:hint="eastAsia"/>
                      <w:b/>
                    </w:rPr>
                    <w:t>☐</w:t>
                  </w:r>
                  <w:r w:rsidRPr="00614A6C">
                    <w:rPr>
                      <w:rFonts w:ascii="ＭＳ ゴシック" w:eastAsia="ＭＳ ゴシック"/>
                      <w:b/>
                    </w:rPr>
                    <w:t xml:space="preserve"> </w:t>
                  </w:r>
                  <w:r w:rsidRPr="00614A6C">
                    <w:rPr>
                      <w:rFonts w:eastAsia="ＭＳ ゴシック"/>
                      <w:b/>
                    </w:rPr>
                    <w:t xml:space="preserve">Cell # </w:t>
                  </w:r>
                  <w:r w:rsidRPr="00614A6C">
                    <w:rPr>
                      <w:rFonts w:ascii="ＭＳ ゴシック" w:eastAsia="ＭＳ ゴシック"/>
                      <w:b/>
                    </w:rPr>
                    <w:t xml:space="preserve"> </w:t>
                  </w:r>
                  <w:r w:rsidRPr="00614A6C">
                    <w:rPr>
                      <w:rFonts w:eastAsia="ＭＳ ゴシック"/>
                      <w:b/>
                    </w:rPr>
                    <w:t>______________________________________________</w:t>
                  </w:r>
                </w:p>
                <w:p w14:paraId="17DF4D11" w14:textId="7BEC7D16" w:rsidR="001F5021" w:rsidRPr="00614A6C" w:rsidRDefault="001F5021" w:rsidP="000112EB">
                  <w:pPr>
                    <w:rPr>
                      <w:rFonts w:eastAsia="ＭＳ ゴシック"/>
                      <w:b/>
                    </w:rPr>
                  </w:pPr>
                  <w:r w:rsidRPr="00614A6C">
                    <w:rPr>
                      <w:rFonts w:ascii="ＭＳ ゴシック" w:eastAsia="ＭＳ ゴシック"/>
                      <w:b/>
                    </w:rPr>
                    <w:tab/>
                  </w:r>
                  <w:r w:rsidRPr="00614A6C">
                    <w:rPr>
                      <w:rFonts w:eastAsia="ＭＳ ゴシック"/>
                      <w:b/>
                    </w:rPr>
                    <w:t xml:space="preserve">I decline text messaging: </w:t>
                  </w:r>
                  <w:r w:rsidRPr="00614A6C">
                    <w:rPr>
                      <w:rFonts w:eastAsia="ＭＳ ゴシック"/>
                      <w:b/>
                    </w:rPr>
                    <w:tab/>
                  </w:r>
                  <w:r w:rsidRPr="00614A6C">
                    <w:rPr>
                      <w:rFonts w:ascii="ＭＳ ゴシック" w:eastAsia="ＭＳ ゴシック" w:hint="eastAsia"/>
                      <w:b/>
                    </w:rPr>
                    <w:t>☐</w:t>
                  </w:r>
                </w:p>
                <w:p w14:paraId="68C8FB93" w14:textId="77777777" w:rsidR="001F5021" w:rsidRPr="00614A6C" w:rsidRDefault="001F5021" w:rsidP="000112EB">
                  <w:pPr>
                    <w:rPr>
                      <w:b/>
                      <w:u w:val="single"/>
                    </w:rPr>
                  </w:pPr>
                </w:p>
                <w:p w14:paraId="074FA43D" w14:textId="77777777" w:rsidR="001F5021" w:rsidRPr="00614A6C" w:rsidRDefault="001F5021" w:rsidP="00743803">
                  <w:pPr>
                    <w:rPr>
                      <w:b/>
                    </w:rPr>
                  </w:pPr>
                  <w:r w:rsidRPr="00614A6C">
                    <w:rPr>
                      <w:b/>
                    </w:rPr>
                    <w:t xml:space="preserve">Applicant(s) signature </w:t>
                  </w:r>
                  <w:r w:rsidRPr="00614A6C">
                    <w:rPr>
                      <w:b/>
                    </w:rPr>
                    <w:sym w:font="Wingdings" w:char="F078"/>
                  </w:r>
                  <w:r w:rsidRPr="00614A6C">
                    <w:rPr>
                      <w:b/>
                    </w:rPr>
                    <w:t xml:space="preserve">________________________________________________ </w:t>
                  </w:r>
                  <w:proofErr w:type="gramStart"/>
                  <w:r w:rsidRPr="00614A6C">
                    <w:rPr>
                      <w:b/>
                    </w:rPr>
                    <w:t xml:space="preserve">Date  </w:t>
                  </w:r>
                  <w:proofErr w:type="gramEnd"/>
                  <w:r w:rsidRPr="00614A6C">
                    <w:rPr>
                      <w:b/>
                    </w:rPr>
                    <w:sym w:font="Wingdings" w:char="F078"/>
                  </w:r>
                  <w:r w:rsidRPr="00614A6C">
                    <w:rPr>
                      <w:b/>
                    </w:rPr>
                    <w:t>_____________</w:t>
                  </w:r>
                </w:p>
                <w:p w14:paraId="2E85F014" w14:textId="77777777" w:rsidR="001F5021" w:rsidRPr="00614A6C" w:rsidRDefault="001F5021" w:rsidP="000112EB"/>
              </w:txbxContent>
            </v:textbox>
          </v:shape>
        </w:pict>
      </w:r>
      <w:r>
        <w:rPr>
          <w:noProof/>
        </w:rPr>
        <w:pict w14:anchorId="6C12AEF1">
          <v:shape id="_x0000_s1129" type="#_x0000_t202" style="position:absolute;margin-left:181.5pt;margin-top:324.15pt;width:1in;height:1in;z-index:251758592;mso-wrap-edited:f" wrapcoords="0 0 21600 0 21600 21600 0 21600 0 0" filled="f" stroked="f">
            <v:fill o:detectmouseclick="t"/>
            <v:textbox inset=",7.2pt,,7.2pt">
              <w:txbxContent>
                <w:p w14:paraId="38961CBB" w14:textId="77777777" w:rsidR="00614A6C" w:rsidRDefault="00614A6C"/>
              </w:txbxContent>
            </v:textbox>
            <w10:wrap type="tight"/>
          </v:shape>
        </w:pict>
      </w:r>
      <w:r>
        <w:rPr>
          <w:noProof/>
        </w:rPr>
        <w:pict w14:anchorId="364B0850">
          <v:shape id="_x0000_s1114" type="#_x0000_t202" style="position:absolute;margin-left:341.25pt;margin-top:108.15pt;width:186pt;height:31.5pt;z-index:251745280">
            <v:textbox style="mso-next-textbox:#_x0000_s1114">
              <w:txbxContent>
                <w:p w14:paraId="42960BAA" w14:textId="77777777" w:rsidR="001F5021" w:rsidRPr="00095E1A" w:rsidRDefault="001F5021" w:rsidP="00095E1A">
                  <w:pPr>
                    <w:rPr>
                      <w:sz w:val="24"/>
                      <w:szCs w:val="24"/>
                    </w:rPr>
                  </w:pPr>
                  <w:r>
                    <w:rPr>
                      <w:sz w:val="24"/>
                      <w:szCs w:val="24"/>
                    </w:rPr>
                    <w:t>Email address:</w:t>
                  </w:r>
                </w:p>
              </w:txbxContent>
            </v:textbox>
          </v:shape>
        </w:pict>
      </w:r>
      <w:r>
        <w:rPr>
          <w:noProof/>
        </w:rPr>
        <w:pict w14:anchorId="778ABFA6">
          <v:shape id="_x0000_s1112" type="#_x0000_t202" style="position:absolute;margin-left:164.25pt;margin-top:108.15pt;width:177pt;height:31.5pt;z-index:251743232">
            <v:textbox style="mso-next-textbox:#_x0000_s1112">
              <w:txbxContent>
                <w:p w14:paraId="691942BB" w14:textId="77777777" w:rsidR="001F5021" w:rsidRPr="00095E1A" w:rsidRDefault="001F5021" w:rsidP="00095E1A">
                  <w:pPr>
                    <w:rPr>
                      <w:sz w:val="24"/>
                      <w:szCs w:val="24"/>
                    </w:rPr>
                  </w:pPr>
                  <w:r>
                    <w:rPr>
                      <w:sz w:val="24"/>
                      <w:szCs w:val="24"/>
                    </w:rPr>
                    <w:t>Evening Phone:</w:t>
                  </w:r>
                </w:p>
              </w:txbxContent>
            </v:textbox>
          </v:shape>
        </w:pict>
      </w:r>
      <w:r>
        <w:rPr>
          <w:noProof/>
        </w:rPr>
        <w:pict w14:anchorId="20E7344C">
          <v:shape id="_x0000_s1111" type="#_x0000_t202" style="position:absolute;margin-left:-21.75pt;margin-top:108.15pt;width:186pt;height:31.5pt;z-index:251742208">
            <v:textbox style="mso-next-textbox:#_x0000_s1111">
              <w:txbxContent>
                <w:p w14:paraId="7389A8A4" w14:textId="77777777" w:rsidR="001F5021" w:rsidRPr="00095E1A" w:rsidRDefault="001F5021" w:rsidP="00095E1A">
                  <w:pPr>
                    <w:rPr>
                      <w:sz w:val="24"/>
                      <w:szCs w:val="24"/>
                    </w:rPr>
                  </w:pPr>
                  <w:r>
                    <w:rPr>
                      <w:sz w:val="24"/>
                      <w:szCs w:val="24"/>
                    </w:rPr>
                    <w:t>Day Phone:</w:t>
                  </w:r>
                </w:p>
              </w:txbxContent>
            </v:textbox>
          </v:shape>
        </w:pict>
      </w:r>
      <w:r>
        <w:rPr>
          <w:noProof/>
        </w:rPr>
        <w:pict w14:anchorId="60CE1E26">
          <v:shape id="_x0000_s1113" type="#_x0000_t202" style="position:absolute;margin-left:-21.75pt;margin-top:139.65pt;width:549pt;height:31.5pt;z-index:251744256">
            <v:textbox style="mso-next-textbox:#_x0000_s1113">
              <w:txbxContent>
                <w:p w14:paraId="3A1F4C3B" w14:textId="77777777" w:rsidR="001F5021" w:rsidRPr="00095E1A" w:rsidRDefault="001F5021" w:rsidP="00095E1A">
                  <w:pPr>
                    <w:rPr>
                      <w:sz w:val="24"/>
                      <w:szCs w:val="24"/>
                    </w:rPr>
                  </w:pPr>
                  <w:r>
                    <w:rPr>
                      <w:sz w:val="24"/>
                      <w:szCs w:val="24"/>
                    </w:rPr>
                    <w:t>Applicant heard about us from:</w:t>
                  </w:r>
                </w:p>
              </w:txbxContent>
            </v:textbox>
          </v:shape>
        </w:pict>
      </w:r>
      <w:r>
        <w:rPr>
          <w:noProof/>
        </w:rPr>
        <w:pict w14:anchorId="5E679023">
          <v:shape id="_x0000_s1110" type="#_x0000_t202" style="position:absolute;margin-left:349.5pt;margin-top:76.65pt;width:177.75pt;height:31.5pt;z-index:251741184">
            <v:textbox style="mso-next-textbox:#_x0000_s1110">
              <w:txbxContent>
                <w:p w14:paraId="1B8303E4" w14:textId="77777777" w:rsidR="001F5021" w:rsidRPr="00095E1A" w:rsidRDefault="001F5021" w:rsidP="00095E1A">
                  <w:pPr>
                    <w:rPr>
                      <w:sz w:val="24"/>
                      <w:szCs w:val="24"/>
                    </w:rPr>
                  </w:pPr>
                  <w:r>
                    <w:rPr>
                      <w:sz w:val="24"/>
                      <w:szCs w:val="24"/>
                    </w:rPr>
                    <w:t>Zip:</w:t>
                  </w:r>
                </w:p>
              </w:txbxContent>
            </v:textbox>
          </v:shape>
        </w:pict>
      </w:r>
      <w:r>
        <w:rPr>
          <w:noProof/>
        </w:rPr>
        <w:pict w14:anchorId="461183FA">
          <v:shape id="_x0000_s1109" type="#_x0000_t202" style="position:absolute;margin-left:190.5pt;margin-top:76.65pt;width:159pt;height:31.5pt;z-index:251740160">
            <v:textbox style="mso-next-textbox:#_x0000_s1109">
              <w:txbxContent>
                <w:p w14:paraId="0454D2E7" w14:textId="77777777" w:rsidR="001F5021" w:rsidRPr="00095E1A" w:rsidRDefault="001F5021" w:rsidP="00095E1A">
                  <w:pPr>
                    <w:rPr>
                      <w:sz w:val="24"/>
                      <w:szCs w:val="24"/>
                    </w:rPr>
                  </w:pPr>
                  <w:r>
                    <w:rPr>
                      <w:sz w:val="24"/>
                      <w:szCs w:val="24"/>
                    </w:rPr>
                    <w:t>State:</w:t>
                  </w:r>
                </w:p>
              </w:txbxContent>
            </v:textbox>
          </v:shape>
        </w:pict>
      </w:r>
      <w:r>
        <w:rPr>
          <w:noProof/>
        </w:rPr>
        <w:pict w14:anchorId="2900F1ED">
          <v:shape id="_x0000_s1108" type="#_x0000_t202" style="position:absolute;margin-left:-21.75pt;margin-top:76.65pt;width:212.25pt;height:31.5pt;z-index:251739136">
            <v:textbox style="mso-next-textbox:#_x0000_s1108">
              <w:txbxContent>
                <w:p w14:paraId="351D818E" w14:textId="77777777" w:rsidR="001F5021" w:rsidRPr="00095E1A" w:rsidRDefault="001F5021" w:rsidP="00095E1A">
                  <w:pPr>
                    <w:rPr>
                      <w:sz w:val="24"/>
                      <w:szCs w:val="24"/>
                    </w:rPr>
                  </w:pPr>
                  <w:r>
                    <w:rPr>
                      <w:sz w:val="24"/>
                      <w:szCs w:val="24"/>
                    </w:rPr>
                    <w:t>City:</w:t>
                  </w:r>
                </w:p>
              </w:txbxContent>
            </v:textbox>
          </v:shape>
        </w:pict>
      </w:r>
      <w:r>
        <w:rPr>
          <w:noProof/>
        </w:rPr>
        <w:pict w14:anchorId="244DDE5A">
          <v:shape id="_x0000_s1107" type="#_x0000_t202" style="position:absolute;margin-left:-21.75pt;margin-top:45.15pt;width:549pt;height:31.5pt;z-index:251738112">
            <v:textbox style="mso-next-textbox:#_x0000_s1107">
              <w:txbxContent>
                <w:p w14:paraId="3FD98F69" w14:textId="77777777" w:rsidR="001F5021" w:rsidRPr="00095E1A" w:rsidRDefault="001F5021" w:rsidP="00095E1A">
                  <w:pPr>
                    <w:rPr>
                      <w:sz w:val="24"/>
                      <w:szCs w:val="24"/>
                    </w:rPr>
                  </w:pPr>
                  <w:r>
                    <w:rPr>
                      <w:sz w:val="24"/>
                      <w:szCs w:val="24"/>
                    </w:rPr>
                    <w:t>Current Address:</w:t>
                  </w:r>
                </w:p>
              </w:txbxContent>
            </v:textbox>
          </v:shape>
        </w:pict>
      </w:r>
      <w:r>
        <w:rPr>
          <w:noProof/>
        </w:rPr>
        <w:pict w14:anchorId="5A57E096">
          <v:shape id="_x0000_s1106" type="#_x0000_t202" style="position:absolute;margin-left:-21.75pt;margin-top:13.65pt;width:549pt;height:31.5pt;z-index:251737088">
            <v:textbox style="mso-next-textbox:#_x0000_s1106">
              <w:txbxContent>
                <w:p w14:paraId="2616A633" w14:textId="77777777" w:rsidR="001F5021" w:rsidRPr="00095E1A" w:rsidRDefault="001F5021" w:rsidP="00095E1A">
                  <w:pPr>
                    <w:rPr>
                      <w:sz w:val="24"/>
                      <w:szCs w:val="24"/>
                    </w:rPr>
                  </w:pPr>
                  <w:r>
                    <w:rPr>
                      <w:sz w:val="24"/>
                      <w:szCs w:val="24"/>
                    </w:rPr>
                    <w:t>Applicant Name(s):</w:t>
                  </w:r>
                </w:p>
              </w:txbxContent>
            </v:textbox>
          </v:shape>
        </w:pict>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t>`</w:t>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p>
    <w:p w14:paraId="02CB5A0F" w14:textId="7ABEB5BA" w:rsidR="005F56BF" w:rsidRDefault="005F56BF">
      <w:r>
        <w:br w:type="page"/>
      </w:r>
      <w:bookmarkStart w:id="0" w:name="_GoBack"/>
      <w:bookmarkEnd w:id="0"/>
    </w:p>
    <w:p w14:paraId="4E4A96B0" w14:textId="77777777" w:rsidR="00122C09" w:rsidRDefault="006D5561" w:rsidP="0056754E">
      <w:pPr>
        <w:tabs>
          <w:tab w:val="left" w:pos="2700"/>
        </w:tabs>
      </w:pPr>
      <w:r>
        <w:rPr>
          <w:noProof/>
        </w:rPr>
        <w:lastRenderedPageBreak/>
        <w:pict w14:anchorId="784FB5AD">
          <v:roundrect id="_x0000_s1119" alt="APPLICATION FOR RENTAL" style="position:absolute;margin-left:-461.25pt;margin-top:27pt;width:552.75pt;height:49.5pt;z-index:251754496" arcsize="10923f" fillcolor="#17365d [2415]">
            <v:textbox style="mso-next-textbox:#_x0000_s1119">
              <w:txbxContent>
                <w:p w14:paraId="75D38C9D" w14:textId="77777777" w:rsidR="001F5021" w:rsidRPr="00DF0D6F" w:rsidRDefault="001F5021" w:rsidP="005F56BF">
                  <w:pPr>
                    <w:jc w:val="center"/>
                    <w:rPr>
                      <w:b/>
                      <w:sz w:val="32"/>
                      <w:szCs w:val="32"/>
                    </w:rPr>
                  </w:pPr>
                  <w:r w:rsidRPr="00DF0D6F">
                    <w:rPr>
                      <w:b/>
                      <w:sz w:val="32"/>
                      <w:szCs w:val="32"/>
                    </w:rPr>
                    <w:t>LANDLORDS DISCLOSURE OF INFORMATION ON LEAD-BASED PAINT AND LEAD-BASED PAINT HAZARDS</w:t>
                  </w:r>
                </w:p>
                <w:p w14:paraId="4FC6481D" w14:textId="77777777" w:rsidR="001F5021" w:rsidRPr="005967F0" w:rsidRDefault="001F5021" w:rsidP="005F56BF">
                  <w:pPr>
                    <w:jc w:val="center"/>
                    <w:rPr>
                      <w:b/>
                      <w:sz w:val="44"/>
                      <w:szCs w:val="44"/>
                    </w:rPr>
                  </w:pPr>
                </w:p>
              </w:txbxContent>
            </v:textbox>
          </v:roundrect>
        </w:pict>
      </w:r>
      <w:r>
        <w:rPr>
          <w:noProof/>
        </w:rPr>
        <w:pict w14:anchorId="24F9B03A">
          <v:shape id="_x0000_s1117" type="#_x0000_t202" style="position:absolute;margin-left:-455.25pt;margin-top:-1.5pt;width:366pt;height:28.5pt;z-index:251752448;mso-width-relative:margin;mso-height-relative:margin" stroked="f">
            <v:textbox style="mso-next-textbox:#_x0000_s1117">
              <w:txbxContent>
                <w:p w14:paraId="3BD0A438" w14:textId="77777777" w:rsidR="001F5021" w:rsidRDefault="001F5021" w:rsidP="005F56BF">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r w:rsidR="005F56BF" w:rsidRPr="005F56BF">
        <w:rPr>
          <w:noProof/>
        </w:rPr>
        <w:drawing>
          <wp:anchor distT="0" distB="0" distL="114300" distR="114300" simplePos="0" relativeHeight="251751424" behindDoc="0" locked="0" layoutInCell="1" allowOverlap="1" wp14:anchorId="19EA56A6" wp14:editId="4E0ACCE9">
            <wp:simplePos x="0" y="0"/>
            <wp:positionH relativeFrom="column">
              <wp:posOffset>5781675</wp:posOffset>
            </wp:positionH>
            <wp:positionV relativeFrom="paragraph">
              <wp:posOffset>-600075</wp:posOffset>
            </wp:positionV>
            <wp:extent cx="890905" cy="781050"/>
            <wp:effectExtent l="19050" t="0" r="4445" b="0"/>
            <wp:wrapSquare wrapText="bothSides"/>
            <wp:docPr id="13"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890905" cy="781050"/>
                    </a:xfrm>
                    <a:prstGeom prst="rect">
                      <a:avLst/>
                    </a:prstGeom>
                  </pic:spPr>
                </pic:pic>
              </a:graphicData>
            </a:graphic>
          </wp:anchor>
        </w:drawing>
      </w:r>
      <w:r w:rsidR="005F56BF" w:rsidRPr="005F56BF">
        <w:rPr>
          <w:noProof/>
        </w:rPr>
        <w:drawing>
          <wp:anchor distT="0" distB="0" distL="114300" distR="114300" simplePos="0" relativeHeight="251749376" behindDoc="0" locked="0" layoutInCell="1" allowOverlap="1" wp14:anchorId="0F63DFBD" wp14:editId="058B0804">
            <wp:simplePos x="0" y="0"/>
            <wp:positionH relativeFrom="column">
              <wp:posOffset>-419100</wp:posOffset>
            </wp:positionH>
            <wp:positionV relativeFrom="paragraph">
              <wp:posOffset>-694690</wp:posOffset>
            </wp:positionV>
            <wp:extent cx="5848350" cy="981075"/>
            <wp:effectExtent l="19050" t="0" r="0" b="0"/>
            <wp:wrapSquare wrapText="bothSides"/>
            <wp:docPr id="12"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1075"/>
                    </a:xfrm>
                    <a:prstGeom prst="rect">
                      <a:avLst/>
                    </a:prstGeom>
                    <a:noFill/>
                    <a:ln w="9525">
                      <a:noFill/>
                      <a:miter lim="800000"/>
                      <a:headEnd/>
                      <a:tailEnd/>
                    </a:ln>
                  </pic:spPr>
                </pic:pic>
              </a:graphicData>
            </a:graphic>
          </wp:anchor>
        </w:drawing>
      </w:r>
    </w:p>
    <w:p w14:paraId="1E83C259" w14:textId="77777777" w:rsidR="00122C09" w:rsidRPr="00122C09" w:rsidRDefault="00122C09" w:rsidP="00122C09"/>
    <w:p w14:paraId="3FC383BC" w14:textId="77777777" w:rsidR="00122C09" w:rsidRPr="00122C09" w:rsidRDefault="006D5561" w:rsidP="00122C09">
      <w:r>
        <w:rPr>
          <w:noProof/>
          <w:lang w:eastAsia="zh-TW"/>
        </w:rPr>
        <w:pict w14:anchorId="41BF3754">
          <v:shape id="_x0000_s1121" type="#_x0000_t202" style="position:absolute;margin-left:-24.75pt;margin-top:11.35pt;width:558.75pt;height:20.25pt;z-index:251756544;mso-width-relative:margin;mso-height-relative:margin" stroked="f">
            <v:textbox style="mso-next-textbox:#_x0000_s1121">
              <w:txbxContent>
                <w:p w14:paraId="7534A31F" w14:textId="77777777" w:rsidR="001F5021" w:rsidRDefault="001F5021">
                  <w:r>
                    <w:t xml:space="preserve">The </w:t>
                  </w:r>
                  <w:proofErr w:type="gramStart"/>
                  <w:r>
                    <w:t>following representations are made by the landlord concerning the property located at</w:t>
                  </w:r>
                  <w:proofErr w:type="gramEnd"/>
                  <w:r>
                    <w:t>:</w:t>
                  </w:r>
                </w:p>
              </w:txbxContent>
            </v:textbox>
          </v:shape>
        </w:pict>
      </w:r>
    </w:p>
    <w:p w14:paraId="4AA18E00" w14:textId="77777777" w:rsidR="00122C09" w:rsidRPr="00122C09" w:rsidRDefault="006D5561" w:rsidP="00122C09">
      <w:r>
        <w:rPr>
          <w:noProof/>
        </w:rPr>
        <w:pict w14:anchorId="5FBA5BFE">
          <v:roundrect id="_x0000_s1118" alt="." style="position:absolute;margin-left:-24.75pt;margin-top:6.15pt;width:552.75pt;height:39.75pt;z-index:251753472" arcsize="10923f" fillcolor="#bfbfbf [2412]" strokecolor="black [3213]">
            <v:textbox style="mso-next-textbox:#_x0000_s1118">
              <w:txbxContent>
                <w:p w14:paraId="0E93D446" w14:textId="77777777" w:rsidR="001F5021" w:rsidRDefault="001F5021" w:rsidP="00122C09">
                  <w:pPr>
                    <w:rPr>
                      <w:b/>
                      <w:sz w:val="6"/>
                      <w:szCs w:val="6"/>
                    </w:rPr>
                  </w:pPr>
                </w:p>
                <w:p w14:paraId="58433E58" w14:textId="77777777" w:rsidR="001F5021" w:rsidRPr="00122C09" w:rsidRDefault="001F5021" w:rsidP="00122C09">
                  <w:pPr>
                    <w:rPr>
                      <w:b/>
                    </w:rPr>
                  </w:pPr>
                  <w:r w:rsidRPr="00122C09">
                    <w:rPr>
                      <w:b/>
                    </w:rPr>
                    <w:t>__________________________________________________________________________________________________</w:t>
                  </w:r>
                </w:p>
              </w:txbxContent>
            </v:textbox>
          </v:roundrect>
        </w:pict>
      </w:r>
    </w:p>
    <w:p w14:paraId="32D17383" w14:textId="77777777" w:rsidR="00122C09" w:rsidRPr="00122C09" w:rsidRDefault="00122C09" w:rsidP="00122C09"/>
    <w:p w14:paraId="28493671" w14:textId="77777777" w:rsidR="00122C09" w:rsidRPr="005001EC" w:rsidRDefault="00122C09" w:rsidP="005001EC">
      <w:pPr>
        <w:spacing w:after="0"/>
        <w:ind w:left="-180"/>
        <w:rPr>
          <w:sz w:val="20"/>
          <w:szCs w:val="20"/>
        </w:rPr>
      </w:pPr>
      <w:r w:rsidRPr="005001EC">
        <w:rPr>
          <w:sz w:val="20"/>
          <w:szCs w:val="20"/>
        </w:rPr>
        <w:t>As appropriate, this disclosur</w:t>
      </w:r>
      <w:r w:rsidR="003E0FE4" w:rsidRPr="005001EC">
        <w:rPr>
          <w:sz w:val="20"/>
          <w:szCs w:val="20"/>
        </w:rPr>
        <w:t>e is provided for signature to and applicant prior to the commitment to a rental agreement.</w:t>
      </w:r>
    </w:p>
    <w:p w14:paraId="1BBA5C54" w14:textId="77777777" w:rsidR="00DC1A6F" w:rsidRPr="00DC1A6F" w:rsidRDefault="003E0FE4" w:rsidP="00DC1A6F">
      <w:pPr>
        <w:spacing w:after="0"/>
        <w:rPr>
          <w:b/>
        </w:rPr>
      </w:pPr>
      <w:r w:rsidRPr="00DC1A6F">
        <w:rPr>
          <w:b/>
        </w:rPr>
        <w:t>LEAD WARNING STATEMENT</w:t>
      </w:r>
    </w:p>
    <w:p w14:paraId="5774BCBC" w14:textId="77777777" w:rsidR="003E0FE4" w:rsidRDefault="003E0FE4" w:rsidP="005001EC">
      <w:pPr>
        <w:tabs>
          <w:tab w:val="left" w:pos="9990"/>
        </w:tabs>
        <w:spacing w:after="0"/>
        <w:ind w:right="-180"/>
      </w:pPr>
      <w:r>
        <w:t>Housing built prior to 1978 may contain lead-based paint.  Lead based-paint, paint chips, and dust can pose health hazards if not managed properly.  Lead exposure is especially harmful to young children and pregnant women.  Before renting pre-1978 housing, landlords must disclose the presence of known lead-based paint and/or lead-based paint hazards in the dwelling.  Tenants must also receive a federally approved pamphlet on lead poisoning prevention.</w:t>
      </w:r>
    </w:p>
    <w:p w14:paraId="3479574F" w14:textId="77777777" w:rsidR="00965262" w:rsidRDefault="003E0FE4" w:rsidP="00DF0D6F">
      <w:pPr>
        <w:pStyle w:val="ListParagraph"/>
        <w:numPr>
          <w:ilvl w:val="0"/>
          <w:numId w:val="11"/>
        </w:numPr>
        <w:spacing w:after="0"/>
        <w:ind w:left="90" w:firstLine="0"/>
      </w:pPr>
      <w:r w:rsidRPr="00DF0D6F">
        <w:rPr>
          <w:b/>
        </w:rPr>
        <w:t>LANDLORD’S DISCLOSURE</w:t>
      </w:r>
      <w:r>
        <w:t xml:space="preserve"> (</w:t>
      </w:r>
      <w:r w:rsidR="00861AA4">
        <w:t>Initial (</w:t>
      </w:r>
      <w:r w:rsidR="00965262">
        <w:t>A) (a) or (b) AND (B) (a) or (b) in the appropriate boxes.)</w:t>
      </w:r>
    </w:p>
    <w:p w14:paraId="2E173177" w14:textId="77777777" w:rsidR="00965262" w:rsidRDefault="00965262" w:rsidP="00DC1A6F">
      <w:pPr>
        <w:spacing w:after="0"/>
        <w:ind w:left="360"/>
      </w:pPr>
      <w:r w:rsidRPr="00965262">
        <w:rPr>
          <w:sz w:val="28"/>
          <w:szCs w:val="28"/>
        </w:rPr>
        <w:sym w:font="Wingdings" w:char="F078"/>
      </w:r>
      <w:r>
        <w:t xml:space="preserve"> </w:t>
      </w:r>
      <w:r>
        <w:rPr>
          <w:sz w:val="28"/>
          <w:szCs w:val="28"/>
        </w:rPr>
        <w:t xml:space="preserve"> (A) </w:t>
      </w:r>
      <w:r>
        <w:t>Presence of lead-based paint and/or lead-based paint hazards. (</w:t>
      </w:r>
      <w:proofErr w:type="gramStart"/>
      <w:r>
        <w:t>initial</w:t>
      </w:r>
      <w:proofErr w:type="gramEnd"/>
      <w:r>
        <w:t xml:space="preserve"> one)</w:t>
      </w:r>
    </w:p>
    <w:p w14:paraId="4AD16BCF" w14:textId="77777777" w:rsidR="00965262" w:rsidRDefault="00965262" w:rsidP="00965262">
      <w:pPr>
        <w:pStyle w:val="ListParagraph"/>
        <w:numPr>
          <w:ilvl w:val="0"/>
          <w:numId w:val="14"/>
        </w:numPr>
      </w:pPr>
      <w:r w:rsidRPr="00965262">
        <w:rPr>
          <w:sz w:val="28"/>
          <w:szCs w:val="28"/>
        </w:rPr>
        <w:sym w:font="Wingdings" w:char="F06F"/>
      </w:r>
      <w:r>
        <w:t xml:space="preserve"> Known lead-based paint and/or lead-based paint hazards are present in the housing.</w:t>
      </w:r>
    </w:p>
    <w:p w14:paraId="5F21CC46" w14:textId="77777777" w:rsidR="00965262" w:rsidRPr="00965262" w:rsidRDefault="00965262" w:rsidP="00DF0D6F">
      <w:pPr>
        <w:pStyle w:val="ListParagraph"/>
        <w:spacing w:after="0"/>
        <w:ind w:left="1440" w:right="810"/>
        <w:rPr>
          <w:sz w:val="28"/>
          <w:szCs w:val="28"/>
        </w:rPr>
      </w:pPr>
      <w:r>
        <w:t>Explain_________________________________________________________________</w:t>
      </w:r>
      <w:r w:rsidRPr="00965262">
        <w:rPr>
          <w:sz w:val="28"/>
          <w:szCs w:val="28"/>
        </w:rPr>
        <w:sym w:font="Wingdings" w:char="F078"/>
      </w:r>
      <w:r>
        <w:rPr>
          <w:sz w:val="28"/>
          <w:szCs w:val="28"/>
        </w:rPr>
        <w:t xml:space="preserve"> </w:t>
      </w:r>
      <w:r>
        <w:t>Landlord has no knowledge of lead-based paint and/or lead-based paint hazards in the housing.</w:t>
      </w:r>
    </w:p>
    <w:p w14:paraId="2EA67EBC" w14:textId="77777777" w:rsidR="00965262" w:rsidRDefault="00965262" w:rsidP="00DC1A6F">
      <w:pPr>
        <w:tabs>
          <w:tab w:val="left" w:pos="90"/>
        </w:tabs>
        <w:spacing w:after="0"/>
      </w:pPr>
      <w:r>
        <w:rPr>
          <w:sz w:val="28"/>
          <w:szCs w:val="28"/>
        </w:rPr>
        <w:t xml:space="preserve">       </w:t>
      </w:r>
      <w:r w:rsidRPr="00965262">
        <w:rPr>
          <w:sz w:val="28"/>
          <w:szCs w:val="28"/>
        </w:rPr>
        <w:sym w:font="Wingdings" w:char="F078"/>
      </w:r>
      <w:r>
        <w:t xml:space="preserve"> </w:t>
      </w:r>
      <w:r>
        <w:rPr>
          <w:sz w:val="28"/>
          <w:szCs w:val="28"/>
        </w:rPr>
        <w:t xml:space="preserve"> (B) </w:t>
      </w:r>
      <w:r>
        <w:t>Records and reports available to the tenant (initial one):</w:t>
      </w:r>
    </w:p>
    <w:p w14:paraId="4458BBF4" w14:textId="77777777" w:rsidR="00DC1A6F" w:rsidRDefault="00DC1A6F" w:rsidP="00DC1A6F">
      <w:pPr>
        <w:pStyle w:val="ListParagraph"/>
        <w:numPr>
          <w:ilvl w:val="0"/>
          <w:numId w:val="15"/>
        </w:numPr>
      </w:pPr>
      <w:r w:rsidRPr="00965262">
        <w:rPr>
          <w:sz w:val="28"/>
          <w:szCs w:val="28"/>
        </w:rPr>
        <w:sym w:font="Wingdings" w:char="F06F"/>
      </w:r>
      <w:r>
        <w:t xml:space="preserve"> Landlord has provided the tenant with all available records and reports pertaining to </w:t>
      </w:r>
    </w:p>
    <w:p w14:paraId="1B2F4853" w14:textId="77777777" w:rsidR="00DC1A6F" w:rsidRDefault="00DC1A6F" w:rsidP="00DC1A6F">
      <w:pPr>
        <w:pStyle w:val="ListParagraph"/>
        <w:ind w:left="1440" w:right="810"/>
      </w:pPr>
      <w:r>
        <w:t>Lead-based and/or lead-based paint hazards in the housing (list all documents below)</w:t>
      </w:r>
    </w:p>
    <w:p w14:paraId="7FF652F8" w14:textId="77777777" w:rsidR="00DC1A6F" w:rsidRDefault="00DC1A6F" w:rsidP="00DC1A6F">
      <w:pPr>
        <w:pStyle w:val="ListParagraph"/>
        <w:ind w:left="1440" w:right="810"/>
      </w:pPr>
      <w:r>
        <w:t>_______________________________________________________________________</w:t>
      </w:r>
    </w:p>
    <w:p w14:paraId="27D9E47D" w14:textId="77777777" w:rsidR="00DC1A6F" w:rsidRPr="00DC1A6F" w:rsidRDefault="00DC1A6F" w:rsidP="00DC1A6F">
      <w:pPr>
        <w:pStyle w:val="ListParagraph"/>
        <w:numPr>
          <w:ilvl w:val="0"/>
          <w:numId w:val="15"/>
        </w:numPr>
        <w:ind w:right="810"/>
        <w:rPr>
          <w:sz w:val="28"/>
          <w:szCs w:val="28"/>
        </w:rPr>
      </w:pPr>
      <w:r w:rsidRPr="00965262">
        <w:rPr>
          <w:sz w:val="28"/>
          <w:szCs w:val="28"/>
        </w:rPr>
        <w:sym w:font="Wingdings" w:char="F078"/>
      </w:r>
      <w:r>
        <w:rPr>
          <w:sz w:val="28"/>
          <w:szCs w:val="28"/>
        </w:rPr>
        <w:t xml:space="preserve"> </w:t>
      </w:r>
      <w:r>
        <w:t>Landlord has no knowledge of lead-based paint and/or lead-based paint hazards in the housing.</w:t>
      </w:r>
    </w:p>
    <w:p w14:paraId="6D1F5491" w14:textId="77777777" w:rsidR="00DC1A6F" w:rsidRDefault="00DC1A6F" w:rsidP="00861AA4">
      <w:pPr>
        <w:pStyle w:val="ListParagraph"/>
        <w:numPr>
          <w:ilvl w:val="0"/>
          <w:numId w:val="11"/>
        </w:numPr>
        <w:tabs>
          <w:tab w:val="left" w:pos="90"/>
        </w:tabs>
        <w:ind w:left="90" w:firstLine="0"/>
      </w:pPr>
      <w:r w:rsidRPr="00DF0D6F">
        <w:rPr>
          <w:b/>
        </w:rPr>
        <w:t>TENANT’S ACKNOWLEDGMENT</w:t>
      </w:r>
      <w:r>
        <w:t xml:space="preserve"> (Initial)</w:t>
      </w:r>
    </w:p>
    <w:p w14:paraId="65FC319D" w14:textId="77777777" w:rsidR="00DC1A6F" w:rsidRDefault="00DC1A6F" w:rsidP="00DC1A6F">
      <w:pPr>
        <w:pStyle w:val="ListParagraph"/>
        <w:tabs>
          <w:tab w:val="left" w:pos="90"/>
        </w:tabs>
        <w:ind w:left="450"/>
      </w:pPr>
      <w:r w:rsidRPr="00DC1A6F">
        <w:rPr>
          <w:sz w:val="28"/>
          <w:szCs w:val="28"/>
        </w:rPr>
        <w:sym w:font="Wingdings" w:char="F06F"/>
      </w:r>
      <w:r>
        <w:rPr>
          <w:sz w:val="28"/>
          <w:szCs w:val="28"/>
        </w:rPr>
        <w:t xml:space="preserve"> </w:t>
      </w:r>
      <w:r>
        <w:t>(A</w:t>
      </w:r>
      <w:proofErr w:type="gramStart"/>
      <w:r>
        <w:t>)  Tenant</w:t>
      </w:r>
      <w:proofErr w:type="gramEnd"/>
      <w:r>
        <w:t xml:space="preserve"> has received copies of all information above; AND</w:t>
      </w:r>
    </w:p>
    <w:p w14:paraId="17084674" w14:textId="77777777" w:rsidR="00DC1A6F" w:rsidRDefault="00DC1A6F" w:rsidP="00DC1A6F">
      <w:pPr>
        <w:pStyle w:val="ListParagraph"/>
        <w:tabs>
          <w:tab w:val="left" w:pos="90"/>
        </w:tabs>
        <w:ind w:left="450"/>
        <w:rPr>
          <w:i/>
        </w:rPr>
      </w:pPr>
      <w:r w:rsidRPr="00DC1A6F">
        <w:rPr>
          <w:sz w:val="28"/>
          <w:szCs w:val="28"/>
        </w:rPr>
        <w:sym w:font="Wingdings" w:char="F06F"/>
      </w:r>
      <w:r>
        <w:t xml:space="preserve"> (B</w:t>
      </w:r>
      <w:proofErr w:type="gramStart"/>
      <w:r>
        <w:t>)  Tenant</w:t>
      </w:r>
      <w:proofErr w:type="gramEnd"/>
      <w:r>
        <w:t xml:space="preserve"> has received the pamphlet </w:t>
      </w:r>
      <w:r w:rsidRPr="00DC1A6F">
        <w:rPr>
          <w:i/>
        </w:rPr>
        <w:t>Protect Your Family From Lead in Your Home.</w:t>
      </w:r>
    </w:p>
    <w:p w14:paraId="338391A1" w14:textId="77777777" w:rsidR="00DC1A6F" w:rsidRDefault="00DC1A6F" w:rsidP="00861AA4">
      <w:pPr>
        <w:pStyle w:val="ListParagraph"/>
        <w:numPr>
          <w:ilvl w:val="0"/>
          <w:numId w:val="11"/>
        </w:numPr>
        <w:tabs>
          <w:tab w:val="left" w:pos="180"/>
        </w:tabs>
        <w:spacing w:after="0"/>
        <w:ind w:left="90" w:firstLine="0"/>
      </w:pPr>
      <w:r w:rsidRPr="00DF0D6F">
        <w:rPr>
          <w:b/>
        </w:rPr>
        <w:t>AGENT’S ACKNOWLEDGMENT</w:t>
      </w:r>
      <w:r>
        <w:t xml:space="preserve"> (Initial, if applicable)</w:t>
      </w:r>
    </w:p>
    <w:p w14:paraId="59769DE3" w14:textId="77777777" w:rsidR="00DC1A6F" w:rsidRDefault="00DC1A6F" w:rsidP="00DF0D6F">
      <w:pPr>
        <w:tabs>
          <w:tab w:val="left" w:pos="90"/>
          <w:tab w:val="left" w:pos="9990"/>
        </w:tabs>
        <w:spacing w:after="0"/>
        <w:ind w:left="720" w:right="-180" w:hanging="270"/>
      </w:pPr>
      <w:r w:rsidRPr="00DC1A6F">
        <w:rPr>
          <w:sz w:val="28"/>
          <w:szCs w:val="28"/>
        </w:rPr>
        <w:sym w:font="Wingdings" w:char="F06F"/>
      </w:r>
      <w:r>
        <w:rPr>
          <w:sz w:val="28"/>
          <w:szCs w:val="28"/>
        </w:rPr>
        <w:t xml:space="preserve"> </w:t>
      </w:r>
      <w:r>
        <w:t>Agent has informed the owner of the landlord’s obligation under 42 U.S.C 4852(d) and is aware of his/her responsibilities to ensure compliance</w:t>
      </w:r>
    </w:p>
    <w:p w14:paraId="3693E37C" w14:textId="77777777" w:rsidR="00DE1A42" w:rsidRPr="009E3D18" w:rsidRDefault="00DF0D6F" w:rsidP="009E3D18">
      <w:pPr>
        <w:pStyle w:val="ListParagraph"/>
        <w:numPr>
          <w:ilvl w:val="0"/>
          <w:numId w:val="11"/>
        </w:numPr>
        <w:tabs>
          <w:tab w:val="left" w:pos="90"/>
        </w:tabs>
        <w:spacing w:after="0" w:line="360" w:lineRule="auto"/>
        <w:ind w:left="90" w:firstLine="0"/>
        <w:rPr>
          <w:b/>
          <w:sz w:val="28"/>
          <w:szCs w:val="28"/>
        </w:rPr>
      </w:pPr>
      <w:r w:rsidRPr="009E3D18">
        <w:rPr>
          <w:b/>
        </w:rPr>
        <w:t xml:space="preserve">CERTIFICATION OF ACCURACY </w:t>
      </w:r>
      <w:r>
        <w:t>The following parties have reviewed the information above and certify, to the best of their knowledge, the information they have provided is true and correct.</w:t>
      </w:r>
    </w:p>
    <w:p w14:paraId="628AD39A" w14:textId="77777777" w:rsidR="00861AA4" w:rsidRPr="00057D04" w:rsidRDefault="00861AA4" w:rsidP="00057D04">
      <w:pPr>
        <w:pStyle w:val="ListParagraph"/>
        <w:tabs>
          <w:tab w:val="left" w:pos="0"/>
        </w:tabs>
        <w:spacing w:after="0"/>
        <w:ind w:left="90"/>
        <w:rPr>
          <w:b/>
        </w:rPr>
      </w:pPr>
      <w:r w:rsidRPr="00057D04">
        <w:rPr>
          <w:b/>
          <w:sz w:val="28"/>
          <w:szCs w:val="28"/>
        </w:rPr>
        <w:sym w:font="Wingdings" w:char="F078"/>
      </w:r>
      <w:r w:rsidRPr="00057D04">
        <w:rPr>
          <w:b/>
        </w:rPr>
        <w:t>___</w:t>
      </w:r>
      <w:r w:rsidR="00057D04" w:rsidRPr="00057D04">
        <w:rPr>
          <w:b/>
        </w:rPr>
        <w:t>_</w:t>
      </w:r>
      <w:r w:rsidRPr="00057D04">
        <w:rPr>
          <w:b/>
        </w:rPr>
        <w:t>__________________________________________________</w:t>
      </w:r>
      <w:proofErr w:type="gramStart"/>
      <w:r w:rsidRPr="00057D04">
        <w:rPr>
          <w:b/>
        </w:rPr>
        <w:t xml:space="preserve">_  </w:t>
      </w:r>
      <w:proofErr w:type="gramEnd"/>
      <w:r w:rsidRPr="00057D04">
        <w:rPr>
          <w:b/>
          <w:sz w:val="28"/>
          <w:szCs w:val="28"/>
        </w:rPr>
        <w:sym w:font="Wingdings" w:char="F078"/>
      </w:r>
      <w:r w:rsidRPr="00057D04">
        <w:rPr>
          <w:b/>
        </w:rPr>
        <w:t>_____________________________</w:t>
      </w:r>
    </w:p>
    <w:p w14:paraId="02E4A6B2" w14:textId="77777777" w:rsidR="00746C8E" w:rsidRDefault="00861AA4" w:rsidP="009E3D18">
      <w:pPr>
        <w:tabs>
          <w:tab w:val="left" w:pos="90"/>
        </w:tabs>
        <w:spacing w:after="0" w:line="360" w:lineRule="auto"/>
        <w:rPr>
          <w:b/>
        </w:rPr>
      </w:pPr>
      <w:r w:rsidRPr="00057D04">
        <w:rPr>
          <w:b/>
        </w:rPr>
        <w:t xml:space="preserve">       Landlord</w:t>
      </w:r>
      <w:r w:rsidRPr="00057D04">
        <w:rPr>
          <w:b/>
        </w:rPr>
        <w:tab/>
      </w:r>
      <w:r w:rsidRPr="00057D04">
        <w:rPr>
          <w:b/>
        </w:rPr>
        <w:tab/>
      </w:r>
      <w:r w:rsidRPr="00057D04">
        <w:rPr>
          <w:b/>
        </w:rPr>
        <w:tab/>
      </w:r>
      <w:r w:rsidRPr="00057D04">
        <w:rPr>
          <w:b/>
        </w:rPr>
        <w:tab/>
      </w:r>
      <w:r w:rsidRPr="00057D04">
        <w:rPr>
          <w:b/>
        </w:rPr>
        <w:tab/>
      </w:r>
      <w:r w:rsidRPr="00057D04">
        <w:rPr>
          <w:b/>
        </w:rPr>
        <w:tab/>
      </w:r>
      <w:r w:rsidRPr="00057D04">
        <w:rPr>
          <w:b/>
        </w:rPr>
        <w:tab/>
      </w:r>
      <w:r w:rsidRPr="00057D04">
        <w:rPr>
          <w:b/>
        </w:rPr>
        <w:tab/>
        <w:t xml:space="preserve">     Date</w:t>
      </w:r>
    </w:p>
    <w:p w14:paraId="18DBB5C9" w14:textId="77777777" w:rsidR="009E3D18" w:rsidRPr="00057D04" w:rsidRDefault="009E3D18" w:rsidP="009E3D18">
      <w:pPr>
        <w:pStyle w:val="ListParagraph"/>
        <w:tabs>
          <w:tab w:val="left" w:pos="0"/>
        </w:tabs>
        <w:spacing w:after="0"/>
        <w:ind w:left="90"/>
        <w:rPr>
          <w:b/>
        </w:rPr>
      </w:pPr>
      <w:r w:rsidRPr="00057D04">
        <w:rPr>
          <w:b/>
          <w:sz w:val="28"/>
          <w:szCs w:val="28"/>
        </w:rPr>
        <w:sym w:font="Wingdings" w:char="F078"/>
      </w:r>
      <w:r w:rsidRPr="00057D04">
        <w:rPr>
          <w:b/>
        </w:rPr>
        <w:t>______________________________________________________</w:t>
      </w:r>
      <w:proofErr w:type="gramStart"/>
      <w:r w:rsidRPr="00057D04">
        <w:rPr>
          <w:b/>
        </w:rPr>
        <w:t xml:space="preserve">_  </w:t>
      </w:r>
      <w:proofErr w:type="gramEnd"/>
      <w:r w:rsidRPr="00057D04">
        <w:rPr>
          <w:b/>
          <w:sz w:val="28"/>
          <w:szCs w:val="28"/>
        </w:rPr>
        <w:sym w:font="Wingdings" w:char="F078"/>
      </w:r>
      <w:r w:rsidRPr="00057D04">
        <w:rPr>
          <w:b/>
        </w:rPr>
        <w:t>_____________________________</w:t>
      </w:r>
    </w:p>
    <w:p w14:paraId="3FD99F90" w14:textId="77777777" w:rsidR="009E3D18" w:rsidRPr="00057D04" w:rsidRDefault="008115BE" w:rsidP="00057D04">
      <w:pPr>
        <w:tabs>
          <w:tab w:val="left" w:pos="90"/>
        </w:tabs>
        <w:spacing w:after="0"/>
        <w:rPr>
          <w:b/>
        </w:rPr>
      </w:pPr>
      <w:r>
        <w:rPr>
          <w:b/>
        </w:rPr>
        <w:t xml:space="preserve">       Tenant</w:t>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t xml:space="preserve">     Date</w:t>
      </w:r>
    </w:p>
    <w:sectPr w:rsidR="009E3D18" w:rsidRPr="00057D04" w:rsidSect="00861AA4">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BE9894" w14:textId="77777777" w:rsidR="001F5021" w:rsidRDefault="001F5021" w:rsidP="00687AEE">
      <w:pPr>
        <w:spacing w:after="0" w:line="240" w:lineRule="auto"/>
      </w:pPr>
      <w:r>
        <w:separator/>
      </w:r>
    </w:p>
  </w:endnote>
  <w:endnote w:type="continuationSeparator" w:id="0">
    <w:p w14:paraId="3CDB6B91" w14:textId="77777777" w:rsidR="001F5021" w:rsidRDefault="001F5021" w:rsidP="0068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Estrangelo Edessa">
    <w:altName w:val="Arial"/>
    <w:panose1 w:val="00000000000000000000"/>
    <w:charset w:val="01"/>
    <w:family w:val="roman"/>
    <w:notTrueType/>
    <w:pitch w:val="variable"/>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B680E3F" w14:textId="77777777" w:rsidR="001F5021" w:rsidRDefault="001F5021" w:rsidP="00687AEE">
      <w:pPr>
        <w:spacing w:after="0" w:line="240" w:lineRule="auto"/>
      </w:pPr>
      <w:r>
        <w:separator/>
      </w:r>
    </w:p>
  </w:footnote>
  <w:footnote w:type="continuationSeparator" w:id="0">
    <w:p w14:paraId="749532CF" w14:textId="77777777" w:rsidR="001F5021" w:rsidRDefault="001F5021" w:rsidP="00687A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505670"/>
    <w:multiLevelType w:val="hybridMultilevel"/>
    <w:tmpl w:val="A03CC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0FCF"/>
    <w:multiLevelType w:val="hybridMultilevel"/>
    <w:tmpl w:val="B6FA3F20"/>
    <w:lvl w:ilvl="0" w:tplc="2EB2DB78">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8103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242411"/>
    <w:multiLevelType w:val="hybridMultilevel"/>
    <w:tmpl w:val="9F90F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03023"/>
    <w:multiLevelType w:val="hybridMultilevel"/>
    <w:tmpl w:val="191CAD9A"/>
    <w:lvl w:ilvl="0" w:tplc="2EB2DB78">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C14B0A"/>
    <w:multiLevelType w:val="hybridMultilevel"/>
    <w:tmpl w:val="DA1A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34E33"/>
    <w:multiLevelType w:val="hybridMultilevel"/>
    <w:tmpl w:val="89D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C56A3"/>
    <w:multiLevelType w:val="hybridMultilevel"/>
    <w:tmpl w:val="F2042A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B474C2"/>
    <w:multiLevelType w:val="hybridMultilevel"/>
    <w:tmpl w:val="F74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93820"/>
    <w:multiLevelType w:val="hybridMultilevel"/>
    <w:tmpl w:val="FFFCF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F3B2E"/>
    <w:multiLevelType w:val="hybridMultilevel"/>
    <w:tmpl w:val="1AF213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910645"/>
    <w:multiLevelType w:val="hybridMultilevel"/>
    <w:tmpl w:val="602E4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717B4"/>
    <w:multiLevelType w:val="hybridMultilevel"/>
    <w:tmpl w:val="0FEC2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47FC9"/>
    <w:multiLevelType w:val="hybridMultilevel"/>
    <w:tmpl w:val="A684900E"/>
    <w:lvl w:ilvl="0" w:tplc="077A48F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C312D"/>
    <w:multiLevelType w:val="hybridMultilevel"/>
    <w:tmpl w:val="7DEA21C6"/>
    <w:lvl w:ilvl="0" w:tplc="B1940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9"/>
  </w:num>
  <w:num w:numId="4">
    <w:abstractNumId w:val="6"/>
  </w:num>
  <w:num w:numId="5">
    <w:abstractNumId w:val="11"/>
  </w:num>
  <w:num w:numId="6">
    <w:abstractNumId w:val="3"/>
  </w:num>
  <w:num w:numId="7">
    <w:abstractNumId w:val="5"/>
  </w:num>
  <w:num w:numId="8">
    <w:abstractNumId w:val="2"/>
  </w:num>
  <w:num w:numId="9">
    <w:abstractNumId w:val="7"/>
  </w:num>
  <w:num w:numId="10">
    <w:abstractNumId w:val="0"/>
  </w:num>
  <w:num w:numId="11">
    <w:abstractNumId w:val="13"/>
  </w:num>
  <w:num w:numId="12">
    <w:abstractNumId w:val="10"/>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ED0B3F"/>
    <w:rsid w:val="000033D3"/>
    <w:rsid w:val="000112EB"/>
    <w:rsid w:val="00057D04"/>
    <w:rsid w:val="00060E75"/>
    <w:rsid w:val="00067361"/>
    <w:rsid w:val="00071CAD"/>
    <w:rsid w:val="00075735"/>
    <w:rsid w:val="0007721A"/>
    <w:rsid w:val="00086772"/>
    <w:rsid w:val="00092A2A"/>
    <w:rsid w:val="00095E1A"/>
    <w:rsid w:val="000C6AA8"/>
    <w:rsid w:val="000D6F31"/>
    <w:rsid w:val="00122C09"/>
    <w:rsid w:val="0014068E"/>
    <w:rsid w:val="00150A34"/>
    <w:rsid w:val="00173DD4"/>
    <w:rsid w:val="00187835"/>
    <w:rsid w:val="001B51E6"/>
    <w:rsid w:val="001F5021"/>
    <w:rsid w:val="00204ABA"/>
    <w:rsid w:val="00206F20"/>
    <w:rsid w:val="00247A15"/>
    <w:rsid w:val="0026051D"/>
    <w:rsid w:val="002754EB"/>
    <w:rsid w:val="00292FD0"/>
    <w:rsid w:val="00300110"/>
    <w:rsid w:val="003112D8"/>
    <w:rsid w:val="00335281"/>
    <w:rsid w:val="003978AB"/>
    <w:rsid w:val="003B5D16"/>
    <w:rsid w:val="003D5AD6"/>
    <w:rsid w:val="003E0FE4"/>
    <w:rsid w:val="00446F86"/>
    <w:rsid w:val="00470958"/>
    <w:rsid w:val="00473F27"/>
    <w:rsid w:val="004A3462"/>
    <w:rsid w:val="004B3840"/>
    <w:rsid w:val="004B41DE"/>
    <w:rsid w:val="004E003F"/>
    <w:rsid w:val="004E1586"/>
    <w:rsid w:val="004E1E7D"/>
    <w:rsid w:val="004F4277"/>
    <w:rsid w:val="005001EC"/>
    <w:rsid w:val="00504C7B"/>
    <w:rsid w:val="00520C19"/>
    <w:rsid w:val="00526BE4"/>
    <w:rsid w:val="00550145"/>
    <w:rsid w:val="005559B4"/>
    <w:rsid w:val="00564EE9"/>
    <w:rsid w:val="0056754E"/>
    <w:rsid w:val="00573172"/>
    <w:rsid w:val="005859C8"/>
    <w:rsid w:val="005967F0"/>
    <w:rsid w:val="005C574C"/>
    <w:rsid w:val="005F56BF"/>
    <w:rsid w:val="00614A6C"/>
    <w:rsid w:val="00653C54"/>
    <w:rsid w:val="00682ECE"/>
    <w:rsid w:val="00687AEE"/>
    <w:rsid w:val="006A748F"/>
    <w:rsid w:val="006B4274"/>
    <w:rsid w:val="006D5561"/>
    <w:rsid w:val="006E2A93"/>
    <w:rsid w:val="006F6353"/>
    <w:rsid w:val="00720F54"/>
    <w:rsid w:val="00743803"/>
    <w:rsid w:val="00746C8E"/>
    <w:rsid w:val="007A1E1B"/>
    <w:rsid w:val="007A72F2"/>
    <w:rsid w:val="007C10D5"/>
    <w:rsid w:val="007E537E"/>
    <w:rsid w:val="00800D1C"/>
    <w:rsid w:val="008115BE"/>
    <w:rsid w:val="008203E4"/>
    <w:rsid w:val="00844797"/>
    <w:rsid w:val="00856371"/>
    <w:rsid w:val="00857C93"/>
    <w:rsid w:val="00861AA4"/>
    <w:rsid w:val="008638C5"/>
    <w:rsid w:val="008D527C"/>
    <w:rsid w:val="009027E4"/>
    <w:rsid w:val="00915C13"/>
    <w:rsid w:val="009257BA"/>
    <w:rsid w:val="00933657"/>
    <w:rsid w:val="00936EC5"/>
    <w:rsid w:val="00965262"/>
    <w:rsid w:val="0097217B"/>
    <w:rsid w:val="009758F3"/>
    <w:rsid w:val="00985C2E"/>
    <w:rsid w:val="00986DCC"/>
    <w:rsid w:val="009E3D18"/>
    <w:rsid w:val="00A20F4B"/>
    <w:rsid w:val="00A31F6C"/>
    <w:rsid w:val="00A4553D"/>
    <w:rsid w:val="00A71F0D"/>
    <w:rsid w:val="00AA5603"/>
    <w:rsid w:val="00AC09C7"/>
    <w:rsid w:val="00AD77A5"/>
    <w:rsid w:val="00B14CA6"/>
    <w:rsid w:val="00B204A5"/>
    <w:rsid w:val="00B3277C"/>
    <w:rsid w:val="00B52C4D"/>
    <w:rsid w:val="00B56AD0"/>
    <w:rsid w:val="00B61FFE"/>
    <w:rsid w:val="00BB1C41"/>
    <w:rsid w:val="00C3560D"/>
    <w:rsid w:val="00C8212B"/>
    <w:rsid w:val="00C858B1"/>
    <w:rsid w:val="00CA1998"/>
    <w:rsid w:val="00CA452A"/>
    <w:rsid w:val="00CA6E1F"/>
    <w:rsid w:val="00CD001A"/>
    <w:rsid w:val="00CE409B"/>
    <w:rsid w:val="00D1529B"/>
    <w:rsid w:val="00D71311"/>
    <w:rsid w:val="00D95175"/>
    <w:rsid w:val="00DA09DB"/>
    <w:rsid w:val="00DC1A6F"/>
    <w:rsid w:val="00DE1A42"/>
    <w:rsid w:val="00DE78D0"/>
    <w:rsid w:val="00DE7AF3"/>
    <w:rsid w:val="00DF0D6F"/>
    <w:rsid w:val="00E06675"/>
    <w:rsid w:val="00E10534"/>
    <w:rsid w:val="00E27CF2"/>
    <w:rsid w:val="00E6646B"/>
    <w:rsid w:val="00E8128A"/>
    <w:rsid w:val="00E971FC"/>
    <w:rsid w:val="00EB2CD3"/>
    <w:rsid w:val="00ED0B3F"/>
    <w:rsid w:val="00F05862"/>
    <w:rsid w:val="00F27FF9"/>
    <w:rsid w:val="00F32C5E"/>
    <w:rsid w:val="00F85488"/>
    <w:rsid w:val="00FE0DF7"/>
    <w:rsid w:val="00FF197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4DA5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3F"/>
    <w:rPr>
      <w:rFonts w:ascii="Tahoma" w:hAnsi="Tahoma" w:cs="Tahoma"/>
      <w:sz w:val="16"/>
      <w:szCs w:val="16"/>
    </w:rPr>
  </w:style>
  <w:style w:type="paragraph" w:styleId="ListParagraph">
    <w:name w:val="List Paragraph"/>
    <w:basedOn w:val="Normal"/>
    <w:uiPriority w:val="34"/>
    <w:qFormat/>
    <w:rsid w:val="00ED0B3F"/>
    <w:pPr>
      <w:ind w:left="720"/>
      <w:contextualSpacing/>
    </w:pPr>
  </w:style>
  <w:style w:type="paragraph" w:styleId="Header">
    <w:name w:val="header"/>
    <w:basedOn w:val="Normal"/>
    <w:link w:val="HeaderChar"/>
    <w:uiPriority w:val="99"/>
    <w:semiHidden/>
    <w:unhideWhenUsed/>
    <w:rsid w:val="00687A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AEE"/>
  </w:style>
  <w:style w:type="paragraph" w:styleId="Footer">
    <w:name w:val="footer"/>
    <w:basedOn w:val="Normal"/>
    <w:link w:val="FooterChar"/>
    <w:uiPriority w:val="99"/>
    <w:semiHidden/>
    <w:unhideWhenUsed/>
    <w:rsid w:val="00687A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7AEE"/>
  </w:style>
  <w:style w:type="character" w:styleId="Strong">
    <w:name w:val="Strong"/>
    <w:basedOn w:val="DefaultParagraphFont"/>
    <w:uiPriority w:val="22"/>
    <w:qFormat/>
    <w:rsid w:val="00FE0D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1715">
      <w:bodyDiv w:val="1"/>
      <w:marLeft w:val="0"/>
      <w:marRight w:val="0"/>
      <w:marTop w:val="0"/>
      <w:marBottom w:val="0"/>
      <w:divBdr>
        <w:top w:val="none" w:sz="0" w:space="0" w:color="auto"/>
        <w:left w:val="none" w:sz="0" w:space="0" w:color="auto"/>
        <w:bottom w:val="none" w:sz="0" w:space="0" w:color="auto"/>
        <w:right w:val="none" w:sz="0" w:space="0" w:color="auto"/>
      </w:divBdr>
      <w:divsChild>
        <w:div w:id="1748530655">
          <w:marLeft w:val="0"/>
          <w:marRight w:val="0"/>
          <w:marTop w:val="0"/>
          <w:marBottom w:val="0"/>
          <w:divBdr>
            <w:top w:val="none" w:sz="0" w:space="0" w:color="auto"/>
            <w:left w:val="none" w:sz="0" w:space="0" w:color="auto"/>
            <w:bottom w:val="none" w:sz="0" w:space="0" w:color="auto"/>
            <w:right w:val="none" w:sz="0" w:space="0" w:color="auto"/>
          </w:divBdr>
          <w:divsChild>
            <w:div w:id="2096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media/image2.jpeg" Type="http://schemas.openxmlformats.org/officeDocument/2006/relationships/image"/>
<Relationship Id="rId12" Target="media/image3.gif" Type="http://schemas.openxmlformats.org/officeDocument/2006/relationships/image"/>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hermistonrentals.info/index.aspx"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1847-B81C-634B-BDA7-3205F286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652</Words>
  <Characters>3718</Characters>
  <DocSecurity>0</DocSecurity>
  <Lines>30</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362</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